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AB4CB6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4CB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9C35" wp14:editId="5BEEB1BB">
                <wp:simplePos x="0" y="0"/>
                <wp:positionH relativeFrom="column">
                  <wp:posOffset>4916463</wp:posOffset>
                </wp:positionH>
                <wp:positionV relativeFrom="paragraph">
                  <wp:posOffset>-328344</wp:posOffset>
                </wp:positionV>
                <wp:extent cx="1743368" cy="808844"/>
                <wp:effectExtent l="0" t="0" r="9525" b="0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368" cy="808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616" w:rsidRDefault="007C2616" w:rsidP="000B1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:rsidR="007C2616" w:rsidRDefault="007C2616" w:rsidP="000B19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 приказу </w:t>
                            </w:r>
                          </w:p>
                          <w:p w:rsidR="007C2616" w:rsidRDefault="007C2616" w:rsidP="000B19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78354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30.12.2019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 w:rsidR="0078354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8354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9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87.1pt;margin-top:-25.85pt;width:137.25pt;height: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" stroked="f">
                <v:textbox>
                  <w:txbxContent>
                    <w:p w:rsidR="007C2616" w:rsidRDefault="007C2616" w:rsidP="000B196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Приложение </w:t>
                      </w:r>
                    </w:p>
                    <w:p w:rsidR="007C2616" w:rsidRDefault="007C2616" w:rsidP="000B196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к приказу </w:t>
                      </w:r>
                    </w:p>
                    <w:p w:rsidR="007C2616" w:rsidRDefault="007C2616" w:rsidP="000B196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783548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30.12.2019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№</w:t>
                      </w:r>
                      <w:r w:rsidR="00783548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bookmarkStart w:id="1" w:name="_GoBack"/>
                      <w:bookmarkEnd w:id="1"/>
                      <w:r w:rsidR="00783548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</w:p>
    <w:p w:rsidR="000B1964" w:rsidRPr="00AB4CB6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968" w:rsidRPr="00AB4CB6" w:rsidRDefault="00354968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1964" w:rsidRPr="008E3C63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C63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8E3C63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C63">
        <w:rPr>
          <w:rFonts w:ascii="Times New Roman" w:eastAsia="Calibri" w:hAnsi="Times New Roman" w:cs="Times New Roman"/>
          <w:b/>
          <w:sz w:val="28"/>
          <w:szCs w:val="28"/>
        </w:rPr>
        <w:t xml:space="preserve">комитета </w:t>
      </w:r>
      <w:r w:rsidR="00D6321F" w:rsidRPr="008E3C63">
        <w:rPr>
          <w:rFonts w:ascii="Times New Roman" w:eastAsia="Calibri" w:hAnsi="Times New Roman" w:cs="Times New Roman"/>
          <w:b/>
          <w:sz w:val="28"/>
          <w:szCs w:val="28"/>
        </w:rPr>
        <w:t xml:space="preserve">по физической культуре и спорту </w:t>
      </w:r>
      <w:r w:rsidRPr="008E3C63">
        <w:rPr>
          <w:rFonts w:ascii="Times New Roman" w:eastAsia="Calibri" w:hAnsi="Times New Roman" w:cs="Times New Roman"/>
          <w:b/>
          <w:sz w:val="28"/>
          <w:szCs w:val="28"/>
        </w:rPr>
        <w:t>города Барнаула</w:t>
      </w:r>
    </w:p>
    <w:p w:rsidR="00E2597D" w:rsidRPr="00AB4CB6" w:rsidRDefault="00E2597D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97F" w:rsidRPr="008E3C63" w:rsidRDefault="00381725" w:rsidP="004759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C63">
        <w:rPr>
          <w:rFonts w:ascii="Times New Roman" w:hAnsi="Times New Roman" w:cs="Times New Roman"/>
          <w:b/>
          <w:i/>
          <w:sz w:val="24"/>
          <w:szCs w:val="24"/>
        </w:rPr>
        <w:t>Нормативные затраты на оплату услуг по</w:t>
      </w:r>
      <w:r w:rsidR="0047597F"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</w:t>
      </w:r>
      <w:r w:rsidRPr="008E3C63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47597F"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диспансеризации работников </w:t>
      </w:r>
    </w:p>
    <w:p w:rsidR="00302179" w:rsidRPr="00AB4CB6" w:rsidRDefault="0030217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179" w:rsidRPr="0083051F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диспансеризации работников (</w:t>
      </w:r>
      <w:r w:rsidRPr="0083051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F12E59C" wp14:editId="02FF62D3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02179" w:rsidRPr="0083051F" w:rsidRDefault="00302179" w:rsidP="00302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A7EE144" wp14:editId="1094B26B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02179" w:rsidRPr="0083051F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D6CA4" wp14:editId="538DAB24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работников, подлежащих диспансеризации</w:t>
      </w:r>
      <w:r w:rsidR="009379FE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9FE" w:rsidRPr="0083051F">
        <w:t xml:space="preserve"> </w:t>
      </w:r>
      <w:r w:rsidR="009379FE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493926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83051F" w:rsidRDefault="00302179" w:rsidP="0049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B5C91" wp14:editId="6C4B145E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диспансеризации в расчете на одного работника</w:t>
      </w:r>
      <w:r w:rsidR="00493926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9FE" w:rsidRPr="0083051F">
        <w:t xml:space="preserve"> </w:t>
      </w:r>
      <w:r w:rsidR="00BC440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</w:t>
      </w:r>
      <w:r w:rsidR="009379FE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</w:t>
      </w:r>
      <w:r w:rsidR="00493926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0D9" w:rsidRPr="0083051F" w:rsidRDefault="00493926" w:rsidP="0030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1F">
        <w:rPr>
          <w:rFonts w:ascii="Times New Roman" w:hAnsi="Times New Roman" w:cs="Times New Roman"/>
          <w:sz w:val="24"/>
          <w:szCs w:val="24"/>
        </w:rPr>
        <w:tab/>
      </w:r>
      <w:r w:rsidRPr="0083051F">
        <w:rPr>
          <w:rFonts w:ascii="Times New Roman" w:hAnsi="Times New Roman" w:cs="Times New Roman"/>
          <w:sz w:val="24"/>
          <w:szCs w:val="24"/>
        </w:rPr>
        <w:tab/>
      </w:r>
      <w:r w:rsidRPr="0083051F">
        <w:rPr>
          <w:rFonts w:ascii="Times New Roman" w:hAnsi="Times New Roman" w:cs="Times New Roman"/>
          <w:sz w:val="24"/>
          <w:szCs w:val="24"/>
        </w:rPr>
        <w:tab/>
      </w:r>
      <w:r w:rsidRPr="0083051F">
        <w:rPr>
          <w:rFonts w:ascii="Times New Roman" w:hAnsi="Times New Roman" w:cs="Times New Roman"/>
          <w:sz w:val="24"/>
          <w:szCs w:val="24"/>
        </w:rPr>
        <w:tab/>
      </w:r>
      <w:r w:rsidRPr="0083051F">
        <w:rPr>
          <w:rFonts w:ascii="Times New Roman" w:hAnsi="Times New Roman" w:cs="Times New Roman"/>
          <w:sz w:val="24"/>
          <w:szCs w:val="24"/>
        </w:rPr>
        <w:tab/>
      </w:r>
      <w:r w:rsidRPr="0083051F">
        <w:rPr>
          <w:rFonts w:ascii="Times New Roman" w:hAnsi="Times New Roman" w:cs="Times New Roman"/>
          <w:sz w:val="24"/>
          <w:szCs w:val="24"/>
        </w:rPr>
        <w:tab/>
      </w:r>
      <w:r w:rsidRPr="0083051F">
        <w:rPr>
          <w:rFonts w:ascii="Times New Roman" w:hAnsi="Times New Roman" w:cs="Times New Roman"/>
          <w:sz w:val="24"/>
          <w:szCs w:val="24"/>
        </w:rPr>
        <w:tab/>
      </w:r>
      <w:r w:rsidRPr="0083051F">
        <w:rPr>
          <w:rFonts w:ascii="Times New Roman" w:hAnsi="Times New Roman" w:cs="Times New Roman"/>
          <w:sz w:val="24"/>
          <w:szCs w:val="24"/>
        </w:rPr>
        <w:tab/>
      </w:r>
      <w:r w:rsidRPr="0083051F">
        <w:rPr>
          <w:rFonts w:ascii="Times New Roman" w:hAnsi="Times New Roman" w:cs="Times New Roman"/>
          <w:sz w:val="24"/>
          <w:szCs w:val="24"/>
        </w:rPr>
        <w:tab/>
      </w:r>
      <w:r w:rsidRPr="0083051F">
        <w:rPr>
          <w:rFonts w:ascii="Times New Roman" w:hAnsi="Times New Roman" w:cs="Times New Roman"/>
          <w:sz w:val="24"/>
          <w:szCs w:val="24"/>
        </w:rPr>
        <w:tab/>
      </w:r>
      <w:r w:rsidRPr="0083051F">
        <w:rPr>
          <w:rFonts w:ascii="Times New Roman" w:hAnsi="Times New Roman" w:cs="Times New Roman"/>
          <w:sz w:val="24"/>
          <w:szCs w:val="24"/>
        </w:rPr>
        <w:tab/>
      </w:r>
      <w:r w:rsidRPr="008305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570D9" w:rsidRPr="0083051F">
        <w:rPr>
          <w:rFonts w:ascii="Times New Roman" w:hAnsi="Times New Roman" w:cs="Times New Roman"/>
          <w:sz w:val="24"/>
          <w:szCs w:val="24"/>
        </w:rPr>
        <w:t>Таблица №</w:t>
      </w:r>
      <w:r w:rsidRPr="0083051F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709"/>
        <w:gridCol w:w="3718"/>
        <w:gridCol w:w="1560"/>
        <w:gridCol w:w="3935"/>
      </w:tblGrid>
      <w:tr w:rsidR="0047597F" w:rsidRPr="0083051F" w:rsidTr="00560A3F">
        <w:tc>
          <w:tcPr>
            <w:tcW w:w="709" w:type="dxa"/>
          </w:tcPr>
          <w:p w:rsidR="0047597F" w:rsidRPr="0083051F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0A3F" w:rsidRPr="0083051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18" w:type="dxa"/>
          </w:tcPr>
          <w:p w:rsidR="0047597F" w:rsidRPr="0083051F" w:rsidRDefault="004E515E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оловозрастная принадлежность</w:t>
            </w:r>
          </w:p>
        </w:tc>
        <w:tc>
          <w:tcPr>
            <w:tcW w:w="1560" w:type="dxa"/>
          </w:tcPr>
          <w:p w:rsidR="0047597F" w:rsidRPr="0083051F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3935" w:type="dxa"/>
          </w:tcPr>
          <w:p w:rsidR="00C31AD7" w:rsidRPr="0083051F" w:rsidRDefault="006A44DB" w:rsidP="0085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="0047597F" w:rsidRPr="0083051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работника</w:t>
            </w:r>
            <w:r w:rsidR="00857437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  <w:r w:rsidR="0047597F" w:rsidRPr="0083051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560A3F" w:rsidRPr="0083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97F" w:rsidRPr="0083051F" w:rsidTr="00560A3F">
        <w:tc>
          <w:tcPr>
            <w:tcW w:w="709" w:type="dxa"/>
          </w:tcPr>
          <w:p w:rsidR="0047597F" w:rsidRPr="0083051F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F23" w:rsidRPr="0083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</w:tcPr>
          <w:p w:rsidR="0047597F" w:rsidRPr="0083051F" w:rsidRDefault="004E515E" w:rsidP="000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 w:rsidR="00AB7335" w:rsidRPr="008305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 xml:space="preserve"> до 40 лет</w:t>
            </w:r>
          </w:p>
        </w:tc>
        <w:tc>
          <w:tcPr>
            <w:tcW w:w="1560" w:type="dxa"/>
          </w:tcPr>
          <w:p w:rsidR="0047597F" w:rsidRPr="0083051F" w:rsidRDefault="00F37E28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47597F" w:rsidRPr="0083051F" w:rsidRDefault="00940A72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01,67</w:t>
            </w:r>
          </w:p>
        </w:tc>
      </w:tr>
      <w:tr w:rsidR="00AB7335" w:rsidRPr="0083051F" w:rsidTr="00560A3F">
        <w:tc>
          <w:tcPr>
            <w:tcW w:w="709" w:type="dxa"/>
          </w:tcPr>
          <w:p w:rsidR="00AB7335" w:rsidRPr="0083051F" w:rsidRDefault="00AB7335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8" w:type="dxa"/>
          </w:tcPr>
          <w:p w:rsidR="00AB7335" w:rsidRPr="0083051F" w:rsidRDefault="00AB7335" w:rsidP="000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Женщины старше 40 лет</w:t>
            </w:r>
          </w:p>
        </w:tc>
        <w:tc>
          <w:tcPr>
            <w:tcW w:w="1560" w:type="dxa"/>
          </w:tcPr>
          <w:p w:rsidR="00AB7335" w:rsidRPr="0083051F" w:rsidRDefault="00AB7335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AB7335" w:rsidRPr="0083051F" w:rsidRDefault="00940A72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</w:tr>
      <w:tr w:rsidR="00AB7335" w:rsidRPr="0083051F" w:rsidTr="00560A3F">
        <w:tc>
          <w:tcPr>
            <w:tcW w:w="709" w:type="dxa"/>
          </w:tcPr>
          <w:p w:rsidR="00AB7335" w:rsidRPr="0083051F" w:rsidRDefault="00AB7335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8" w:type="dxa"/>
          </w:tcPr>
          <w:p w:rsidR="00AB7335" w:rsidRPr="0083051F" w:rsidRDefault="00AB7335" w:rsidP="000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Мужчины до 40 лет</w:t>
            </w:r>
          </w:p>
        </w:tc>
        <w:tc>
          <w:tcPr>
            <w:tcW w:w="1560" w:type="dxa"/>
          </w:tcPr>
          <w:p w:rsidR="00AB7335" w:rsidRPr="0083051F" w:rsidRDefault="00225272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AB7335" w:rsidRPr="0083051F" w:rsidRDefault="00940A72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045,00</w:t>
            </w:r>
          </w:p>
        </w:tc>
      </w:tr>
      <w:tr w:rsidR="00225272" w:rsidRPr="0083051F" w:rsidTr="00560A3F">
        <w:tc>
          <w:tcPr>
            <w:tcW w:w="709" w:type="dxa"/>
          </w:tcPr>
          <w:p w:rsidR="00225272" w:rsidRPr="0083051F" w:rsidRDefault="00225272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8" w:type="dxa"/>
          </w:tcPr>
          <w:p w:rsidR="00225272" w:rsidRPr="0083051F" w:rsidRDefault="00225272" w:rsidP="000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Мужчины старше 40 лет</w:t>
            </w:r>
          </w:p>
        </w:tc>
        <w:tc>
          <w:tcPr>
            <w:tcW w:w="1560" w:type="dxa"/>
          </w:tcPr>
          <w:p w:rsidR="00225272" w:rsidRPr="0083051F" w:rsidRDefault="00F37E28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25272" w:rsidRPr="0083051F" w:rsidRDefault="00940A72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31,67</w:t>
            </w:r>
          </w:p>
        </w:tc>
      </w:tr>
      <w:tr w:rsidR="00A55380" w:rsidRPr="0083051F" w:rsidTr="003E6161">
        <w:tc>
          <w:tcPr>
            <w:tcW w:w="5987" w:type="dxa"/>
            <w:gridSpan w:val="3"/>
          </w:tcPr>
          <w:p w:rsidR="00A55380" w:rsidRPr="0083051F" w:rsidRDefault="00A55380" w:rsidP="00A55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5" w:type="dxa"/>
          </w:tcPr>
          <w:p w:rsidR="00A55380" w:rsidRPr="0083051F" w:rsidRDefault="00A55380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2DED" w:rsidRPr="0068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694">
              <w:rPr>
                <w:rFonts w:ascii="Times New Roman" w:hAnsi="Times New Roman" w:cs="Times New Roman"/>
                <w:sz w:val="24"/>
                <w:szCs w:val="24"/>
              </w:rPr>
              <w:t>535,01</w:t>
            </w:r>
          </w:p>
        </w:tc>
      </w:tr>
    </w:tbl>
    <w:p w:rsidR="0083051F" w:rsidRPr="0083051F" w:rsidRDefault="0083051F" w:rsidP="00A34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573" w:rsidRPr="0083051F" w:rsidRDefault="00493926" w:rsidP="00A34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51F">
        <w:rPr>
          <w:rFonts w:ascii="Times New Roman" w:hAnsi="Times New Roman" w:cs="Times New Roman"/>
          <w:sz w:val="24"/>
          <w:szCs w:val="24"/>
        </w:rPr>
        <w:t>Численность работников, подлежащих диспансеризации определяется на момент ее проведения. Фактические затраты на проведение диспансеризации не должны превышать расчетные</w:t>
      </w:r>
      <w:r w:rsidR="00A55380">
        <w:rPr>
          <w:rFonts w:ascii="Times New Roman" w:hAnsi="Times New Roman" w:cs="Times New Roman"/>
          <w:sz w:val="24"/>
          <w:szCs w:val="24"/>
        </w:rPr>
        <w:t>.</w:t>
      </w:r>
    </w:p>
    <w:p w:rsidR="007C4573" w:rsidRPr="0083051F" w:rsidRDefault="007C4573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3319" w:rsidRPr="0083051F" w:rsidRDefault="00B15F23" w:rsidP="00493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на приобретение </w:t>
      </w:r>
      <w:r w:rsidR="008C2965" w:rsidRPr="0083051F">
        <w:rPr>
          <w:rFonts w:ascii="Times New Roman" w:hAnsi="Times New Roman" w:cs="Times New Roman"/>
          <w:b/>
          <w:i/>
          <w:sz w:val="24"/>
          <w:szCs w:val="24"/>
        </w:rPr>
        <w:t>канцелярски</w:t>
      </w:r>
      <w:r w:rsidRPr="0083051F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8C2965" w:rsidRPr="0083051F">
        <w:rPr>
          <w:rFonts w:ascii="Times New Roman" w:hAnsi="Times New Roman" w:cs="Times New Roman"/>
          <w:b/>
          <w:i/>
          <w:sz w:val="24"/>
          <w:szCs w:val="24"/>
        </w:rPr>
        <w:t xml:space="preserve"> принадлежност</w:t>
      </w:r>
      <w:r w:rsidRPr="0083051F">
        <w:rPr>
          <w:rFonts w:ascii="Times New Roman" w:hAnsi="Times New Roman" w:cs="Times New Roman"/>
          <w:b/>
          <w:i/>
          <w:sz w:val="24"/>
          <w:szCs w:val="24"/>
        </w:rPr>
        <w:t>ей для</w:t>
      </w:r>
      <w:r w:rsidR="008C2965" w:rsidRPr="0083051F">
        <w:rPr>
          <w:rFonts w:ascii="Times New Roman" w:hAnsi="Times New Roman" w:cs="Times New Roman"/>
          <w:b/>
          <w:i/>
          <w:sz w:val="24"/>
          <w:szCs w:val="24"/>
        </w:rPr>
        <w:t xml:space="preserve"> работников </w:t>
      </w:r>
    </w:p>
    <w:p w:rsidR="00940A72" w:rsidRPr="0083051F" w:rsidRDefault="00940A72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70" w:rsidRPr="0083051F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анцелярских принадлежностей (</w:t>
      </w:r>
      <w:r w:rsidRPr="0083051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7DB022A" wp14:editId="57EEF354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A83970" w:rsidRPr="0083051F" w:rsidRDefault="00A83970" w:rsidP="00A83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981"/>
      <w:r w:rsidRPr="0083051F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4F9B0D7" wp14:editId="7A01DAFB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2"/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A83970" w:rsidRPr="0083051F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43AB5D6" wp14:editId="4B5EA6BD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83051F">
        <w:t xml:space="preserve"> </w:t>
      </w:r>
      <w:r w:rsidR="00B15F23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3</w:t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3970" w:rsidRPr="0083051F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92F6BE4" wp14:editId="7B4ACB63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численность основных работников</w:t>
      </w:r>
      <w:r w:rsidR="00B15F23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83051F">
        <w:t xml:space="preserve"> </w:t>
      </w:r>
      <w:r w:rsidR="00B15F23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493926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A72" w:rsidRPr="0083051F" w:rsidRDefault="00A83970" w:rsidP="00382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6992B1" wp14:editId="102D8890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гo предмета канцелярских принадлежностей</w:t>
      </w:r>
      <w:r w:rsidR="00B15F23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83051F">
        <w:t xml:space="preserve"> </w:t>
      </w:r>
      <w:r w:rsidR="00B15F23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493926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382D49" w:rsidRPr="0083051F" w:rsidRDefault="00382D49" w:rsidP="00382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F23" w:rsidRPr="0083051F" w:rsidRDefault="00BC440A" w:rsidP="00B15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15F23" w:rsidRPr="0083051F">
        <w:rPr>
          <w:rFonts w:ascii="Times New Roman" w:hAnsi="Times New Roman" w:cs="Times New Roman"/>
          <w:sz w:val="24"/>
          <w:szCs w:val="24"/>
        </w:rPr>
        <w:t>Таблица №</w:t>
      </w:r>
      <w:r w:rsidR="00493926" w:rsidRPr="0083051F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1985"/>
        <w:gridCol w:w="2409"/>
      </w:tblGrid>
      <w:tr w:rsidR="00CA3CA3" w:rsidRPr="0083051F" w:rsidTr="00BC440A">
        <w:tc>
          <w:tcPr>
            <w:tcW w:w="675" w:type="dxa"/>
          </w:tcPr>
          <w:p w:rsidR="00CA3CA3" w:rsidRPr="0083051F" w:rsidRDefault="00CA3CA3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0A3F" w:rsidRPr="0083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CA3CA3" w:rsidRPr="0083051F" w:rsidRDefault="00CA3CA3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CA3CA3" w:rsidRPr="0083051F" w:rsidRDefault="00CA3CA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CA3CA3" w:rsidRPr="0083051F" w:rsidRDefault="00CA3CA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1 </w:t>
            </w:r>
            <w:r w:rsidR="00560A3F" w:rsidRPr="008305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аботника в год</w:t>
            </w:r>
            <w:r w:rsidR="00560A3F" w:rsidRPr="0083051F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409" w:type="dxa"/>
          </w:tcPr>
          <w:p w:rsidR="00CA3CA3" w:rsidRPr="0083051F" w:rsidRDefault="00CA3CA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="00560A3F" w:rsidRPr="0083051F"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, не более</w:t>
            </w: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CA3CA3" w:rsidRPr="0083051F" w:rsidTr="00BC440A">
        <w:tc>
          <w:tcPr>
            <w:tcW w:w="675" w:type="dxa"/>
          </w:tcPr>
          <w:p w:rsidR="00CA3CA3" w:rsidRPr="0083051F" w:rsidRDefault="00CA3CA3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A3CA3" w:rsidRPr="0083051F" w:rsidRDefault="00CA3CA3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3CA3" w:rsidRPr="0083051F" w:rsidRDefault="00CA3CA3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A3CA3" w:rsidRPr="0083051F" w:rsidRDefault="00A053D0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A3CA3" w:rsidRPr="0083051F" w:rsidRDefault="00A053D0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3CA3" w:rsidRPr="0083051F" w:rsidTr="00BC440A">
        <w:tc>
          <w:tcPr>
            <w:tcW w:w="675" w:type="dxa"/>
          </w:tcPr>
          <w:p w:rsidR="00CA3CA3" w:rsidRPr="0083051F" w:rsidRDefault="00CA3CA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A3CA3" w:rsidRPr="0083051F" w:rsidRDefault="00CA3CA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Блок д/записей 80мм80мм80мм цветной склейка</w:t>
            </w:r>
          </w:p>
        </w:tc>
        <w:tc>
          <w:tcPr>
            <w:tcW w:w="709" w:type="dxa"/>
          </w:tcPr>
          <w:p w:rsidR="00CA3CA3" w:rsidRPr="0083051F" w:rsidRDefault="00CA3CA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560A3F" w:rsidRPr="0083051F" w:rsidRDefault="00560A3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A3" w:rsidRPr="0083051F" w:rsidRDefault="00CA3CA3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bottom"/>
          </w:tcPr>
          <w:p w:rsidR="00CA3CA3" w:rsidRPr="0083051F" w:rsidRDefault="00CA3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91</w:t>
            </w:r>
          </w:p>
        </w:tc>
      </w:tr>
      <w:tr w:rsidR="00A34A93" w:rsidRPr="0083051F" w:rsidTr="00BC440A">
        <w:tc>
          <w:tcPr>
            <w:tcW w:w="675" w:type="dxa"/>
          </w:tcPr>
          <w:p w:rsidR="00A34A93" w:rsidRPr="0083051F" w:rsidRDefault="00A34A9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34A93" w:rsidRPr="0083051F" w:rsidRDefault="00A34A9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Блок д/записей 90мм90мм50мм белый</w:t>
            </w:r>
          </w:p>
        </w:tc>
        <w:tc>
          <w:tcPr>
            <w:tcW w:w="709" w:type="dxa"/>
          </w:tcPr>
          <w:p w:rsidR="00A34A93" w:rsidRPr="0083051F" w:rsidRDefault="00A34A9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A34A93" w:rsidRPr="0083051F" w:rsidRDefault="00A34A9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A34A93" w:rsidRPr="0083051F" w:rsidRDefault="00A34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9</w:t>
            </w:r>
          </w:p>
        </w:tc>
      </w:tr>
      <w:tr w:rsidR="00354968" w:rsidRPr="0083051F" w:rsidTr="00BC440A">
        <w:tc>
          <w:tcPr>
            <w:tcW w:w="675" w:type="dxa"/>
          </w:tcPr>
          <w:p w:rsidR="00354968" w:rsidRPr="0083051F" w:rsidRDefault="00354968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54968" w:rsidRPr="0083051F" w:rsidRDefault="00354968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709" w:type="dxa"/>
          </w:tcPr>
          <w:p w:rsidR="00354968" w:rsidRPr="0083051F" w:rsidRDefault="00354968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354968" w:rsidRPr="0083051F" w:rsidRDefault="00354968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354968" w:rsidRPr="0083051F" w:rsidRDefault="00354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7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FC1DD3" w:rsidRPr="0083051F" w:rsidRDefault="00FC1DD3" w:rsidP="0083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C1DD3" w:rsidRPr="0083051F" w:rsidRDefault="00FC1DD3" w:rsidP="0083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C1DD3" w:rsidRPr="0083051F" w:rsidRDefault="00FC1DD3" w:rsidP="0083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FC1DD3" w:rsidRPr="0083051F" w:rsidRDefault="00FC1DD3" w:rsidP="00831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Бумага офисная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</w:t>
            </w:r>
          </w:p>
        </w:tc>
      </w:tr>
      <w:tr w:rsidR="00FC1DD3" w:rsidRPr="0083051F" w:rsidTr="00BC440A">
        <w:trPr>
          <w:trHeight w:val="300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Грифель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2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Диспенсер для скрепок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97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Ежедневник (руководитель)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,80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Ежедневник (специалист)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27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Зажим для бумаги 15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Зажим для бумаги 19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Зажим для бумаги 25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8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Зажим для бумаги 32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Зажим для бумаги 41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Зажим для бумаги 51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8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0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2,77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1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арандаш автоматический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34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6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3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09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ороб архивный 10с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86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ороб архивный 12с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33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ороб архивный 15с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95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ороб архивный 20с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90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ороб архивный 5с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4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ороб архивный 7с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7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6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орректор (лента)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29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4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Корректор-ручка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8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6</w:t>
            </w:r>
          </w:p>
        </w:tc>
      </w:tr>
      <w:tr w:rsidR="00FC1DD3" w:rsidRPr="0083051F" w:rsidTr="00BC440A">
        <w:trPr>
          <w:trHeight w:val="238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1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48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1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8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0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Мультифора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31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8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 картонная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55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 пластиковая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53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Органайзер настольный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8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31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апка пластиковая 60 вкладышей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09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апка пластик с боковым зажимо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1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36" w:type="dxa"/>
          </w:tcPr>
          <w:p w:rsidR="00FC1DD3" w:rsidRPr="0083051F" w:rsidRDefault="00FC1DD3" w:rsidP="0028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апка регистратор 50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0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апка регистратор 70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4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1"/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1</w:t>
            </w:r>
          </w:p>
        </w:tc>
      </w:tr>
      <w:bookmarkEnd w:id="3"/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нинг (руководитель)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22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нинг (специалист)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77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6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19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FC1DD3" w:rsidRPr="0083051F" w:rsidRDefault="00FC1DD3" w:rsidP="0083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C1DD3" w:rsidRPr="0083051F" w:rsidRDefault="00FC1DD3" w:rsidP="0083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C1DD3" w:rsidRPr="0083051F" w:rsidRDefault="00FC1DD3" w:rsidP="0083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FC1DD3" w:rsidRPr="0083051F" w:rsidRDefault="00FC1DD3" w:rsidP="00831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8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72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10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26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12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71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14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83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16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30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19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48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22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,50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25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63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28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,55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32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46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38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48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45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68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51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1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Ручка гелевая синяя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4</w:t>
            </w:r>
          </w:p>
        </w:tc>
      </w:tr>
      <w:tr w:rsidR="00FC1DD3" w:rsidRPr="0083051F" w:rsidTr="00BC440A"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Ручка гелевая черная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4</w:t>
            </w:r>
          </w:p>
        </w:tc>
      </w:tr>
      <w:tr w:rsidR="00FC1DD3" w:rsidRPr="0083051F" w:rsidTr="00BC440A">
        <w:trPr>
          <w:trHeight w:val="224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6</w:t>
            </w:r>
          </w:p>
        </w:tc>
      </w:tr>
      <w:tr w:rsidR="00FC1DD3" w:rsidRPr="0083051F" w:rsidTr="00BC440A">
        <w:trPr>
          <w:trHeight w:val="214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Скобы №10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4</w:t>
            </w:r>
          </w:p>
        </w:tc>
      </w:tr>
      <w:tr w:rsidR="00FC1DD3" w:rsidRPr="0083051F" w:rsidTr="00BC440A">
        <w:trPr>
          <w:trHeight w:val="218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Скобы №24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9</w:t>
            </w:r>
          </w:p>
        </w:tc>
      </w:tr>
      <w:tr w:rsidR="00FC1DD3" w:rsidRPr="0083051F" w:rsidTr="00BC440A">
        <w:trPr>
          <w:trHeight w:val="222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Скоросшиватель (бумажный)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2</w:t>
            </w:r>
          </w:p>
        </w:tc>
      </w:tr>
      <w:tr w:rsidR="00FC1DD3" w:rsidRPr="0083051F" w:rsidTr="00BC440A">
        <w:trPr>
          <w:trHeight w:val="212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 тонкий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3</w:t>
            </w:r>
          </w:p>
        </w:tc>
      </w:tr>
      <w:tr w:rsidR="00FC1DD3" w:rsidRPr="0083051F" w:rsidTr="00BC440A">
        <w:trPr>
          <w:trHeight w:val="202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Скотч 19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</w:tr>
      <w:tr w:rsidR="00FC1DD3" w:rsidRPr="0083051F" w:rsidTr="00BC440A">
        <w:trPr>
          <w:trHeight w:val="278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536" w:type="dxa"/>
          </w:tcPr>
          <w:p w:rsidR="00FC1DD3" w:rsidRPr="0083051F" w:rsidRDefault="00FC1DD3" w:rsidP="0003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Скотч 48мм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07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6</w:t>
            </w:r>
          </w:p>
        </w:tc>
      </w:tr>
      <w:tr w:rsidR="00FC1DD3" w:rsidRPr="0083051F" w:rsidTr="00BC440A">
        <w:trPr>
          <w:trHeight w:val="196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54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0</w:t>
            </w:r>
          </w:p>
        </w:tc>
      </w:tr>
      <w:tr w:rsidR="00FC1DD3" w:rsidRPr="0083051F" w:rsidTr="00BC440A">
        <w:trPr>
          <w:trHeight w:val="200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Степлер №10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54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4</w:t>
            </w:r>
          </w:p>
        </w:tc>
      </w:tr>
      <w:tr w:rsidR="00FC1DD3" w:rsidRPr="0083051F" w:rsidTr="00BC440A">
        <w:trPr>
          <w:trHeight w:val="204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Степлер №24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81</w:t>
            </w:r>
          </w:p>
        </w:tc>
      </w:tr>
      <w:tr w:rsidR="00FC1DD3" w:rsidRPr="0083051F" w:rsidTr="00BC440A">
        <w:trPr>
          <w:trHeight w:val="194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Табель календарь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</w:tr>
      <w:tr w:rsidR="00FC1DD3" w:rsidRPr="0083051F" w:rsidTr="00BC440A">
        <w:trPr>
          <w:trHeight w:val="198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86</w:t>
            </w:r>
          </w:p>
        </w:tc>
      </w:tr>
      <w:tr w:rsidR="00FC1DD3" w:rsidRPr="0083051F" w:rsidTr="00BC440A">
        <w:trPr>
          <w:trHeight w:val="188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9</w:t>
            </w:r>
          </w:p>
        </w:tc>
      </w:tr>
      <w:tr w:rsidR="00FC1DD3" w:rsidRPr="0083051F" w:rsidTr="00BC440A">
        <w:trPr>
          <w:trHeight w:val="178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29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6</w:t>
            </w:r>
          </w:p>
        </w:tc>
      </w:tr>
      <w:tr w:rsidR="00FC1DD3" w:rsidRPr="0083051F" w:rsidTr="00BC440A">
        <w:trPr>
          <w:trHeight w:val="182"/>
        </w:trPr>
        <w:tc>
          <w:tcPr>
            <w:tcW w:w="675" w:type="dxa"/>
          </w:tcPr>
          <w:p w:rsidR="00FC1DD3" w:rsidRPr="0083051F" w:rsidRDefault="00FC1DD3" w:rsidP="0083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536" w:type="dxa"/>
          </w:tcPr>
          <w:p w:rsidR="00FC1DD3" w:rsidRPr="0083051F" w:rsidRDefault="00FC1DD3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Этикетка</w:t>
            </w:r>
          </w:p>
        </w:tc>
        <w:tc>
          <w:tcPr>
            <w:tcW w:w="709" w:type="dxa"/>
          </w:tcPr>
          <w:p w:rsidR="00FC1DD3" w:rsidRPr="0083051F" w:rsidRDefault="00FC1DD3" w:rsidP="0056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FC1DD3" w:rsidRPr="0083051F" w:rsidRDefault="00FC1DD3" w:rsidP="0029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FC1DD3" w:rsidRPr="0083051F" w:rsidRDefault="00FC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2</w:t>
            </w:r>
          </w:p>
        </w:tc>
      </w:tr>
      <w:tr w:rsidR="00FC1DD3" w:rsidRPr="0083051F" w:rsidTr="00BC440A">
        <w:trPr>
          <w:trHeight w:val="182"/>
        </w:trPr>
        <w:tc>
          <w:tcPr>
            <w:tcW w:w="7905" w:type="dxa"/>
            <w:gridSpan w:val="4"/>
          </w:tcPr>
          <w:p w:rsidR="00FC1DD3" w:rsidRPr="0083051F" w:rsidRDefault="00FC1DD3" w:rsidP="000F53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vAlign w:val="bottom"/>
          </w:tcPr>
          <w:p w:rsidR="00FC1DD3" w:rsidRPr="0083051F" w:rsidRDefault="002B2087" w:rsidP="006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</w:tbl>
    <w:p w:rsidR="000F531C" w:rsidRPr="0083051F" w:rsidRDefault="000F531C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51F">
        <w:rPr>
          <w:rFonts w:ascii="Times New Roman" w:hAnsi="Times New Roman" w:cs="Times New Roman"/>
          <w:sz w:val="24"/>
          <w:szCs w:val="24"/>
        </w:rPr>
        <w:t>Наименование, количество и цена приобретаемой продукции могут быть изменены при условии, что фактические затраты на приобретение не превысят расчетные.</w:t>
      </w:r>
    </w:p>
    <w:p w:rsidR="000F531C" w:rsidRPr="0083051F" w:rsidRDefault="000F531C" w:rsidP="00F264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26F65" w:rsidRPr="0083051F" w:rsidRDefault="00F26422" w:rsidP="00F26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приобретение прочей продукции, изготавливаемой типографией </w:t>
      </w:r>
    </w:p>
    <w:p w:rsidR="008A0689" w:rsidRDefault="008A0689" w:rsidP="00BB2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403" w:rsidRPr="0083051F" w:rsidRDefault="00BB2403" w:rsidP="00BB2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F26422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ей продукции, изготавливаемой типографией </w:t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3051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DDCC452" wp14:editId="5964469E">
            <wp:extent cx="241300" cy="255905"/>
            <wp:effectExtent l="0" t="0" r="6350" b="0"/>
            <wp:docPr id="88" name="Рисунок 88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BB2403" w:rsidRPr="0083051F" w:rsidRDefault="00BB2403" w:rsidP="00C26F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76F60A84" wp14:editId="57FE521A">
            <wp:extent cx="387705" cy="482600"/>
            <wp:effectExtent l="0" t="0" r="0" b="0"/>
            <wp:docPr id="87" name="Рисунок 8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F65" w:rsidRPr="0083051F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2A09BB7" wp14:editId="7682A760">
            <wp:extent cx="958165" cy="482600"/>
            <wp:effectExtent l="0" t="0" r="0" b="0"/>
            <wp:docPr id="101" name="Рисунок 101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BB2403" w:rsidRPr="0083051F" w:rsidRDefault="00BB2403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D5BFD4C" wp14:editId="1D1103FC">
            <wp:extent cx="351155" cy="263525"/>
            <wp:effectExtent l="0" t="0" r="0" b="3175"/>
            <wp:docPr id="84" name="Рисунок 84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26F65" w:rsidRPr="0083051F">
        <w:t xml:space="preserve">, </w:t>
      </w:r>
      <w:r w:rsidR="000F531C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 3</w:t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10" w:rsidRDefault="00BB2403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0D296F1" wp14:editId="19F55E77">
            <wp:extent cx="314325" cy="263525"/>
            <wp:effectExtent l="0" t="0" r="9525" b="3175"/>
            <wp:docPr id="83" name="Рисунок 83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26F65" w:rsidRPr="0083051F">
        <w:t xml:space="preserve"> </w:t>
      </w:r>
      <w:r w:rsidR="00C26F65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0F531C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531C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31C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31C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31C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31C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31C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C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31C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DD3" w:rsidRDefault="00DF6310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7C2616" w:rsidRDefault="00FC1DD3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C26F65" w:rsidRPr="0083051F" w:rsidRDefault="007C2616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FC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31C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26F65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0F531C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0"/>
        <w:gridCol w:w="2462"/>
        <w:gridCol w:w="1785"/>
        <w:gridCol w:w="2881"/>
        <w:gridCol w:w="2646"/>
      </w:tblGrid>
      <w:tr w:rsidR="00A34A93" w:rsidRPr="0083051F" w:rsidTr="00BC440A">
        <w:tc>
          <w:tcPr>
            <w:tcW w:w="540" w:type="dxa"/>
          </w:tcPr>
          <w:p w:rsidR="00A34A93" w:rsidRPr="0083051F" w:rsidRDefault="00A34A93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34A93" w:rsidRPr="0083051F" w:rsidRDefault="00A34A93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62" w:type="dxa"/>
          </w:tcPr>
          <w:p w:rsidR="00A34A93" w:rsidRPr="0083051F" w:rsidRDefault="00A34A93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5" w:type="dxa"/>
          </w:tcPr>
          <w:p w:rsidR="00A34A93" w:rsidRPr="0083051F" w:rsidRDefault="00857437" w:rsidP="000F5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ук</w:t>
            </w:r>
            <w:r w:rsidR="00A34A93"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2881" w:type="dxa"/>
          </w:tcPr>
          <w:p w:rsidR="00A34A93" w:rsidRPr="0083051F" w:rsidRDefault="00A34A93" w:rsidP="000F5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hAnsi="Times New Roman" w:cs="Times New Roman"/>
                <w:sz w:val="24"/>
                <w:szCs w:val="24"/>
              </w:rPr>
              <w:t>Норматив цены за единицу, не более (руб.)</w:t>
            </w:r>
          </w:p>
        </w:tc>
        <w:tc>
          <w:tcPr>
            <w:tcW w:w="2646" w:type="dxa"/>
          </w:tcPr>
          <w:p w:rsidR="00A34A93" w:rsidRPr="0083051F" w:rsidRDefault="00A34A93" w:rsidP="00A5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, не более (руб.)</w:t>
            </w:r>
          </w:p>
        </w:tc>
      </w:tr>
      <w:tr w:rsidR="00A34A93" w:rsidRPr="0083051F" w:rsidTr="00BC440A">
        <w:tc>
          <w:tcPr>
            <w:tcW w:w="540" w:type="dxa"/>
          </w:tcPr>
          <w:p w:rsidR="00A34A93" w:rsidRPr="0083051F" w:rsidRDefault="00A34A93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2" w:type="dxa"/>
          </w:tcPr>
          <w:p w:rsidR="00A34A93" w:rsidRPr="0083051F" w:rsidRDefault="0083051F" w:rsidP="000F5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4A93"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ка</w:t>
            </w:r>
          </w:p>
        </w:tc>
        <w:tc>
          <w:tcPr>
            <w:tcW w:w="1785" w:type="dxa"/>
          </w:tcPr>
          <w:p w:rsidR="00A34A93" w:rsidRPr="0083051F" w:rsidRDefault="00A34A93" w:rsidP="005B67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81" w:type="dxa"/>
          </w:tcPr>
          <w:p w:rsidR="00A34A93" w:rsidRPr="0083051F" w:rsidRDefault="00A34A93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3</w:t>
            </w:r>
          </w:p>
        </w:tc>
        <w:tc>
          <w:tcPr>
            <w:tcW w:w="2646" w:type="dxa"/>
          </w:tcPr>
          <w:p w:rsidR="00A34A93" w:rsidRPr="0083051F" w:rsidRDefault="00A34A93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80</w:t>
            </w:r>
          </w:p>
        </w:tc>
      </w:tr>
      <w:tr w:rsidR="00A34A93" w:rsidRPr="0083051F" w:rsidTr="00BC440A">
        <w:tc>
          <w:tcPr>
            <w:tcW w:w="540" w:type="dxa"/>
          </w:tcPr>
          <w:p w:rsidR="00A34A93" w:rsidRPr="0083051F" w:rsidRDefault="00A34A93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2" w:type="dxa"/>
          </w:tcPr>
          <w:p w:rsidR="00A34A93" w:rsidRPr="0083051F" w:rsidRDefault="0083051F" w:rsidP="000F5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34A93"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 маркированный</w:t>
            </w:r>
          </w:p>
        </w:tc>
        <w:tc>
          <w:tcPr>
            <w:tcW w:w="1785" w:type="dxa"/>
          </w:tcPr>
          <w:p w:rsidR="00A34A93" w:rsidRPr="0083051F" w:rsidRDefault="00A34A93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1" w:type="dxa"/>
          </w:tcPr>
          <w:p w:rsidR="00A34A93" w:rsidRPr="0083051F" w:rsidRDefault="00A34A93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2646" w:type="dxa"/>
          </w:tcPr>
          <w:p w:rsidR="00A34A93" w:rsidRPr="0083051F" w:rsidRDefault="00A34A93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34A93" w:rsidRPr="0083051F" w:rsidTr="00BC440A">
        <w:tc>
          <w:tcPr>
            <w:tcW w:w="540" w:type="dxa"/>
          </w:tcPr>
          <w:p w:rsidR="00A34A93" w:rsidRPr="0083051F" w:rsidRDefault="00A34A93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2" w:type="dxa"/>
          </w:tcPr>
          <w:p w:rsidR="00A34A93" w:rsidRPr="0083051F" w:rsidRDefault="0083051F" w:rsidP="000F5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34A93"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очный пакет</w:t>
            </w:r>
          </w:p>
        </w:tc>
        <w:tc>
          <w:tcPr>
            <w:tcW w:w="1785" w:type="dxa"/>
          </w:tcPr>
          <w:p w:rsidR="00A34A93" w:rsidRPr="0083051F" w:rsidRDefault="00A34A93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881" w:type="dxa"/>
          </w:tcPr>
          <w:p w:rsidR="00A34A93" w:rsidRPr="0083051F" w:rsidRDefault="00A34A93" w:rsidP="005019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2646" w:type="dxa"/>
          </w:tcPr>
          <w:p w:rsidR="00A34A93" w:rsidRPr="0083051F" w:rsidRDefault="00A34A93" w:rsidP="005019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,10</w:t>
            </w:r>
          </w:p>
        </w:tc>
      </w:tr>
      <w:tr w:rsidR="00A34A93" w:rsidRPr="0083051F" w:rsidTr="00BC440A">
        <w:tc>
          <w:tcPr>
            <w:tcW w:w="7668" w:type="dxa"/>
            <w:gridSpan w:val="4"/>
          </w:tcPr>
          <w:p w:rsidR="00A34A93" w:rsidRPr="0083051F" w:rsidRDefault="00A34A93" w:rsidP="00A34A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46" w:type="dxa"/>
          </w:tcPr>
          <w:p w:rsidR="00A34A93" w:rsidRPr="0083051F" w:rsidRDefault="00A34A93" w:rsidP="005019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E2DED"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90</w:t>
            </w:r>
          </w:p>
        </w:tc>
      </w:tr>
    </w:tbl>
    <w:p w:rsidR="00F26422" w:rsidRPr="0083051F" w:rsidRDefault="00F26422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A93" w:rsidRPr="00560A3F" w:rsidRDefault="00A34A93" w:rsidP="00A34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0F531C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</w:t>
      </w:r>
      <w:r w:rsidRPr="0083051F">
        <w:rPr>
          <w:rFonts w:ascii="Times New Roman" w:hAnsi="Times New Roman" w:cs="Times New Roman"/>
          <w:sz w:val="24"/>
          <w:szCs w:val="24"/>
        </w:rPr>
        <w:t>приобретаемой продукции могут быть изменены при условии, что фактические затраты на приобретение не превысят расчетные.</w:t>
      </w:r>
    </w:p>
    <w:p w:rsidR="007F7FB4" w:rsidRPr="00AB4CB6" w:rsidRDefault="007F7FB4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A10" w:rsidRPr="008E3C63" w:rsidRDefault="00633A10" w:rsidP="00633A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оплату проезда работника к месту </w:t>
      </w:r>
      <w:r w:rsidR="0026529F"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андирования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братно</w:t>
      </w:r>
    </w:p>
    <w:p w:rsidR="008A0689" w:rsidRDefault="008A0689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A10" w:rsidRPr="00AB4CB6" w:rsidRDefault="00633A10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оплату проезда работника к месту нахождения учебного заведения и обратно </w:t>
      </w:r>
      <w:r w:rsid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26" name="Рисунок 26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33A10" w:rsidRPr="00AB4CB6" w:rsidRDefault="00633A10" w:rsidP="00633A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9D1831A" wp14:editId="359F5FF3">
            <wp:extent cx="1670050" cy="476250"/>
            <wp:effectExtent l="0" t="0" r="6350" b="0"/>
            <wp:docPr id="25" name="Рисунок 25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633A10" w:rsidRPr="00AB4CB6" w:rsidRDefault="00633A10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24" name="Рисунок 24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имеющих право на компенсацию расходов, по i-му направлению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A3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FB4" w:rsidRDefault="00633A10" w:rsidP="00874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64DC5C2" wp14:editId="00A87647">
            <wp:extent cx="323850" cy="266700"/>
            <wp:effectExtent l="0" t="0" r="0" b="0"/>
            <wp:docPr id="23" name="Рисунок 23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езда к месту нахождения учебного заведения по i-му направлению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A3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E01A20" w:rsidRPr="00AB4CB6" w:rsidRDefault="00E01A20" w:rsidP="008742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A34A93" w:rsidRP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1"/>
        <w:gridCol w:w="4954"/>
        <w:gridCol w:w="1842"/>
        <w:gridCol w:w="2977"/>
      </w:tblGrid>
      <w:tr w:rsidR="0083051F" w:rsidRPr="00AB4CB6" w:rsidTr="0083051F">
        <w:tc>
          <w:tcPr>
            <w:tcW w:w="541" w:type="dxa"/>
          </w:tcPr>
          <w:p w:rsidR="0083051F" w:rsidRDefault="0083051F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3051F" w:rsidRPr="00AB4CB6" w:rsidRDefault="0083051F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54" w:type="dxa"/>
          </w:tcPr>
          <w:p w:rsidR="0083051F" w:rsidRPr="00AB4CB6" w:rsidRDefault="0083051F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</w:tcPr>
          <w:p w:rsidR="0083051F" w:rsidRPr="00AB4CB6" w:rsidRDefault="0083051F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83051F" w:rsidRPr="00AB4CB6" w:rsidRDefault="0083051F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83051F" w:rsidRPr="00AB4CB6" w:rsidRDefault="0083051F" w:rsidP="00A34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более 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3051F" w:rsidRPr="0083051F" w:rsidTr="0083051F">
        <w:tc>
          <w:tcPr>
            <w:tcW w:w="541" w:type="dxa"/>
          </w:tcPr>
          <w:p w:rsidR="0083051F" w:rsidRPr="00AB4CB6" w:rsidRDefault="0083051F" w:rsidP="00633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4" w:type="dxa"/>
          </w:tcPr>
          <w:p w:rsidR="0083051F" w:rsidRPr="00DB51A8" w:rsidRDefault="0083051F" w:rsidP="003E6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DB51A8">
              <w:rPr>
                <w:sz w:val="24"/>
                <w:szCs w:val="24"/>
              </w:rPr>
              <w:t xml:space="preserve">  </w:t>
            </w:r>
            <w:r w:rsidR="003E6161">
              <w:rPr>
                <w:sz w:val="24"/>
                <w:szCs w:val="24"/>
              </w:rPr>
              <w:t xml:space="preserve">ж/д </w:t>
            </w:r>
            <w:r w:rsidRPr="00DB51A8">
              <w:rPr>
                <w:rFonts w:ascii="Times New Roman" w:hAnsi="Times New Roman" w:cs="Times New Roman"/>
                <w:sz w:val="24"/>
                <w:szCs w:val="24"/>
              </w:rPr>
              <w:t>Барнаул-Омск</w:t>
            </w:r>
            <w:r w:rsidR="003E6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3051F" w:rsidRPr="00AB4CB6" w:rsidRDefault="0083051F" w:rsidP="00633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3051F" w:rsidRPr="003E6161" w:rsidRDefault="003E6161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67</w:t>
            </w:r>
          </w:p>
        </w:tc>
      </w:tr>
      <w:tr w:rsidR="003E6161" w:rsidRPr="0083051F" w:rsidTr="0083051F">
        <w:tc>
          <w:tcPr>
            <w:tcW w:w="541" w:type="dxa"/>
          </w:tcPr>
          <w:p w:rsidR="003E6161" w:rsidRDefault="003E6161" w:rsidP="00633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54" w:type="dxa"/>
          </w:tcPr>
          <w:p w:rsidR="003E6161" w:rsidRPr="00DB51A8" w:rsidRDefault="003E6161" w:rsidP="003E6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ж/д Омск-Барнаул</w:t>
            </w:r>
          </w:p>
        </w:tc>
        <w:tc>
          <w:tcPr>
            <w:tcW w:w="1842" w:type="dxa"/>
          </w:tcPr>
          <w:p w:rsidR="003E6161" w:rsidRDefault="003E6161" w:rsidP="00633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E6161" w:rsidRPr="003E6161" w:rsidRDefault="003E6161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34</w:t>
            </w:r>
          </w:p>
        </w:tc>
      </w:tr>
      <w:tr w:rsidR="0083051F" w:rsidRPr="0083051F" w:rsidTr="0083051F">
        <w:tc>
          <w:tcPr>
            <w:tcW w:w="541" w:type="dxa"/>
          </w:tcPr>
          <w:p w:rsidR="0083051F" w:rsidRPr="00AB4CB6" w:rsidRDefault="003E6161" w:rsidP="00633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54" w:type="dxa"/>
          </w:tcPr>
          <w:p w:rsidR="0083051F" w:rsidRPr="00DB51A8" w:rsidRDefault="0083051F" w:rsidP="003E6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DB51A8">
              <w:rPr>
                <w:sz w:val="24"/>
                <w:szCs w:val="24"/>
              </w:rPr>
              <w:t xml:space="preserve">  </w:t>
            </w:r>
            <w:r w:rsidR="003E6161">
              <w:rPr>
                <w:sz w:val="24"/>
                <w:szCs w:val="24"/>
              </w:rPr>
              <w:t xml:space="preserve">ж/д </w:t>
            </w:r>
            <w:r w:rsidRPr="00DB51A8">
              <w:rPr>
                <w:rFonts w:ascii="Times New Roman" w:hAnsi="Times New Roman" w:cs="Times New Roman"/>
                <w:sz w:val="24"/>
                <w:szCs w:val="24"/>
              </w:rPr>
              <w:t>Барнау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842" w:type="dxa"/>
          </w:tcPr>
          <w:p w:rsidR="0083051F" w:rsidRDefault="0083051F" w:rsidP="00633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3051F" w:rsidRPr="003E6161" w:rsidRDefault="003E6161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67</w:t>
            </w:r>
          </w:p>
        </w:tc>
      </w:tr>
      <w:tr w:rsidR="003E6161" w:rsidRPr="0083051F" w:rsidTr="0083051F">
        <w:tc>
          <w:tcPr>
            <w:tcW w:w="541" w:type="dxa"/>
          </w:tcPr>
          <w:p w:rsidR="003E6161" w:rsidRDefault="003E6161" w:rsidP="00633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54" w:type="dxa"/>
          </w:tcPr>
          <w:p w:rsidR="003E6161" w:rsidRPr="00DB51A8" w:rsidRDefault="003E6161" w:rsidP="003E61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ж/д Красноярск-Барнаул</w:t>
            </w:r>
          </w:p>
        </w:tc>
        <w:tc>
          <w:tcPr>
            <w:tcW w:w="1842" w:type="dxa"/>
          </w:tcPr>
          <w:p w:rsidR="003E6161" w:rsidRDefault="003E6161" w:rsidP="00633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E6161" w:rsidRPr="003E6161" w:rsidRDefault="003E6161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67</w:t>
            </w:r>
          </w:p>
        </w:tc>
      </w:tr>
      <w:tr w:rsidR="00A55380" w:rsidRPr="0083051F" w:rsidTr="003E6161">
        <w:tc>
          <w:tcPr>
            <w:tcW w:w="7337" w:type="dxa"/>
            <w:gridSpan w:val="3"/>
          </w:tcPr>
          <w:p w:rsidR="00A55380" w:rsidRDefault="00A55380" w:rsidP="00A5538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</w:tcPr>
          <w:p w:rsidR="00A55380" w:rsidRPr="003E6161" w:rsidRDefault="003E6161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2DED"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35</w:t>
            </w:r>
          </w:p>
        </w:tc>
      </w:tr>
    </w:tbl>
    <w:p w:rsidR="00A55380" w:rsidRDefault="00A55380" w:rsidP="00A553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80" w:rsidRPr="00560A3F" w:rsidRDefault="00A55380" w:rsidP="00A553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3051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мость проезда может быть изменена при условии, что </w:t>
      </w:r>
      <w:r w:rsidRPr="0083051F">
        <w:rPr>
          <w:rFonts w:ascii="Times New Roman" w:hAnsi="Times New Roman" w:cs="Times New Roman"/>
          <w:sz w:val="24"/>
          <w:szCs w:val="24"/>
        </w:rPr>
        <w:t>фактические затраты на приобретение не превысят расчетные.</w:t>
      </w:r>
    </w:p>
    <w:p w:rsidR="0083051F" w:rsidRPr="00AB4CB6" w:rsidRDefault="0083051F" w:rsidP="00E01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DD5" w:rsidRDefault="005D0DD5" w:rsidP="00F25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по договору найма жилого помещения на период командирования </w:t>
      </w:r>
      <w:r w:rsidR="00E01A20"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ников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A0689" w:rsidRDefault="008A0689" w:rsidP="005D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DD5" w:rsidRPr="00AB4CB6" w:rsidRDefault="005D0DD5" w:rsidP="005D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по договору найма жилого помещения на период командирования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250" cy="260350"/>
            <wp:effectExtent l="0" t="0" r="0" b="6350"/>
            <wp:docPr id="31" name="Рисунок 31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5D0DD5" w:rsidRDefault="005D0DD5" w:rsidP="005D0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7703BD3" wp14:editId="77B3CCF7">
            <wp:extent cx="2178050" cy="476250"/>
            <wp:effectExtent l="0" t="0" r="0" b="0"/>
            <wp:docPr id="30" name="Рисунок 30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D0DD5" w:rsidRPr="00AB4CB6" w:rsidRDefault="005D0DD5" w:rsidP="005D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7CB0C3A" wp14:editId="53A0E782">
            <wp:extent cx="438150" cy="260350"/>
            <wp:effectExtent l="0" t="0" r="0" b="6350"/>
            <wp:docPr id="29" name="Рисунок 29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D0DD5" w:rsidRPr="00AB4CB6" w:rsidRDefault="005D0DD5" w:rsidP="005D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87350" cy="260350"/>
            <wp:effectExtent l="0" t="0" r="0" b="6350"/>
            <wp:docPr id="28" name="Рисунок 28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найма жилого помещения в сутки по i-му направлению командирования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A3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0DD5" w:rsidRPr="00AB4CB6" w:rsidRDefault="008750F8" w:rsidP="00E01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" cy="263525"/>
            <wp:effectExtent l="0" t="0" r="3810" b="3175"/>
            <wp:docPr id="42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DD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уток нахождения в командировке по i-му направлению командирования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A3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20" w:rsidRPr="00AB4CB6" w:rsidRDefault="00A34A93" w:rsidP="00E01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01A20" w:rsidRPr="00AB4CB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0"/>
        <w:gridCol w:w="2918"/>
        <w:gridCol w:w="1418"/>
        <w:gridCol w:w="1417"/>
        <w:gridCol w:w="2086"/>
        <w:gridCol w:w="1935"/>
      </w:tblGrid>
      <w:tr w:rsidR="00A55380" w:rsidRPr="00AB4CB6" w:rsidTr="00622B89">
        <w:tc>
          <w:tcPr>
            <w:tcW w:w="540" w:type="dxa"/>
          </w:tcPr>
          <w:p w:rsidR="00A55380" w:rsidRDefault="00A5538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5316" w:rsidRPr="00AB4CB6" w:rsidRDefault="00AE5316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18" w:type="dxa"/>
          </w:tcPr>
          <w:p w:rsidR="00A55380" w:rsidRPr="00AB4CB6" w:rsidRDefault="00A5538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A55380" w:rsidRPr="00AB4CB6" w:rsidRDefault="00A55380" w:rsidP="00E01A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17" w:type="dxa"/>
          </w:tcPr>
          <w:p w:rsidR="00A55380" w:rsidRPr="00AB4CB6" w:rsidRDefault="00A55380" w:rsidP="00A55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</w:tc>
        <w:tc>
          <w:tcPr>
            <w:tcW w:w="2086" w:type="dxa"/>
          </w:tcPr>
          <w:p w:rsidR="00A55380" w:rsidRPr="00AB4CB6" w:rsidRDefault="00A55380" w:rsidP="005D0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55380" w:rsidRPr="00AB4CB6" w:rsidRDefault="00A55380" w:rsidP="00A55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935" w:type="dxa"/>
          </w:tcPr>
          <w:p w:rsidR="00A55380" w:rsidRPr="00AB4CB6" w:rsidRDefault="00A55380" w:rsidP="005D0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более 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22B89" w:rsidRPr="00AB4CB6" w:rsidTr="00622B89">
        <w:tc>
          <w:tcPr>
            <w:tcW w:w="540" w:type="dxa"/>
          </w:tcPr>
          <w:p w:rsidR="00622B89" w:rsidRPr="00AB4CB6" w:rsidRDefault="00622B89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8" w:type="dxa"/>
          </w:tcPr>
          <w:p w:rsidR="00622B89" w:rsidRPr="00AB4CB6" w:rsidRDefault="00622B89" w:rsidP="00A605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Красноярск </w:t>
            </w:r>
          </w:p>
        </w:tc>
        <w:tc>
          <w:tcPr>
            <w:tcW w:w="1418" w:type="dxa"/>
          </w:tcPr>
          <w:p w:rsidR="00622B89" w:rsidRDefault="00622B89" w:rsidP="00A605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22B89" w:rsidRDefault="00622B89" w:rsidP="00A605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6" w:type="dxa"/>
          </w:tcPr>
          <w:p w:rsidR="00622B89" w:rsidRPr="00AB4CB6" w:rsidRDefault="00622B89" w:rsidP="00A605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34</w:t>
            </w:r>
          </w:p>
        </w:tc>
        <w:tc>
          <w:tcPr>
            <w:tcW w:w="1935" w:type="dxa"/>
          </w:tcPr>
          <w:p w:rsidR="00622B89" w:rsidRPr="00AB4CB6" w:rsidRDefault="00622B89" w:rsidP="00A605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9,36</w:t>
            </w:r>
          </w:p>
        </w:tc>
      </w:tr>
      <w:tr w:rsidR="00622B89" w:rsidRPr="00AB4CB6" w:rsidTr="00622B89">
        <w:tc>
          <w:tcPr>
            <w:tcW w:w="8379" w:type="dxa"/>
            <w:gridSpan w:val="5"/>
          </w:tcPr>
          <w:p w:rsidR="00622B89" w:rsidRPr="00AB4CB6" w:rsidRDefault="00622B89" w:rsidP="00A5538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5" w:type="dxa"/>
          </w:tcPr>
          <w:p w:rsidR="00622B89" w:rsidRPr="00AB4CB6" w:rsidRDefault="00622B89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9,36</w:t>
            </w:r>
          </w:p>
        </w:tc>
      </w:tr>
    </w:tbl>
    <w:p w:rsidR="00C33F98" w:rsidRDefault="00C33F98" w:rsidP="006B1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380" w:rsidRPr="00560A3F" w:rsidRDefault="00A55380" w:rsidP="00A553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живания </w:t>
      </w:r>
      <w:r w:rsid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личество су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изменен</w:t>
      </w:r>
      <w:r w:rsid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, что </w:t>
      </w:r>
      <w:r w:rsidRPr="0083051F">
        <w:rPr>
          <w:rFonts w:ascii="Times New Roman" w:hAnsi="Times New Roman" w:cs="Times New Roman"/>
          <w:sz w:val="24"/>
          <w:szCs w:val="24"/>
        </w:rPr>
        <w:t>фактические затраты на приобретение не превысят расчетные.</w:t>
      </w:r>
    </w:p>
    <w:p w:rsidR="00A55380" w:rsidRDefault="00A55380" w:rsidP="006B1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F98" w:rsidRPr="003E6161" w:rsidRDefault="00C33F98" w:rsidP="006B1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61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</w:t>
      </w:r>
      <w:r w:rsidR="00046C71" w:rsidRPr="003E61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</w:t>
      </w:r>
      <w:r w:rsidRPr="003E61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обретение образовательных услуг по профессиональной переподготовке и повышению квалификации работников </w:t>
      </w:r>
    </w:p>
    <w:p w:rsidR="00E2597D" w:rsidRPr="003E6161" w:rsidRDefault="00E2597D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F98" w:rsidRPr="003E6161" w:rsidRDefault="00C33F98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3E616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2B9DDF9" wp14:editId="4F854B95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33F98" w:rsidRPr="003E6161" w:rsidRDefault="00C33F98" w:rsidP="00C33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16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7B180D3" wp14:editId="7FA7F57E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33F98" w:rsidRPr="003E6161" w:rsidRDefault="00C33F98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16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981D09E" wp14:editId="342D222E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</w:t>
      </w:r>
      <w:r w:rsidR="00E01A20"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A34A93"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3F98" w:rsidRPr="003E6161" w:rsidRDefault="008750F8" w:rsidP="0004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4FDF3" wp14:editId="030F38CF">
            <wp:extent cx="336550" cy="263525"/>
            <wp:effectExtent l="0" t="0" r="6350" b="3175"/>
            <wp:docPr id="40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98"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азования</w:t>
      </w:r>
      <w:r w:rsidR="00E01A20"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A34A93"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C33F98"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20" w:rsidRPr="003E6161" w:rsidRDefault="00E01A20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Таблица №</w:t>
      </w:r>
      <w:r w:rsidR="00A34A93" w:rsidRPr="003E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0"/>
        <w:gridCol w:w="3446"/>
        <w:gridCol w:w="1657"/>
        <w:gridCol w:w="2465"/>
        <w:gridCol w:w="2206"/>
      </w:tblGrid>
      <w:tr w:rsidR="00BC440A" w:rsidRPr="003E6161" w:rsidTr="00BC440A">
        <w:tc>
          <w:tcPr>
            <w:tcW w:w="520" w:type="dxa"/>
          </w:tcPr>
          <w:p w:rsidR="00BC440A" w:rsidRDefault="00BC440A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5316" w:rsidRPr="003E6161" w:rsidRDefault="00AE5316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53" w:type="dxa"/>
          </w:tcPr>
          <w:p w:rsidR="00BC440A" w:rsidRPr="003E6161" w:rsidRDefault="00BC440A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8" w:type="dxa"/>
          </w:tcPr>
          <w:p w:rsidR="00BC440A" w:rsidRPr="003E6161" w:rsidRDefault="00BC440A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BC440A" w:rsidRPr="003E6161" w:rsidRDefault="00BC440A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</w:tcPr>
          <w:p w:rsidR="00BC440A" w:rsidRPr="003E6161" w:rsidRDefault="00BC440A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C440A" w:rsidRPr="003E6161" w:rsidRDefault="00BC440A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  <w:p w:rsidR="00BC440A" w:rsidRPr="003E6161" w:rsidRDefault="00BC440A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11" w:type="dxa"/>
          </w:tcPr>
          <w:p w:rsidR="00BC440A" w:rsidRPr="003E6161" w:rsidRDefault="00BC440A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85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более 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BC440A" w:rsidRPr="00AB4CB6" w:rsidTr="00BC440A">
        <w:tc>
          <w:tcPr>
            <w:tcW w:w="520" w:type="dxa"/>
          </w:tcPr>
          <w:p w:rsidR="00BC440A" w:rsidRPr="003E6161" w:rsidRDefault="00BC440A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3" w:type="dxa"/>
          </w:tcPr>
          <w:p w:rsidR="00BC440A" w:rsidRPr="003E6161" w:rsidRDefault="00BC440A" w:rsidP="00150E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слуги </w:t>
            </w:r>
            <w:r w:rsidR="00150EA3"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й переподготовке и повышению квалификации</w:t>
            </w:r>
          </w:p>
        </w:tc>
        <w:tc>
          <w:tcPr>
            <w:tcW w:w="1658" w:type="dxa"/>
          </w:tcPr>
          <w:p w:rsidR="00BC440A" w:rsidRPr="003E6161" w:rsidRDefault="00622B89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:rsidR="00BC440A" w:rsidRPr="00AB4CB6" w:rsidRDefault="00BC440A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211" w:type="dxa"/>
          </w:tcPr>
          <w:p w:rsidR="00BC440A" w:rsidRPr="003E6161" w:rsidRDefault="002B2087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</w:t>
            </w:r>
            <w:r w:rsidR="006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A44DB" w:rsidRDefault="006A44DB" w:rsidP="00E01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EA3" w:rsidRPr="00560A3F" w:rsidRDefault="00150EA3" w:rsidP="00150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и количество </w:t>
      </w:r>
      <w:r>
        <w:rPr>
          <w:rFonts w:ascii="Times New Roman" w:hAnsi="Times New Roman" w:cs="Times New Roman"/>
          <w:sz w:val="24"/>
          <w:szCs w:val="24"/>
        </w:rPr>
        <w:t>человек могут быть изменены при условии, что фактические затраты на приобретение не превысят расчетные.</w:t>
      </w:r>
    </w:p>
    <w:p w:rsidR="00150EA3" w:rsidRDefault="00150EA3" w:rsidP="00E01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8A9" w:rsidRPr="005C4D2E" w:rsidRDefault="004748A9" w:rsidP="00474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D2E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</w:t>
      </w:r>
      <w:r w:rsidRPr="005C4D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оплату услуг по сопровождению и приобретению иного программного обеспечения </w:t>
      </w:r>
    </w:p>
    <w:p w:rsidR="00A34A93" w:rsidRPr="005C4D2E" w:rsidRDefault="00A34A93" w:rsidP="00474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48A9" w:rsidRPr="005C4D2E" w:rsidRDefault="004748A9" w:rsidP="0047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5C4D2E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828C419" wp14:editId="4EF7FA41">
            <wp:extent cx="317500" cy="260350"/>
            <wp:effectExtent l="0" t="0" r="6350" b="6350"/>
            <wp:docPr id="64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748A9" w:rsidRPr="005C4D2E" w:rsidRDefault="004748A9" w:rsidP="004748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2E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A485D2B" wp14:editId="652AEE05">
            <wp:extent cx="1670050" cy="482600"/>
            <wp:effectExtent l="0" t="0" r="6350" b="0"/>
            <wp:docPr id="63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748A9" w:rsidRPr="005C4D2E" w:rsidRDefault="004748A9" w:rsidP="0047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2E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3AFA26E2" wp14:editId="29B2899D">
            <wp:extent cx="361950" cy="266700"/>
            <wp:effectExtent l="0" t="0" r="0" b="0"/>
            <wp:docPr id="62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</w:t>
      </w:r>
      <w:r w:rsidR="00A34A93"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 7</w:t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8A9" w:rsidRPr="005C4D2E" w:rsidRDefault="004748A9" w:rsidP="0047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2E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15619E3" wp14:editId="1F2BE8BE">
            <wp:extent cx="349250" cy="266700"/>
            <wp:effectExtent l="0" t="0" r="0" b="0"/>
            <wp:docPr id="61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Pr="005C4D2E">
        <w:t xml:space="preserve">, </w:t>
      </w:r>
      <w:r w:rsidR="00A34A93"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 7</w:t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8A9" w:rsidRPr="005C4D2E" w:rsidRDefault="00A34A93" w:rsidP="0047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D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Таблица № 7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0"/>
        <w:gridCol w:w="4248"/>
        <w:gridCol w:w="1418"/>
        <w:gridCol w:w="2125"/>
        <w:gridCol w:w="1983"/>
      </w:tblGrid>
      <w:tr w:rsidR="0079107D" w:rsidRPr="005C4D2E" w:rsidTr="00BC440A">
        <w:trPr>
          <w:trHeight w:val="772"/>
        </w:trPr>
        <w:tc>
          <w:tcPr>
            <w:tcW w:w="540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107D" w:rsidRPr="005C4D2E" w:rsidRDefault="0079107D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48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418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748A9" w:rsidRPr="005C4D2E" w:rsidRDefault="00266668" w:rsidP="002666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  <w:r w:rsidR="0082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8A9"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748A9" w:rsidRPr="005C4D2E" w:rsidRDefault="004748A9" w:rsidP="007910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</w:t>
            </w:r>
            <w:r w:rsidR="0079107D"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 </w:t>
            </w:r>
            <w:r w:rsidR="0085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  <w:r w:rsidR="0082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)</w:t>
            </w:r>
          </w:p>
        </w:tc>
        <w:tc>
          <w:tcPr>
            <w:tcW w:w="1983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, не более</w:t>
            </w:r>
          </w:p>
          <w:p w:rsidR="004748A9" w:rsidRPr="005C4D2E" w:rsidRDefault="004748A9" w:rsidP="007910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9107D" w:rsidRPr="005C4D2E" w:rsidTr="00BC440A">
        <w:tc>
          <w:tcPr>
            <w:tcW w:w="540" w:type="dxa"/>
          </w:tcPr>
          <w:p w:rsidR="004748A9" w:rsidRPr="005C4D2E" w:rsidRDefault="0079107D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8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1418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00</w:t>
            </w:r>
          </w:p>
        </w:tc>
        <w:tc>
          <w:tcPr>
            <w:tcW w:w="1983" w:type="dxa"/>
          </w:tcPr>
          <w:p w:rsidR="004748A9" w:rsidRPr="005C4D2E" w:rsidRDefault="0079107D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</w:tr>
      <w:tr w:rsidR="0079107D" w:rsidRPr="005C4D2E" w:rsidTr="00BC440A">
        <w:tc>
          <w:tcPr>
            <w:tcW w:w="540" w:type="dxa"/>
          </w:tcPr>
          <w:p w:rsidR="004748A9" w:rsidRPr="005C4D2E" w:rsidRDefault="0079107D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8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,Камин</w:t>
            </w:r>
          </w:p>
        </w:tc>
        <w:tc>
          <w:tcPr>
            <w:tcW w:w="1418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3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</w:tr>
      <w:tr w:rsidR="0079107D" w:rsidRPr="005C4D2E" w:rsidTr="00BC440A">
        <w:tc>
          <w:tcPr>
            <w:tcW w:w="540" w:type="dxa"/>
          </w:tcPr>
          <w:p w:rsidR="004748A9" w:rsidRPr="005C4D2E" w:rsidRDefault="0079107D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8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С++</w:t>
            </w:r>
          </w:p>
        </w:tc>
        <w:tc>
          <w:tcPr>
            <w:tcW w:w="1418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3" w:type="dxa"/>
          </w:tcPr>
          <w:p w:rsidR="004748A9" w:rsidRPr="005C4D2E" w:rsidRDefault="004748A9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0</w:t>
            </w:r>
          </w:p>
        </w:tc>
      </w:tr>
      <w:tr w:rsidR="0079107D" w:rsidRPr="00AB4CB6" w:rsidTr="00BC440A">
        <w:tc>
          <w:tcPr>
            <w:tcW w:w="8331" w:type="dxa"/>
            <w:gridSpan w:val="4"/>
          </w:tcPr>
          <w:p w:rsidR="0079107D" w:rsidRPr="005C4D2E" w:rsidRDefault="0079107D" w:rsidP="007910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3" w:type="dxa"/>
          </w:tcPr>
          <w:p w:rsidR="0079107D" w:rsidRPr="005C4D2E" w:rsidRDefault="0079107D" w:rsidP="00830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E2DED"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00</w:t>
            </w:r>
          </w:p>
        </w:tc>
      </w:tr>
    </w:tbl>
    <w:p w:rsidR="007C2616" w:rsidRDefault="007C2616" w:rsidP="007C26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и количество </w:t>
      </w:r>
      <w:r>
        <w:rPr>
          <w:rFonts w:ascii="Times New Roman" w:hAnsi="Times New Roman" w:cs="Times New Roman"/>
          <w:sz w:val="24"/>
          <w:szCs w:val="24"/>
        </w:rPr>
        <w:t>приобретаемых услуг (работ) могут быть изменены при условии, что фактические затраты на приобретение не превысят расчетные.</w:t>
      </w:r>
    </w:p>
    <w:p w:rsidR="007C2616" w:rsidRDefault="007C2616" w:rsidP="00474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DB" w:rsidRPr="00A55380" w:rsidRDefault="006A44DB" w:rsidP="00791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5380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</w:t>
      </w:r>
      <w:r w:rsidR="00CA5EBB" w:rsidRPr="00A553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заправку картриджей</w:t>
      </w:r>
    </w:p>
    <w:p w:rsidR="006A44DB" w:rsidRPr="00A55380" w:rsidRDefault="006A44DB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DB" w:rsidRPr="00A55380" w:rsidRDefault="006A44DB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</w:t>
      </w:r>
      <w:r w:rsidR="00CA5EBB"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у картриджей</w:t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55380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101CBB1" wp14:editId="3CEFFF4C">
            <wp:extent cx="323850" cy="266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A44DB" w:rsidRPr="00A55380" w:rsidRDefault="006A44DB" w:rsidP="006A44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80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E21D0B7" wp14:editId="5250D412">
            <wp:extent cx="1492250" cy="476250"/>
            <wp:effectExtent l="0" t="0" r="0" b="0"/>
            <wp:docPr id="38" name="Рисунок 38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6A44DB" w:rsidRPr="00A55380" w:rsidRDefault="006A44DB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80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1E49D58" wp14:editId="3A74F48A">
            <wp:extent cx="387350" cy="266700"/>
            <wp:effectExtent l="0" t="0" r="0" b="0"/>
            <wp:docPr id="37" name="Рисунок 37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</w:t>
      </w:r>
      <w:r w:rsidR="00CA5EBB"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риджей</w:t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тивами, определяемыми </w:t>
      </w:r>
      <w:r w:rsidR="004001CD"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№</w:t>
      </w:r>
      <w:r w:rsidR="00EB412C"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4DB" w:rsidRPr="00A55380" w:rsidRDefault="006A44DB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80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3D6151F" wp14:editId="36F51F94">
            <wp:extent cx="349250" cy="266700"/>
            <wp:effectExtent l="0" t="0" r="0" b="0"/>
            <wp:docPr id="36" name="Рисунок 36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CA5EBB"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вки </w:t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-х </w:t>
      </w:r>
      <w:r w:rsidR="00CA5EBB"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риджей</w:t>
      </w:r>
      <w:r w:rsidR="004001CD"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год, указанная в таблице №</w:t>
      </w:r>
      <w:r w:rsidR="00FD1E71"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12C"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001CD"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1CD" w:rsidRPr="00A55380" w:rsidRDefault="004001CD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Таблица №</w:t>
      </w:r>
      <w:r w:rsidR="00EB412C" w:rsidRPr="00A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0"/>
        <w:gridCol w:w="3344"/>
        <w:gridCol w:w="1436"/>
        <w:gridCol w:w="1801"/>
        <w:gridCol w:w="1675"/>
        <w:gridCol w:w="1518"/>
      </w:tblGrid>
      <w:tr w:rsidR="0079107D" w:rsidRPr="00A55380" w:rsidTr="00BC440A">
        <w:tc>
          <w:tcPr>
            <w:tcW w:w="525" w:type="dxa"/>
          </w:tcPr>
          <w:p w:rsidR="0079107D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5316" w:rsidRPr="00A55380" w:rsidRDefault="00AE5316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1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6" w:type="dxa"/>
          </w:tcPr>
          <w:p w:rsidR="0079107D" w:rsidRPr="00A55380" w:rsidRDefault="0079107D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ртриджей</w:t>
            </w:r>
          </w:p>
          <w:p w:rsidR="0079107D" w:rsidRPr="00A55380" w:rsidRDefault="00857437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ук)</w:t>
            </w:r>
          </w:p>
        </w:tc>
        <w:tc>
          <w:tcPr>
            <w:tcW w:w="1804" w:type="dxa"/>
          </w:tcPr>
          <w:p w:rsidR="0079107D" w:rsidRPr="00A55380" w:rsidRDefault="0079107D" w:rsidP="007910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в год (раз)</w:t>
            </w:r>
          </w:p>
        </w:tc>
        <w:tc>
          <w:tcPr>
            <w:tcW w:w="1678" w:type="dxa"/>
          </w:tcPr>
          <w:p w:rsidR="0079107D" w:rsidRPr="00A55380" w:rsidRDefault="0079107D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, не более </w:t>
            </w:r>
          </w:p>
          <w:p w:rsidR="0079107D" w:rsidRPr="00A55380" w:rsidRDefault="0079107D" w:rsidP="002666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</w:t>
            </w:r>
            <w:r w:rsidR="0026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20" w:type="dxa"/>
          </w:tcPr>
          <w:p w:rsidR="00A34A93" w:rsidRPr="00A55380" w:rsidRDefault="00A34A93" w:rsidP="00A34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, не более</w:t>
            </w:r>
          </w:p>
          <w:p w:rsidR="0079107D" w:rsidRPr="00A55380" w:rsidRDefault="00A34A93" w:rsidP="00A34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9107D" w:rsidRPr="00A55380" w:rsidTr="00BC440A">
        <w:tc>
          <w:tcPr>
            <w:tcW w:w="525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1" w:type="dxa"/>
          </w:tcPr>
          <w:p w:rsidR="0079107D" w:rsidRPr="00A55380" w:rsidRDefault="0079107D" w:rsidP="007910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 (CE278A) LaserJet P1536/1566/1606DN</w:t>
            </w:r>
          </w:p>
        </w:tc>
        <w:tc>
          <w:tcPr>
            <w:tcW w:w="1436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4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8" w:type="dxa"/>
          </w:tcPr>
          <w:p w:rsidR="0079107D" w:rsidRPr="00A55380" w:rsidRDefault="0079107D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7</w:t>
            </w:r>
          </w:p>
        </w:tc>
        <w:tc>
          <w:tcPr>
            <w:tcW w:w="1520" w:type="dxa"/>
          </w:tcPr>
          <w:p w:rsidR="0079107D" w:rsidRPr="00A55380" w:rsidRDefault="00A34A93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6</w:t>
            </w:r>
          </w:p>
        </w:tc>
      </w:tr>
      <w:tr w:rsidR="0079107D" w:rsidRPr="00A55380" w:rsidTr="00BC440A">
        <w:tc>
          <w:tcPr>
            <w:tcW w:w="525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1" w:type="dxa"/>
          </w:tcPr>
          <w:p w:rsidR="0079107D" w:rsidRPr="00A55380" w:rsidRDefault="0079107D" w:rsidP="007910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 (106R01531) WC3550</w:t>
            </w:r>
          </w:p>
        </w:tc>
        <w:tc>
          <w:tcPr>
            <w:tcW w:w="1436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</w:tcPr>
          <w:p w:rsidR="0079107D" w:rsidRPr="00A55380" w:rsidRDefault="0079107D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67</w:t>
            </w:r>
          </w:p>
        </w:tc>
        <w:tc>
          <w:tcPr>
            <w:tcW w:w="1520" w:type="dxa"/>
          </w:tcPr>
          <w:p w:rsidR="0079107D" w:rsidRPr="00A55380" w:rsidRDefault="00A34A93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0</w:t>
            </w:r>
          </w:p>
        </w:tc>
      </w:tr>
      <w:tr w:rsidR="0079107D" w:rsidRPr="00A55380" w:rsidTr="00BC440A">
        <w:tc>
          <w:tcPr>
            <w:tcW w:w="525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1" w:type="dxa"/>
          </w:tcPr>
          <w:p w:rsidR="0079107D" w:rsidRPr="00A55380" w:rsidRDefault="0079107D" w:rsidP="007910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 (CE285A) HP LaserJet P1102</w:t>
            </w:r>
          </w:p>
        </w:tc>
        <w:tc>
          <w:tcPr>
            <w:tcW w:w="1436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</w:tcPr>
          <w:p w:rsidR="0079107D" w:rsidRPr="00A55380" w:rsidRDefault="0079107D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7</w:t>
            </w:r>
          </w:p>
        </w:tc>
        <w:tc>
          <w:tcPr>
            <w:tcW w:w="1520" w:type="dxa"/>
          </w:tcPr>
          <w:p w:rsidR="0079107D" w:rsidRPr="00A55380" w:rsidRDefault="00A34A93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34</w:t>
            </w:r>
          </w:p>
        </w:tc>
      </w:tr>
      <w:tr w:rsidR="0079107D" w:rsidRPr="00A55380" w:rsidTr="00BC440A">
        <w:tc>
          <w:tcPr>
            <w:tcW w:w="525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1" w:type="dxa"/>
          </w:tcPr>
          <w:p w:rsidR="0079107D" w:rsidRPr="00A55380" w:rsidRDefault="0079107D" w:rsidP="007910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EROX Phaser 3250</w:t>
            </w:r>
          </w:p>
        </w:tc>
        <w:tc>
          <w:tcPr>
            <w:tcW w:w="1436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79107D" w:rsidRPr="00A55380" w:rsidRDefault="0079107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</w:tcPr>
          <w:p w:rsidR="0079107D" w:rsidRPr="00A55380" w:rsidRDefault="0079107D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50</w:t>
            </w:r>
          </w:p>
        </w:tc>
        <w:tc>
          <w:tcPr>
            <w:tcW w:w="1520" w:type="dxa"/>
          </w:tcPr>
          <w:p w:rsidR="0079107D" w:rsidRPr="00A55380" w:rsidRDefault="00A34A93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,00</w:t>
            </w:r>
          </w:p>
        </w:tc>
      </w:tr>
      <w:tr w:rsidR="00A34A93" w:rsidRPr="00524AC2" w:rsidTr="00BC440A">
        <w:tc>
          <w:tcPr>
            <w:tcW w:w="8794" w:type="dxa"/>
            <w:gridSpan w:val="5"/>
          </w:tcPr>
          <w:p w:rsidR="00A34A93" w:rsidRPr="00A55380" w:rsidRDefault="00A34A93" w:rsidP="00A34A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0" w:type="dxa"/>
          </w:tcPr>
          <w:p w:rsidR="00A34A93" w:rsidRPr="00A55380" w:rsidRDefault="00A34A93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20</w:t>
            </w:r>
          </w:p>
        </w:tc>
      </w:tr>
    </w:tbl>
    <w:p w:rsidR="005C4D2E" w:rsidRDefault="005C4D2E" w:rsidP="00EB4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12C" w:rsidRDefault="00EB412C" w:rsidP="00EB4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и количество </w:t>
      </w:r>
      <w:r>
        <w:rPr>
          <w:rFonts w:ascii="Times New Roman" w:hAnsi="Times New Roman" w:cs="Times New Roman"/>
          <w:sz w:val="24"/>
          <w:szCs w:val="24"/>
        </w:rPr>
        <w:t>приобретаемых услуг (работ) могут быть изменены при условии, что фактические затраты на приобретение не превысят расчетные.</w:t>
      </w:r>
    </w:p>
    <w:p w:rsidR="00DF6310" w:rsidRPr="00560A3F" w:rsidRDefault="00DF6310" w:rsidP="00EB4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EBB" w:rsidRPr="00627037" w:rsidRDefault="00CA5EBB" w:rsidP="00CA5E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7037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</w:t>
      </w:r>
      <w:r w:rsidRPr="00627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восстановление картриджей</w:t>
      </w:r>
      <w:r w:rsidRPr="006270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5EBB" w:rsidRPr="00627037" w:rsidRDefault="00CA5EBB" w:rsidP="00CA5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EBB" w:rsidRPr="00627037" w:rsidRDefault="00CA5EBB" w:rsidP="00CA5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восстановление картриджей (</w:t>
      </w:r>
      <w:r w:rsidRPr="0062703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EB31AF0" wp14:editId="381D5ADB">
            <wp:extent cx="32385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A5EBB" w:rsidRPr="00627037" w:rsidRDefault="00CA5EBB" w:rsidP="00CA5E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3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59334C2A" wp14:editId="1FFDC179">
            <wp:extent cx="1492250" cy="476250"/>
            <wp:effectExtent l="0" t="0" r="0" b="0"/>
            <wp:docPr id="3" name="Рисунок 3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A5EBB" w:rsidRPr="00627037" w:rsidRDefault="00CA5EBB" w:rsidP="00CA5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3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4F40D1B" wp14:editId="01A7AFF6">
            <wp:extent cx="387350" cy="266700"/>
            <wp:effectExtent l="0" t="0" r="0" b="0"/>
            <wp:docPr id="4" name="Рисунок 4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картриджей в соответствии с нормативами, определяемыми в таблице №</w:t>
      </w:r>
      <w:r w:rsidR="00EB412C"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>9;</w:t>
      </w:r>
    </w:p>
    <w:p w:rsidR="00CA5EBB" w:rsidRDefault="00CA5EBB" w:rsidP="00CA5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37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9161A1B" wp14:editId="7FF437F3">
            <wp:extent cx="349250" cy="266700"/>
            <wp:effectExtent l="0" t="0" r="0" b="0"/>
            <wp:docPr id="5" name="Рисунок 5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восстановления i-х картриджей в год, указанная в таблице № 9.</w:t>
      </w:r>
    </w:p>
    <w:p w:rsidR="00CA5EBB" w:rsidRPr="00627037" w:rsidRDefault="00CA5EBB" w:rsidP="00CA5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Таблица №</w:t>
      </w:r>
      <w:r w:rsidR="00EB412C"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0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0"/>
        <w:gridCol w:w="3296"/>
        <w:gridCol w:w="1548"/>
        <w:gridCol w:w="1547"/>
        <w:gridCol w:w="1790"/>
        <w:gridCol w:w="1593"/>
      </w:tblGrid>
      <w:tr w:rsidR="00EB412C" w:rsidRPr="00627037" w:rsidTr="00BC440A">
        <w:tc>
          <w:tcPr>
            <w:tcW w:w="540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6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8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ртриджей</w:t>
            </w:r>
          </w:p>
          <w:p w:rsidR="00EB412C" w:rsidRPr="00627037" w:rsidRDefault="00857437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ук</w:t>
            </w:r>
            <w:r w:rsidR="00EB412C"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7" w:type="dxa"/>
          </w:tcPr>
          <w:p w:rsidR="00EB412C" w:rsidRPr="00627037" w:rsidRDefault="00EB412C" w:rsidP="00EB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в год (раз)</w:t>
            </w:r>
          </w:p>
        </w:tc>
        <w:tc>
          <w:tcPr>
            <w:tcW w:w="1790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26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в цены, не более (руб. за усл.</w:t>
            </w: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EB412C" w:rsidRPr="00627037" w:rsidRDefault="00EB412C" w:rsidP="00EB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, не более</w:t>
            </w:r>
          </w:p>
          <w:p w:rsidR="00EB412C" w:rsidRPr="00627037" w:rsidRDefault="00EB412C" w:rsidP="00EB41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EB412C" w:rsidRPr="00627037" w:rsidTr="00BC440A">
        <w:tc>
          <w:tcPr>
            <w:tcW w:w="540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6" w:type="dxa"/>
          </w:tcPr>
          <w:p w:rsidR="00EB412C" w:rsidRPr="00627037" w:rsidRDefault="00EB412C" w:rsidP="00EB41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 (CE278A) LaserJet P1536/1566/1606DN</w:t>
            </w:r>
          </w:p>
        </w:tc>
        <w:tc>
          <w:tcPr>
            <w:tcW w:w="1548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</w:tcPr>
          <w:p w:rsidR="00EB412C" w:rsidRPr="00627037" w:rsidRDefault="002B2087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0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67</w:t>
            </w:r>
          </w:p>
        </w:tc>
        <w:tc>
          <w:tcPr>
            <w:tcW w:w="1593" w:type="dxa"/>
          </w:tcPr>
          <w:p w:rsidR="00EB412C" w:rsidRPr="00627037" w:rsidRDefault="002B2087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,72</w:t>
            </w:r>
          </w:p>
        </w:tc>
      </w:tr>
      <w:tr w:rsidR="00EB412C" w:rsidRPr="00627037" w:rsidTr="00BC440A">
        <w:tc>
          <w:tcPr>
            <w:tcW w:w="540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6" w:type="dxa"/>
          </w:tcPr>
          <w:p w:rsidR="00EB412C" w:rsidRPr="00627037" w:rsidRDefault="00EB412C" w:rsidP="00EB41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 (106R01531) WC3550</w:t>
            </w:r>
          </w:p>
        </w:tc>
        <w:tc>
          <w:tcPr>
            <w:tcW w:w="1548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EB412C" w:rsidRPr="00627037" w:rsidRDefault="002B2087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67</w:t>
            </w:r>
          </w:p>
        </w:tc>
        <w:tc>
          <w:tcPr>
            <w:tcW w:w="1593" w:type="dxa"/>
          </w:tcPr>
          <w:p w:rsidR="00EB412C" w:rsidRPr="00627037" w:rsidRDefault="002B2087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34</w:t>
            </w:r>
          </w:p>
        </w:tc>
      </w:tr>
      <w:tr w:rsidR="00EB412C" w:rsidRPr="00627037" w:rsidTr="00BC440A">
        <w:tc>
          <w:tcPr>
            <w:tcW w:w="540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6" w:type="dxa"/>
          </w:tcPr>
          <w:p w:rsidR="00EB412C" w:rsidRPr="00627037" w:rsidRDefault="00EB412C" w:rsidP="00EB41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 (CE285A) HP LaserJet P1102</w:t>
            </w:r>
          </w:p>
        </w:tc>
        <w:tc>
          <w:tcPr>
            <w:tcW w:w="1548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EB412C" w:rsidRPr="00627037" w:rsidRDefault="002B2087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5</w:t>
            </w:r>
          </w:p>
        </w:tc>
        <w:tc>
          <w:tcPr>
            <w:tcW w:w="1593" w:type="dxa"/>
          </w:tcPr>
          <w:p w:rsidR="00EB412C" w:rsidRPr="00627037" w:rsidRDefault="002B2087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75</w:t>
            </w:r>
          </w:p>
        </w:tc>
      </w:tr>
      <w:tr w:rsidR="00EB412C" w:rsidRPr="00627037" w:rsidTr="00BC440A">
        <w:tc>
          <w:tcPr>
            <w:tcW w:w="540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96" w:type="dxa"/>
          </w:tcPr>
          <w:p w:rsidR="00EB412C" w:rsidRPr="00627037" w:rsidRDefault="00EB412C" w:rsidP="00EB41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EROX Phaser 3250</w:t>
            </w:r>
          </w:p>
        </w:tc>
        <w:tc>
          <w:tcPr>
            <w:tcW w:w="1548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</w:tcPr>
          <w:p w:rsidR="00EB412C" w:rsidRPr="00627037" w:rsidRDefault="00EB412C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</w:tcPr>
          <w:p w:rsidR="00EB412C" w:rsidRPr="00627037" w:rsidRDefault="00EB412C" w:rsidP="00524A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1593" w:type="dxa"/>
          </w:tcPr>
          <w:p w:rsidR="00EB412C" w:rsidRPr="00627037" w:rsidRDefault="00EB412C" w:rsidP="00524A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EB412C" w:rsidRPr="00CA5EBB" w:rsidTr="00BC440A">
        <w:tc>
          <w:tcPr>
            <w:tcW w:w="8721" w:type="dxa"/>
            <w:gridSpan w:val="5"/>
          </w:tcPr>
          <w:p w:rsidR="00EB412C" w:rsidRPr="00627037" w:rsidRDefault="00EB412C" w:rsidP="00EB412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3" w:type="dxa"/>
          </w:tcPr>
          <w:p w:rsidR="00EB412C" w:rsidRPr="00627037" w:rsidRDefault="002B2087" w:rsidP="00524A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2,81</w:t>
            </w:r>
          </w:p>
        </w:tc>
      </w:tr>
    </w:tbl>
    <w:p w:rsidR="0083051F" w:rsidRDefault="0083051F" w:rsidP="00EB4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12C" w:rsidRPr="00560A3F" w:rsidRDefault="00EB412C" w:rsidP="00EB4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и количество </w:t>
      </w:r>
      <w:r>
        <w:rPr>
          <w:rFonts w:ascii="Times New Roman" w:hAnsi="Times New Roman" w:cs="Times New Roman"/>
          <w:sz w:val="24"/>
          <w:szCs w:val="24"/>
        </w:rPr>
        <w:t>приобретаем</w:t>
      </w:r>
      <w:r w:rsidR="0083051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51F">
        <w:rPr>
          <w:rFonts w:ascii="Times New Roman" w:hAnsi="Times New Roman" w:cs="Times New Roman"/>
          <w:sz w:val="24"/>
          <w:szCs w:val="24"/>
        </w:rPr>
        <w:t>услуг (работ)</w:t>
      </w:r>
      <w:r>
        <w:rPr>
          <w:rFonts w:ascii="Times New Roman" w:hAnsi="Times New Roman" w:cs="Times New Roman"/>
          <w:sz w:val="24"/>
          <w:szCs w:val="24"/>
        </w:rPr>
        <w:t xml:space="preserve"> могут быть изменены при условии, что фактические затраты на приобретение не превысят расчетные.</w:t>
      </w:r>
    </w:p>
    <w:p w:rsidR="00CA5EBB" w:rsidRDefault="00CA5EBB" w:rsidP="0040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C63" w:rsidRDefault="008E3C63" w:rsidP="008E3C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</w:t>
      </w:r>
      <w:r w:rsidR="00524A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монт офисной техники</w:t>
      </w: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E3C63" w:rsidRDefault="008E3C63" w:rsidP="008E3C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3C63" w:rsidRDefault="008E3C63" w:rsidP="008E3C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524AC2">
        <w:rPr>
          <w:rFonts w:ascii="Times New Roman" w:hAnsi="Times New Roman" w:cs="Times New Roman"/>
          <w:sz w:val="24"/>
          <w:szCs w:val="24"/>
        </w:rPr>
        <w:t xml:space="preserve">ремонт </w:t>
      </w:r>
      <w:r>
        <w:rPr>
          <w:rFonts w:ascii="Times New Roman" w:hAnsi="Times New Roman" w:cs="Times New Roman"/>
          <w:sz w:val="24"/>
          <w:szCs w:val="24"/>
        </w:rPr>
        <w:t>комитета (З</w:t>
      </w:r>
      <w:r>
        <w:rPr>
          <w:rFonts w:ascii="Times New Roman" w:hAnsi="Times New Roman" w:cs="Times New Roman"/>
          <w:sz w:val="16"/>
          <w:szCs w:val="16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) определяется по формуле: </w:t>
      </w:r>
    </w:p>
    <w:p w:rsidR="008E3C63" w:rsidRDefault="008E3C63" w:rsidP="008E3C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16"/>
          <w:szCs w:val="16"/>
        </w:rPr>
        <w:t>сп</w:t>
      </w:r>
      <w:r>
        <w:rPr>
          <w:rFonts w:ascii="Times New Roman" w:hAnsi="Times New Roman" w:cs="Times New Roman"/>
          <w:sz w:val="24"/>
          <w:szCs w:val="24"/>
        </w:rPr>
        <w:t>=З</w:t>
      </w:r>
      <w:r>
        <w:rPr>
          <w:rFonts w:ascii="Times New Roman" w:hAnsi="Times New Roman" w:cs="Times New Roman"/>
          <w:sz w:val="16"/>
          <w:szCs w:val="16"/>
        </w:rPr>
        <w:t>рс</w:t>
      </w:r>
      <w:r>
        <w:rPr>
          <w:rFonts w:ascii="Times New Roman" w:hAnsi="Times New Roman" w:cs="Times New Roman"/>
          <w:sz w:val="24"/>
          <w:szCs w:val="24"/>
        </w:rPr>
        <w:t>+З</w:t>
      </w:r>
      <w:r>
        <w:rPr>
          <w:rFonts w:ascii="Times New Roman" w:hAnsi="Times New Roman" w:cs="Times New Roman"/>
          <w:sz w:val="16"/>
          <w:szCs w:val="16"/>
        </w:rPr>
        <w:t>р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3C63" w:rsidRDefault="008E3C63" w:rsidP="008E3C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16"/>
          <w:szCs w:val="16"/>
        </w:rPr>
        <w:t>рс</w:t>
      </w:r>
      <w:r>
        <w:rPr>
          <w:rFonts w:ascii="Times New Roman" w:hAnsi="Times New Roman" w:cs="Times New Roman"/>
          <w:sz w:val="24"/>
          <w:szCs w:val="24"/>
        </w:rPr>
        <w:t xml:space="preserve">-затраты на услуги по </w:t>
      </w:r>
      <w:r w:rsidR="007F7FB4">
        <w:rPr>
          <w:rFonts w:ascii="Times New Roman" w:hAnsi="Times New Roman" w:cs="Times New Roman"/>
          <w:sz w:val="24"/>
          <w:szCs w:val="24"/>
        </w:rPr>
        <w:t>ремонту средств вычислительной техники;</w:t>
      </w:r>
    </w:p>
    <w:p w:rsidR="007F7FB4" w:rsidRDefault="007F7FB4" w:rsidP="008E3C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16"/>
          <w:szCs w:val="16"/>
        </w:rPr>
        <w:t>рк</w:t>
      </w:r>
      <w:r>
        <w:rPr>
          <w:rFonts w:ascii="Times New Roman" w:hAnsi="Times New Roman" w:cs="Times New Roman"/>
          <w:sz w:val="24"/>
          <w:szCs w:val="24"/>
        </w:rPr>
        <w:t>-затраты по ремонту оргтехники</w:t>
      </w:r>
    </w:p>
    <w:p w:rsidR="007F7FB4" w:rsidRDefault="00EB412C" w:rsidP="00EB41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C44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F7FB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F7FB4">
        <w:rPr>
          <w:rFonts w:ascii="Times New Roman" w:hAnsi="Times New Roman" w:cs="Times New Roman"/>
          <w:sz w:val="24"/>
          <w:szCs w:val="24"/>
        </w:rPr>
        <w:t xml:space="preserve"> 10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0"/>
        <w:gridCol w:w="3632"/>
        <w:gridCol w:w="2091"/>
        <w:gridCol w:w="1936"/>
        <w:gridCol w:w="2115"/>
      </w:tblGrid>
      <w:tr w:rsidR="007F7FB4" w:rsidTr="00BC440A">
        <w:tc>
          <w:tcPr>
            <w:tcW w:w="540" w:type="dxa"/>
          </w:tcPr>
          <w:p w:rsidR="007F7FB4" w:rsidRDefault="007F7FB4" w:rsidP="008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412C" w:rsidRDefault="00EB412C" w:rsidP="008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32" w:type="dxa"/>
          </w:tcPr>
          <w:p w:rsidR="007F7FB4" w:rsidRDefault="007F7FB4" w:rsidP="00EB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:rsidR="0082045C" w:rsidRDefault="00EB412C" w:rsidP="00EB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F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B4" w:rsidRDefault="007F7FB4" w:rsidP="00EB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82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4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36" w:type="dxa"/>
          </w:tcPr>
          <w:p w:rsidR="007F7FB4" w:rsidRDefault="007F7FB4" w:rsidP="00EB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="00C5540A">
              <w:rPr>
                <w:rFonts w:ascii="Times New Roman" w:hAnsi="Times New Roman" w:cs="Times New Roman"/>
                <w:sz w:val="24"/>
                <w:szCs w:val="24"/>
              </w:rPr>
              <w:t xml:space="preserve"> (руб.</w:t>
            </w:r>
            <w:r w:rsidR="00BC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4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57437">
              <w:rPr>
                <w:rFonts w:ascii="Times New Roman" w:hAnsi="Times New Roman" w:cs="Times New Roman"/>
                <w:sz w:val="24"/>
                <w:szCs w:val="24"/>
              </w:rPr>
              <w:t xml:space="preserve"> усл. ед.</w:t>
            </w:r>
            <w:r w:rsidR="00C554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5" w:type="dxa"/>
          </w:tcPr>
          <w:p w:rsidR="007F7FB4" w:rsidRDefault="00C5540A" w:rsidP="00EB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цены в год,</w:t>
            </w:r>
            <w:r w:rsidR="00EB412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7F7FB4" w:rsidRPr="00DF6310" w:rsidTr="00BC440A">
        <w:tc>
          <w:tcPr>
            <w:tcW w:w="540" w:type="dxa"/>
          </w:tcPr>
          <w:p w:rsidR="007F7FB4" w:rsidRDefault="00C5540A" w:rsidP="008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2" w:type="dxa"/>
          </w:tcPr>
          <w:p w:rsidR="007F7FB4" w:rsidRPr="00150EA3" w:rsidRDefault="00C5540A" w:rsidP="008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Услуги по ремонту средств вычислительной техники и офисной оргтехники</w:t>
            </w:r>
          </w:p>
        </w:tc>
        <w:tc>
          <w:tcPr>
            <w:tcW w:w="2091" w:type="dxa"/>
          </w:tcPr>
          <w:p w:rsidR="007F7FB4" w:rsidRPr="00150EA3" w:rsidRDefault="00C5540A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7F7FB4" w:rsidRPr="00150EA3" w:rsidRDefault="002B2087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40</w:t>
            </w:r>
            <w:r w:rsidR="00C5540A" w:rsidRPr="00150E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5" w:type="dxa"/>
          </w:tcPr>
          <w:p w:rsidR="007F7FB4" w:rsidRPr="00150EA3" w:rsidRDefault="002B2087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5540A" w:rsidRPr="00150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5540A" w:rsidRPr="00150EA3" w:rsidRDefault="00C5540A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D49" w:rsidRDefault="00382D49" w:rsidP="00382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EA3" w:rsidRPr="00560A3F" w:rsidRDefault="00150EA3" w:rsidP="00150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и количество </w:t>
      </w:r>
      <w:r>
        <w:rPr>
          <w:rFonts w:ascii="Times New Roman" w:hAnsi="Times New Roman" w:cs="Times New Roman"/>
          <w:sz w:val="24"/>
          <w:szCs w:val="24"/>
        </w:rPr>
        <w:t>приобретаемых услуг (работ) могут быть изменены при условии, что фактические затраты на приобретение не превысят расчетные.</w:t>
      </w:r>
    </w:p>
    <w:p w:rsidR="00150EA3" w:rsidRDefault="00150EA3" w:rsidP="00150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8D" w:rsidRDefault="00822DA9" w:rsidP="00475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ые затраты на оказание услуг</w:t>
      </w:r>
    </w:p>
    <w:p w:rsidR="005B1485" w:rsidRPr="00BC440A" w:rsidRDefault="005B1485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485" w:rsidRPr="005B1485" w:rsidRDefault="005B1485" w:rsidP="005B1485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bookmarkStart w:id="4" w:name="sub_11030"/>
      <w:r w:rsidRPr="005B1485">
        <w:rPr>
          <w:rFonts w:ascii="Times New Roman" w:hAnsi="Times New Roman"/>
          <w:sz w:val="24"/>
          <w:szCs w:val="24"/>
        </w:rPr>
        <w:t xml:space="preserve">Нормативы обеспечения функций </w:t>
      </w:r>
      <w:r>
        <w:rPr>
          <w:rFonts w:ascii="Times New Roman" w:hAnsi="Times New Roman"/>
          <w:sz w:val="24"/>
          <w:szCs w:val="24"/>
        </w:rPr>
        <w:t>комитета</w:t>
      </w:r>
      <w:r w:rsidRPr="005B1485">
        <w:rPr>
          <w:rFonts w:ascii="Times New Roman" w:hAnsi="Times New Roman"/>
          <w:sz w:val="24"/>
          <w:szCs w:val="24"/>
        </w:rPr>
        <w:t>, применяемые при расчете нормативных затрат на оплату услуг внештатных сотрудников</w:t>
      </w:r>
    </w:p>
    <w:bookmarkEnd w:id="4"/>
    <w:p w:rsidR="003216A3" w:rsidRPr="00BC440A" w:rsidRDefault="006C0F7E" w:rsidP="006C0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C44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C440A">
        <w:rPr>
          <w:rFonts w:ascii="Times New Roman" w:hAnsi="Times New Roman" w:cs="Times New Roman"/>
          <w:sz w:val="24"/>
          <w:szCs w:val="24"/>
        </w:rPr>
        <w:t xml:space="preserve">    Таблица №</w:t>
      </w:r>
      <w:r w:rsidR="00BC440A">
        <w:rPr>
          <w:rFonts w:ascii="Times New Roman" w:hAnsi="Times New Roman" w:cs="Times New Roman"/>
          <w:sz w:val="24"/>
          <w:szCs w:val="24"/>
        </w:rPr>
        <w:t xml:space="preserve"> </w:t>
      </w:r>
      <w:r w:rsidRPr="00BC440A">
        <w:rPr>
          <w:rFonts w:ascii="Times New Roman" w:hAnsi="Times New Roman" w:cs="Times New Roman"/>
          <w:sz w:val="24"/>
          <w:szCs w:val="24"/>
        </w:rPr>
        <w:t>1</w:t>
      </w:r>
      <w:r w:rsidR="00BC440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10226" w:type="dxa"/>
        <w:tblLook w:val="04A0" w:firstRow="1" w:lastRow="0" w:firstColumn="1" w:lastColumn="0" w:noHBand="0" w:noVBand="1"/>
      </w:tblPr>
      <w:tblGrid>
        <w:gridCol w:w="541"/>
        <w:gridCol w:w="2969"/>
        <w:gridCol w:w="1498"/>
        <w:gridCol w:w="2046"/>
        <w:gridCol w:w="1843"/>
        <w:gridCol w:w="1329"/>
      </w:tblGrid>
      <w:tr w:rsidR="005B1485" w:rsidRPr="00BC440A" w:rsidTr="00682694">
        <w:trPr>
          <w:trHeight w:val="820"/>
        </w:trPr>
        <w:tc>
          <w:tcPr>
            <w:tcW w:w="541" w:type="dxa"/>
          </w:tcPr>
          <w:p w:rsidR="005B1485" w:rsidRDefault="005B1485" w:rsidP="005B14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B1485" w:rsidRPr="00BC440A" w:rsidRDefault="005B1485" w:rsidP="005B14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69" w:type="dxa"/>
          </w:tcPr>
          <w:p w:rsidR="005B1485" w:rsidRPr="00BC440A" w:rsidRDefault="005B1485" w:rsidP="005B14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8" w:type="dxa"/>
          </w:tcPr>
          <w:p w:rsidR="005B1485" w:rsidRPr="00BC440A" w:rsidRDefault="005B1485" w:rsidP="005B14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.ед.</w:t>
            </w:r>
          </w:p>
        </w:tc>
        <w:tc>
          <w:tcPr>
            <w:tcW w:w="2046" w:type="dxa"/>
          </w:tcPr>
          <w:p w:rsidR="005B1485" w:rsidRPr="00B90B7E" w:rsidRDefault="005B1485" w:rsidP="005B1485">
            <w:pPr>
              <w:pStyle w:val="ac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B7E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 цены, не более </w:t>
            </w:r>
          </w:p>
          <w:p w:rsidR="005B1485" w:rsidRPr="00B90B7E" w:rsidRDefault="005B1485" w:rsidP="005B1485">
            <w:pPr>
              <w:pStyle w:val="ac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B7E">
              <w:rPr>
                <w:rFonts w:ascii="Times New Roman" w:hAnsi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1843" w:type="dxa"/>
          </w:tcPr>
          <w:p w:rsidR="005B1485" w:rsidRPr="00B90B7E" w:rsidRDefault="005B1485" w:rsidP="005B1485">
            <w:pPr>
              <w:pStyle w:val="ac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B7E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 цены в год, </w:t>
            </w:r>
          </w:p>
          <w:p w:rsidR="005B1485" w:rsidRPr="00B90B7E" w:rsidRDefault="005B1485" w:rsidP="005B1485">
            <w:pPr>
              <w:pStyle w:val="ac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B7E">
              <w:rPr>
                <w:rFonts w:ascii="Times New Roman" w:hAnsi="Times New Roman"/>
                <w:bCs/>
                <w:sz w:val="24"/>
                <w:szCs w:val="24"/>
              </w:rPr>
              <w:t>не более (руб.)</w:t>
            </w:r>
          </w:p>
        </w:tc>
        <w:tc>
          <w:tcPr>
            <w:tcW w:w="1329" w:type="dxa"/>
          </w:tcPr>
          <w:p w:rsidR="005B1485" w:rsidRPr="00B90B7E" w:rsidRDefault="005B1485" w:rsidP="005B1485">
            <w:pPr>
              <w:pStyle w:val="ac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B7E">
              <w:rPr>
                <w:rFonts w:ascii="Times New Roman" w:hAnsi="Times New Roman"/>
                <w:bCs/>
                <w:sz w:val="24"/>
                <w:szCs w:val="24"/>
              </w:rPr>
              <w:t>Страховые взносы, %</w:t>
            </w:r>
          </w:p>
        </w:tc>
      </w:tr>
      <w:tr w:rsidR="005B1485" w:rsidRPr="00BC440A" w:rsidTr="00682694">
        <w:tc>
          <w:tcPr>
            <w:tcW w:w="541" w:type="dxa"/>
          </w:tcPr>
          <w:p w:rsidR="005B1485" w:rsidRPr="00BC440A" w:rsidRDefault="005B148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9" w:type="dxa"/>
          </w:tcPr>
          <w:p w:rsidR="005B1485" w:rsidRPr="005B1485" w:rsidRDefault="005B1485" w:rsidP="005C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hAnsi="Times New Roman"/>
                <w:bCs/>
                <w:sz w:val="24"/>
                <w:szCs w:val="24"/>
              </w:rPr>
              <w:t xml:space="preserve">Обработка архивных документов (внештатные </w:t>
            </w:r>
            <w:r w:rsidRPr="00B90B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трудники, чел.)</w:t>
            </w:r>
          </w:p>
        </w:tc>
        <w:tc>
          <w:tcPr>
            <w:tcW w:w="1498" w:type="dxa"/>
          </w:tcPr>
          <w:p w:rsidR="005B1485" w:rsidRPr="00BC440A" w:rsidRDefault="005B148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46" w:type="dxa"/>
          </w:tcPr>
          <w:p w:rsidR="005B1485" w:rsidRPr="00BC440A" w:rsidRDefault="005B148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52,00</w:t>
            </w:r>
          </w:p>
        </w:tc>
        <w:tc>
          <w:tcPr>
            <w:tcW w:w="1843" w:type="dxa"/>
          </w:tcPr>
          <w:p w:rsidR="005B1485" w:rsidRPr="00BC440A" w:rsidRDefault="005B148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52,00</w:t>
            </w:r>
          </w:p>
        </w:tc>
        <w:tc>
          <w:tcPr>
            <w:tcW w:w="1329" w:type="dxa"/>
          </w:tcPr>
          <w:p w:rsidR="005B1485" w:rsidRPr="00BC440A" w:rsidRDefault="005B148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</w:tbl>
    <w:p w:rsidR="005B1485" w:rsidRPr="00BC440A" w:rsidRDefault="005B1485" w:rsidP="005B1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485" w:rsidRDefault="005B1485" w:rsidP="005B1485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5B1485">
        <w:rPr>
          <w:rFonts w:ascii="Times New Roman" w:hAnsi="Times New Roman"/>
          <w:sz w:val="24"/>
          <w:szCs w:val="24"/>
        </w:rPr>
        <w:t xml:space="preserve">Нормативы обеспечения функций </w:t>
      </w:r>
      <w:r>
        <w:rPr>
          <w:rFonts w:ascii="Times New Roman" w:hAnsi="Times New Roman"/>
          <w:sz w:val="24"/>
          <w:szCs w:val="24"/>
        </w:rPr>
        <w:t>комитета</w:t>
      </w:r>
      <w:r w:rsidRPr="005B1485">
        <w:rPr>
          <w:rFonts w:ascii="Times New Roman" w:hAnsi="Times New Roman"/>
          <w:sz w:val="24"/>
          <w:szCs w:val="24"/>
        </w:rPr>
        <w:t xml:space="preserve">, применяемые при расчете нормативных затрат на оплату </w:t>
      </w:r>
      <w:r w:rsidR="007D60B0">
        <w:rPr>
          <w:rFonts w:ascii="Times New Roman" w:hAnsi="Times New Roman"/>
          <w:sz w:val="24"/>
          <w:szCs w:val="24"/>
        </w:rPr>
        <w:t>кадастровых работ</w:t>
      </w:r>
    </w:p>
    <w:p w:rsidR="005B1485" w:rsidRPr="00BC440A" w:rsidRDefault="005B1485" w:rsidP="005B1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</w:r>
      <w:r w:rsidRPr="00BC440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C440A">
        <w:rPr>
          <w:rFonts w:ascii="Times New Roman" w:hAnsi="Times New Roman" w:cs="Times New Roman"/>
          <w:sz w:val="24"/>
          <w:szCs w:val="24"/>
        </w:rPr>
        <w:t xml:space="preserve">    Таблиц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4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1"/>
        <w:gridCol w:w="3598"/>
        <w:gridCol w:w="1498"/>
        <w:gridCol w:w="2551"/>
        <w:gridCol w:w="2126"/>
      </w:tblGrid>
      <w:tr w:rsidR="005B1485" w:rsidRPr="00BC440A" w:rsidTr="005B1485">
        <w:trPr>
          <w:trHeight w:val="820"/>
        </w:trPr>
        <w:tc>
          <w:tcPr>
            <w:tcW w:w="541" w:type="dxa"/>
          </w:tcPr>
          <w:p w:rsidR="005B1485" w:rsidRDefault="005B1485" w:rsidP="000A7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B1485" w:rsidRPr="00BC440A" w:rsidRDefault="005B1485" w:rsidP="000A7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98" w:type="dxa"/>
          </w:tcPr>
          <w:p w:rsidR="005B1485" w:rsidRPr="00BC440A" w:rsidRDefault="005B1485" w:rsidP="000A7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8" w:type="dxa"/>
          </w:tcPr>
          <w:p w:rsidR="005B1485" w:rsidRPr="00BC440A" w:rsidRDefault="005B1485" w:rsidP="000A7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.ед.</w:t>
            </w:r>
          </w:p>
        </w:tc>
        <w:tc>
          <w:tcPr>
            <w:tcW w:w="2551" w:type="dxa"/>
          </w:tcPr>
          <w:p w:rsidR="005B1485" w:rsidRPr="00B90B7E" w:rsidRDefault="005B1485" w:rsidP="000A704A">
            <w:pPr>
              <w:pStyle w:val="ac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B7E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 цены, не более </w:t>
            </w:r>
          </w:p>
          <w:p w:rsidR="005B1485" w:rsidRPr="00B90B7E" w:rsidRDefault="005B1485" w:rsidP="000A704A">
            <w:pPr>
              <w:pStyle w:val="ac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B7E">
              <w:rPr>
                <w:rFonts w:ascii="Times New Roman" w:hAnsi="Times New Roman"/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126" w:type="dxa"/>
          </w:tcPr>
          <w:p w:rsidR="005B1485" w:rsidRPr="00B90B7E" w:rsidRDefault="005B1485" w:rsidP="000A704A">
            <w:pPr>
              <w:pStyle w:val="ac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B7E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 цены в год, </w:t>
            </w:r>
          </w:p>
          <w:p w:rsidR="005B1485" w:rsidRPr="00B90B7E" w:rsidRDefault="005B1485" w:rsidP="000A704A">
            <w:pPr>
              <w:pStyle w:val="ac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B7E">
              <w:rPr>
                <w:rFonts w:ascii="Times New Roman" w:hAnsi="Times New Roman"/>
                <w:bCs/>
                <w:sz w:val="24"/>
                <w:szCs w:val="24"/>
              </w:rPr>
              <w:t>не более (руб.)</w:t>
            </w:r>
          </w:p>
        </w:tc>
      </w:tr>
      <w:tr w:rsidR="005B1485" w:rsidRPr="00BC440A" w:rsidTr="00682694">
        <w:trPr>
          <w:trHeight w:val="197"/>
        </w:trPr>
        <w:tc>
          <w:tcPr>
            <w:tcW w:w="541" w:type="dxa"/>
          </w:tcPr>
          <w:p w:rsidR="005B1485" w:rsidRPr="00BC440A" w:rsidRDefault="005B1485" w:rsidP="000A7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8" w:type="dxa"/>
          </w:tcPr>
          <w:p w:rsidR="005B1485" w:rsidRPr="005B1485" w:rsidRDefault="007D60B0" w:rsidP="000A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</w:t>
            </w:r>
          </w:p>
        </w:tc>
        <w:tc>
          <w:tcPr>
            <w:tcW w:w="1498" w:type="dxa"/>
          </w:tcPr>
          <w:p w:rsidR="005B1485" w:rsidRPr="00BC440A" w:rsidRDefault="005B1485" w:rsidP="000A7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5B1485" w:rsidRPr="00BC440A" w:rsidRDefault="005B1485" w:rsidP="000A7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2126" w:type="dxa"/>
          </w:tcPr>
          <w:p w:rsidR="005B1485" w:rsidRPr="00BC440A" w:rsidRDefault="005B1485" w:rsidP="000A7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60B0"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00</w:t>
            </w:r>
          </w:p>
        </w:tc>
      </w:tr>
    </w:tbl>
    <w:p w:rsidR="005B1485" w:rsidRDefault="005B1485" w:rsidP="00742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B1485" w:rsidRDefault="005B1485" w:rsidP="00742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BAA" w:rsidRPr="00DF6310" w:rsidRDefault="00742BAA" w:rsidP="00742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услуги нотариуса </w:t>
      </w:r>
    </w:p>
    <w:p w:rsidR="00742BAA" w:rsidRPr="00DF6310" w:rsidRDefault="00742BAA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AA" w:rsidRPr="00DF6310" w:rsidRDefault="00742BAA" w:rsidP="00742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нотариальные услуги (</w:t>
      </w:r>
      <w:r w:rsidRPr="00DF6310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0A793E" wp14:editId="25DA0FB3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42BAA" w:rsidRPr="00DF6310" w:rsidRDefault="00742BAA" w:rsidP="00742B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9990724" wp14:editId="3EB3C400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42BAA" w:rsidRPr="00DF6310" w:rsidRDefault="00742BAA" w:rsidP="00742B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72F843" wp14:editId="02AAE807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казываемых услуг, указанный в таблице №</w:t>
      </w:r>
      <w:r w:rsidR="00BC440A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19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4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1E71" w:rsidRPr="00DF6310" w:rsidRDefault="00742BAA" w:rsidP="0087421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194052B" wp14:editId="56973E67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услуги в год, указанная в таблице №</w:t>
      </w:r>
      <w:r w:rsidR="00BC440A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19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4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BAA" w:rsidRPr="00DF6310" w:rsidRDefault="00742BAA" w:rsidP="001714F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Таблица №</w:t>
      </w:r>
      <w:r w:rsidR="00BC440A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19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4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Style w:val="a3"/>
        <w:tblW w:w="10331" w:type="dxa"/>
        <w:tblLayout w:type="fixed"/>
        <w:tblLook w:val="04A0" w:firstRow="1" w:lastRow="0" w:firstColumn="1" w:lastColumn="0" w:noHBand="0" w:noVBand="1"/>
      </w:tblPr>
      <w:tblGrid>
        <w:gridCol w:w="675"/>
        <w:gridCol w:w="3419"/>
        <w:gridCol w:w="2835"/>
        <w:gridCol w:w="3402"/>
      </w:tblGrid>
      <w:tr w:rsidR="00742BAA" w:rsidRPr="00DF6310" w:rsidTr="00AE5316">
        <w:tc>
          <w:tcPr>
            <w:tcW w:w="675" w:type="dxa"/>
          </w:tcPr>
          <w:p w:rsidR="00742BAA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5316" w:rsidRPr="00DF6310" w:rsidRDefault="00AE5316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9" w:type="dxa"/>
          </w:tcPr>
          <w:p w:rsidR="00742BAA" w:rsidRPr="00DF6310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742BAA" w:rsidRPr="00DF6310" w:rsidRDefault="00266668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42BAA"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  <w:p w:rsidR="00742BAA" w:rsidRPr="00DF6310" w:rsidRDefault="00266668" w:rsidP="002666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</w:t>
            </w:r>
            <w:r w:rsidR="00742BAA"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2BAA"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742BAA" w:rsidRPr="00DF6310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  <w:r w:rsidR="0085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  <w:p w:rsidR="00742BAA" w:rsidRPr="00DF6310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</w:t>
            </w:r>
            <w:r w:rsidR="0085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  <w:r w:rsidR="0026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)</w:t>
            </w:r>
          </w:p>
          <w:p w:rsidR="00742BAA" w:rsidRPr="00DF6310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BAA" w:rsidRPr="003937B9" w:rsidTr="00AE5316">
        <w:tc>
          <w:tcPr>
            <w:tcW w:w="675" w:type="dxa"/>
          </w:tcPr>
          <w:p w:rsidR="00742BAA" w:rsidRPr="00DF6310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9" w:type="dxa"/>
          </w:tcPr>
          <w:p w:rsidR="00742BAA" w:rsidRPr="00DF6310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742BAA" w:rsidRPr="00DF6310" w:rsidRDefault="00CB0BF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42BAA" w:rsidRPr="003937B9" w:rsidRDefault="00CB0BF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2DED"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</w:tbl>
    <w:p w:rsidR="00DF6310" w:rsidRDefault="00DF6310" w:rsidP="003460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346021" w:rsidRPr="00DF6310" w:rsidRDefault="00346021" w:rsidP="003460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оказание охранных услуг на спортивных мероприятиях </w:t>
      </w:r>
    </w:p>
    <w:p w:rsidR="00BC440A" w:rsidRPr="00DF6310" w:rsidRDefault="00BC440A" w:rsidP="0034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21" w:rsidRPr="00DF6310" w:rsidRDefault="00346021" w:rsidP="0034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хранные услуги (</w:t>
      </w:r>
      <w:r w:rsidRPr="00DF6310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570F962" wp14:editId="6A1C1584">
            <wp:extent cx="241300" cy="255905"/>
            <wp:effectExtent l="0" t="0" r="6350" b="0"/>
            <wp:docPr id="19" name="Рисунок 1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46021" w:rsidRPr="00DF6310" w:rsidRDefault="00346021" w:rsidP="003460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2725EE4" wp14:editId="08AF26ED">
            <wp:extent cx="1265555" cy="475615"/>
            <wp:effectExtent l="0" t="0" r="0" b="635"/>
            <wp:docPr id="21" name="Рисунок 2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46021" w:rsidRPr="00DF6310" w:rsidRDefault="00346021" w:rsidP="003460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274FA42" wp14:editId="1CB19D9B">
            <wp:extent cx="321945" cy="255905"/>
            <wp:effectExtent l="0" t="0" r="1905" b="0"/>
            <wp:docPr id="22" name="Рисунок 2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казываемых услуг, указанный в таблице №</w:t>
      </w:r>
      <w:r w:rsidR="00BC440A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4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6021" w:rsidRPr="00DF6310" w:rsidRDefault="00346021" w:rsidP="003460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4F7FECD" wp14:editId="18F6E0DB">
            <wp:extent cx="285115" cy="255905"/>
            <wp:effectExtent l="0" t="0" r="635" b="0"/>
            <wp:docPr id="27" name="Рисунок 27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услуги в год, указанная в таблице №</w:t>
      </w:r>
      <w:r w:rsidR="00BC440A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4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021" w:rsidRPr="00DF6310" w:rsidRDefault="00346021" w:rsidP="003460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Таблица №</w:t>
      </w:r>
      <w:r w:rsidR="00BC440A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4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a3"/>
        <w:tblW w:w="1031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9"/>
        <w:gridCol w:w="1275"/>
        <w:gridCol w:w="1559"/>
        <w:gridCol w:w="1417"/>
        <w:gridCol w:w="2551"/>
      </w:tblGrid>
      <w:tr w:rsidR="00346021" w:rsidRPr="00DF6310" w:rsidTr="00857437">
        <w:tc>
          <w:tcPr>
            <w:tcW w:w="675" w:type="dxa"/>
          </w:tcPr>
          <w:p w:rsidR="00346021" w:rsidRPr="00AE5316" w:rsidRDefault="00346021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5316" w:rsidRPr="00AE5316" w:rsidRDefault="00AE5316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dxa"/>
          </w:tcPr>
          <w:p w:rsidR="00346021" w:rsidRPr="00AE5316" w:rsidRDefault="00346021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</w:tcPr>
          <w:p w:rsidR="00346021" w:rsidRPr="00AE5316" w:rsidRDefault="00346021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DF6310"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1275" w:type="dxa"/>
          </w:tcPr>
          <w:p w:rsidR="00346021" w:rsidRPr="00AE5316" w:rsidRDefault="00AE5316" w:rsidP="00AE531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казания</w:t>
            </w:r>
            <w:r w:rsidR="00346021"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26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-во часов)</w:t>
            </w:r>
          </w:p>
        </w:tc>
        <w:tc>
          <w:tcPr>
            <w:tcW w:w="1559" w:type="dxa"/>
          </w:tcPr>
          <w:p w:rsidR="00346021" w:rsidRPr="00857437" w:rsidRDefault="00857437" w:rsidP="008574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17" w:type="dxa"/>
          </w:tcPr>
          <w:p w:rsidR="00346021" w:rsidRPr="00AE5316" w:rsidRDefault="00346021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(руб.</w:t>
            </w:r>
            <w:r w:rsid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:rsidR="00346021" w:rsidRPr="00AE5316" w:rsidRDefault="00346021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  <w:r w:rsidR="00DF6310"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  <w:p w:rsidR="00346021" w:rsidRPr="00AE5316" w:rsidRDefault="00346021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  <w:p w:rsidR="00346021" w:rsidRPr="00AE5316" w:rsidRDefault="00346021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21" w:rsidRPr="003937B9" w:rsidTr="00857437">
        <w:tc>
          <w:tcPr>
            <w:tcW w:w="675" w:type="dxa"/>
          </w:tcPr>
          <w:p w:rsidR="00346021" w:rsidRPr="00DF6310" w:rsidRDefault="00346021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346021" w:rsidRPr="00DF6310" w:rsidRDefault="00346021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709" w:type="dxa"/>
          </w:tcPr>
          <w:p w:rsidR="00346021" w:rsidRPr="00DF6310" w:rsidRDefault="00346021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5" w:type="dxa"/>
          </w:tcPr>
          <w:p w:rsidR="00346021" w:rsidRPr="00DF6310" w:rsidRDefault="00346021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346021" w:rsidRPr="00857437" w:rsidRDefault="00346021" w:rsidP="008574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7" w:type="dxa"/>
          </w:tcPr>
          <w:p w:rsidR="00346021" w:rsidRPr="00DF6310" w:rsidRDefault="00346021" w:rsidP="008574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5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F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346021" w:rsidRPr="003937B9" w:rsidRDefault="00346021" w:rsidP="00DB51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2DED"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</w:tbl>
    <w:p w:rsidR="0061033B" w:rsidRDefault="0061033B" w:rsidP="000535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3502" w:rsidRPr="00DF6310" w:rsidRDefault="00053502" w:rsidP="000535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приобретение наградного материала для проведения спортивных мероприятий </w:t>
      </w:r>
    </w:p>
    <w:p w:rsidR="00053502" w:rsidRPr="00DF6310" w:rsidRDefault="00053502" w:rsidP="00053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502" w:rsidRPr="00DF6310" w:rsidRDefault="00053502" w:rsidP="00053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наградного материала для проведения спортивных мероприятий </w:t>
      </w:r>
    </w:p>
    <w:p w:rsidR="001714F0" w:rsidRPr="00DF6310" w:rsidRDefault="00053502" w:rsidP="00171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F6310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42D00ED" wp14:editId="7D898499">
            <wp:extent cx="241300" cy="255905"/>
            <wp:effectExtent l="0" t="0" r="6350" b="0"/>
            <wp:docPr id="15" name="Рисунок 1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4F0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53502" w:rsidRPr="00DF6310" w:rsidRDefault="00053502" w:rsidP="00171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FB0CF34" wp14:editId="5D09CDD6">
            <wp:extent cx="387705" cy="482600"/>
            <wp:effectExtent l="0" t="0" r="0" b="0"/>
            <wp:docPr id="16" name="Рисунок 1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6310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C2A83AD" wp14:editId="660A6421">
            <wp:extent cx="958165" cy="482600"/>
            <wp:effectExtent l="0" t="0" r="0" b="0"/>
            <wp:docPr id="17" name="Рисунок 1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53502" w:rsidRPr="00DF6310" w:rsidRDefault="00053502" w:rsidP="0005350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37B02F7D" wp14:editId="7D1A9EA8">
            <wp:extent cx="351155" cy="263525"/>
            <wp:effectExtent l="0" t="0" r="0" b="3175"/>
            <wp:docPr id="18" name="Рисунок 18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наградного материала для проведения спортивных мероприятий</w:t>
      </w:r>
      <w:r w:rsidRPr="00DF6310">
        <w:t xml:space="preserve">, </w:t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BC440A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19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4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3502" w:rsidRPr="00DF6310" w:rsidRDefault="00053502" w:rsidP="0005350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145817B" wp14:editId="6284F51E">
            <wp:extent cx="314325" cy="263525"/>
            <wp:effectExtent l="0" t="0" r="9525" b="3175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наградного материала для проведения спортивных мероприятий, по j-му мероприятию</w:t>
      </w:r>
      <w:r w:rsidRPr="00DF6310">
        <w:t xml:space="preserve"> </w:t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BC440A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19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4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02" w:rsidRPr="00DF6310" w:rsidRDefault="00053502" w:rsidP="0005350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Таблица №</w:t>
      </w:r>
      <w:r w:rsidR="00BC440A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19" w:rsidRPr="00DF63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4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a3"/>
        <w:tblW w:w="10351" w:type="dxa"/>
        <w:tblLook w:val="04A0" w:firstRow="1" w:lastRow="0" w:firstColumn="1" w:lastColumn="0" w:noHBand="0" w:noVBand="1"/>
      </w:tblPr>
      <w:tblGrid>
        <w:gridCol w:w="541"/>
        <w:gridCol w:w="5237"/>
        <w:gridCol w:w="1614"/>
        <w:gridCol w:w="2959"/>
      </w:tblGrid>
      <w:tr w:rsidR="00403A33" w:rsidRPr="00BF3DFD" w:rsidTr="00403A33">
        <w:tc>
          <w:tcPr>
            <w:tcW w:w="541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37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4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26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959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, не более </w:t>
            </w:r>
          </w:p>
          <w:p w:rsidR="00403A33" w:rsidRPr="00150EA3" w:rsidRDefault="00403A33" w:rsidP="005C4D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</w:tr>
      <w:tr w:rsidR="00403A33" w:rsidRPr="00BF3DFD" w:rsidTr="00403A33">
        <w:tc>
          <w:tcPr>
            <w:tcW w:w="541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7" w:type="dxa"/>
          </w:tcPr>
          <w:p w:rsidR="00403A33" w:rsidRPr="00150EA3" w:rsidRDefault="00403A33" w:rsidP="00A05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ой материал (кубки)</w:t>
            </w:r>
          </w:p>
        </w:tc>
        <w:tc>
          <w:tcPr>
            <w:tcW w:w="1614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959" w:type="dxa"/>
          </w:tcPr>
          <w:p w:rsidR="00403A33" w:rsidRPr="00150EA3" w:rsidRDefault="00403A33" w:rsidP="000A7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03A33" w:rsidRPr="00BF3DFD" w:rsidTr="00403A33">
        <w:tc>
          <w:tcPr>
            <w:tcW w:w="541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7" w:type="dxa"/>
          </w:tcPr>
          <w:p w:rsidR="00403A33" w:rsidRPr="00150EA3" w:rsidRDefault="00403A33" w:rsidP="00A05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ой материал (медали)</w:t>
            </w:r>
          </w:p>
        </w:tc>
        <w:tc>
          <w:tcPr>
            <w:tcW w:w="1614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959" w:type="dxa"/>
          </w:tcPr>
          <w:p w:rsidR="00403A33" w:rsidRPr="00150EA3" w:rsidRDefault="00403A33" w:rsidP="000A7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A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A33" w:rsidRPr="00BF3DFD" w:rsidTr="00403A33">
        <w:tc>
          <w:tcPr>
            <w:tcW w:w="541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7" w:type="dxa"/>
          </w:tcPr>
          <w:p w:rsidR="00403A33" w:rsidRPr="00150EA3" w:rsidRDefault="00403A33" w:rsidP="00A05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614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59" w:type="dxa"/>
          </w:tcPr>
          <w:p w:rsidR="00403A33" w:rsidRPr="00150EA3" w:rsidRDefault="000A704A" w:rsidP="004D2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</w:tr>
      <w:tr w:rsidR="00403A33" w:rsidRPr="00BF3DFD" w:rsidTr="00403A33">
        <w:tc>
          <w:tcPr>
            <w:tcW w:w="541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37" w:type="dxa"/>
          </w:tcPr>
          <w:p w:rsidR="00403A33" w:rsidRPr="00150EA3" w:rsidRDefault="00403A33" w:rsidP="00A05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</w:t>
            </w:r>
          </w:p>
        </w:tc>
        <w:tc>
          <w:tcPr>
            <w:tcW w:w="1614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59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7</w:t>
            </w:r>
          </w:p>
        </w:tc>
      </w:tr>
      <w:tr w:rsidR="00403A33" w:rsidRPr="00BF3DFD" w:rsidTr="00403A33">
        <w:tc>
          <w:tcPr>
            <w:tcW w:w="541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37" w:type="dxa"/>
          </w:tcPr>
          <w:p w:rsidR="00403A33" w:rsidRPr="00150EA3" w:rsidRDefault="00403A33" w:rsidP="00A05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ой материал (с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портивная фигурка на подставке)</w:t>
            </w:r>
          </w:p>
        </w:tc>
        <w:tc>
          <w:tcPr>
            <w:tcW w:w="1614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59" w:type="dxa"/>
          </w:tcPr>
          <w:p w:rsidR="00403A33" w:rsidRPr="00150EA3" w:rsidRDefault="000A704A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7</w:t>
            </w:r>
          </w:p>
        </w:tc>
      </w:tr>
      <w:tr w:rsidR="00403A33" w:rsidRPr="00AB4CB6" w:rsidTr="00403A33">
        <w:tc>
          <w:tcPr>
            <w:tcW w:w="541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37" w:type="dxa"/>
          </w:tcPr>
          <w:p w:rsidR="00403A33" w:rsidRPr="00150EA3" w:rsidRDefault="00403A33" w:rsidP="00A05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ой материал (с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портивная эмблема на подставке)</w:t>
            </w:r>
          </w:p>
        </w:tc>
        <w:tc>
          <w:tcPr>
            <w:tcW w:w="1614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59" w:type="dxa"/>
          </w:tcPr>
          <w:p w:rsidR="00403A33" w:rsidRPr="00150EA3" w:rsidRDefault="000A704A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5</w:t>
            </w:r>
          </w:p>
        </w:tc>
      </w:tr>
      <w:tr w:rsidR="00403A33" w:rsidRPr="00AB4CB6" w:rsidTr="00403A33">
        <w:tc>
          <w:tcPr>
            <w:tcW w:w="541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7" w:type="dxa"/>
          </w:tcPr>
          <w:p w:rsidR="00403A33" w:rsidRPr="00150EA3" w:rsidRDefault="00403A33" w:rsidP="00A05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й таблички с сублимационной печатью (размер А4)</w:t>
            </w:r>
          </w:p>
        </w:tc>
        <w:tc>
          <w:tcPr>
            <w:tcW w:w="1614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59" w:type="dxa"/>
          </w:tcPr>
          <w:p w:rsidR="00403A33" w:rsidRPr="00150EA3" w:rsidRDefault="00403A33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67</w:t>
            </w:r>
          </w:p>
        </w:tc>
      </w:tr>
      <w:tr w:rsidR="00354968" w:rsidRPr="00AB4CB6" w:rsidTr="00403A33">
        <w:tc>
          <w:tcPr>
            <w:tcW w:w="541" w:type="dxa"/>
          </w:tcPr>
          <w:p w:rsidR="00354968" w:rsidRPr="00354968" w:rsidRDefault="00354968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37" w:type="dxa"/>
          </w:tcPr>
          <w:p w:rsidR="00354968" w:rsidRPr="00150EA3" w:rsidRDefault="00354968" w:rsidP="003549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металлической таблички с сублимационной печа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убок </w:t>
            </w: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х2,5 см</w:t>
            </w:r>
            <w:r w:rsidRPr="0015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4" w:type="dxa"/>
          </w:tcPr>
          <w:p w:rsidR="00354968" w:rsidRPr="00150EA3" w:rsidRDefault="00354968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59" w:type="dxa"/>
          </w:tcPr>
          <w:p w:rsidR="00354968" w:rsidRPr="00150EA3" w:rsidRDefault="00354968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03A33" w:rsidRPr="00AB4CB6" w:rsidTr="00857437">
        <w:tc>
          <w:tcPr>
            <w:tcW w:w="7392" w:type="dxa"/>
            <w:gridSpan w:val="3"/>
          </w:tcPr>
          <w:p w:rsidR="00403A33" w:rsidRPr="00150EA3" w:rsidRDefault="00403A33" w:rsidP="00403A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59" w:type="dxa"/>
          </w:tcPr>
          <w:p w:rsidR="00403A33" w:rsidRPr="00150EA3" w:rsidRDefault="00403A33" w:rsidP="00D255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255B8"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 w:rsidR="005362FA"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5B8"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68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053502" w:rsidRDefault="00053502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A33" w:rsidRDefault="00403A33" w:rsidP="00D0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иобретаемого наградного материала может меняться при условии, что фактические затраты не должны превышать расчетные.</w:t>
      </w:r>
    </w:p>
    <w:p w:rsidR="00403A33" w:rsidRDefault="00403A33" w:rsidP="00D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FDC" w:rsidRPr="00AE5316" w:rsidRDefault="00596FDC" w:rsidP="00596F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ые затраты на</w:t>
      </w:r>
      <w:r w:rsidR="00150E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E5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ведение спортивных мероприятий </w:t>
      </w:r>
    </w:p>
    <w:p w:rsidR="00596FDC" w:rsidRPr="00AE5316" w:rsidRDefault="00596FDC" w:rsidP="0059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DC" w:rsidRPr="00AE5316" w:rsidRDefault="00596FDC" w:rsidP="0059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 проведение спортивных мероприятий </w:t>
      </w:r>
    </w:p>
    <w:p w:rsidR="00596FDC" w:rsidRPr="00AE5316" w:rsidRDefault="00596FDC" w:rsidP="0059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E531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8A040B3" wp14:editId="26DED9D6">
            <wp:extent cx="241300" cy="255905"/>
            <wp:effectExtent l="0" t="0" r="6350" b="0"/>
            <wp:docPr id="100" name="Рисунок 100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596FDC" w:rsidRPr="00AE5316" w:rsidRDefault="00596FDC" w:rsidP="00596F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4E57B32B" wp14:editId="15815CF4">
            <wp:extent cx="387705" cy="482600"/>
            <wp:effectExtent l="0" t="0" r="0" b="0"/>
            <wp:docPr id="102" name="Рисунок 102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ED7B870" wp14:editId="54CB5237">
            <wp:extent cx="958165" cy="482600"/>
            <wp:effectExtent l="0" t="0" r="0" b="0"/>
            <wp:docPr id="103" name="Рисунок 103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96FDC" w:rsidRPr="00AE5316" w:rsidRDefault="00596FDC" w:rsidP="00596FD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71DE44C" wp14:editId="70CBE2B1">
            <wp:extent cx="351155" cy="263525"/>
            <wp:effectExtent l="0" t="0" r="0" b="3175"/>
            <wp:docPr id="104" name="Рисунок 104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</w:t>
      </w:r>
      <w:r w:rsidR="00660768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660768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,</w:t>
      </w:r>
      <w:r w:rsidRPr="00AE5316">
        <w:t xml:space="preserve"> 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BC440A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03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45D" w:rsidRDefault="00596FDC" w:rsidP="00596FD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8C48B26" wp14:editId="071B0B66">
            <wp:extent cx="314325" cy="263525"/>
            <wp:effectExtent l="0" t="0" r="9525" b="3175"/>
            <wp:docPr id="105" name="Рисунок 105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спортивн</w:t>
      </w:r>
      <w:r w:rsidR="00660768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660768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j-му мероприятию</w:t>
      </w:r>
      <w:r w:rsidRPr="00AE5316">
        <w:t xml:space="preserve"> </w:t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BC440A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03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FDC" w:rsidRPr="00AE5316" w:rsidRDefault="00596FDC" w:rsidP="00596FD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BC440A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блица №</w:t>
      </w:r>
      <w:r w:rsidR="00BC440A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03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a3"/>
        <w:tblW w:w="10286" w:type="dxa"/>
        <w:tblLook w:val="04A0" w:firstRow="1" w:lastRow="0" w:firstColumn="1" w:lastColumn="0" w:noHBand="0" w:noVBand="1"/>
      </w:tblPr>
      <w:tblGrid>
        <w:gridCol w:w="540"/>
        <w:gridCol w:w="5096"/>
        <w:gridCol w:w="1673"/>
        <w:gridCol w:w="2977"/>
      </w:tblGrid>
      <w:tr w:rsidR="00596FDC" w:rsidRPr="008E05F9" w:rsidTr="00193988">
        <w:tc>
          <w:tcPr>
            <w:tcW w:w="540" w:type="dxa"/>
          </w:tcPr>
          <w:p w:rsidR="00596FDC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5316" w:rsidRPr="00AE5316" w:rsidRDefault="00AE5316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96" w:type="dxa"/>
          </w:tcPr>
          <w:p w:rsidR="00596FDC" w:rsidRPr="00AE531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3" w:type="dxa"/>
          </w:tcPr>
          <w:p w:rsidR="00596FDC" w:rsidRPr="00AE531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314F2B"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96FDC" w:rsidRPr="00AE531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  <w:r w:rsidR="0026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596FDC"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год</w:t>
            </w:r>
          </w:p>
        </w:tc>
        <w:tc>
          <w:tcPr>
            <w:tcW w:w="2977" w:type="dxa"/>
          </w:tcPr>
          <w:p w:rsidR="00596FDC" w:rsidRPr="00AE531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A053D0"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FDC" w:rsidRPr="00AE5316" w:rsidRDefault="00596FDC" w:rsidP="008A06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</w:tr>
      <w:tr w:rsidR="00596FDC" w:rsidRPr="008E05F9" w:rsidTr="00193988">
        <w:tc>
          <w:tcPr>
            <w:tcW w:w="540" w:type="dxa"/>
          </w:tcPr>
          <w:p w:rsidR="00596FDC" w:rsidRPr="00AE531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6" w:type="dxa"/>
          </w:tcPr>
          <w:p w:rsidR="00596FDC" w:rsidRPr="00AE531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</w:tcPr>
          <w:p w:rsidR="00596FDC" w:rsidRPr="00AE5316" w:rsidRDefault="00BF3DFD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96FDC" w:rsidRPr="00AE531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46F0F" w:rsidRPr="008E05F9" w:rsidTr="00D61E37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3"/>
          </w:tcPr>
          <w:p w:rsidR="00946F0F" w:rsidRPr="00AE5316" w:rsidRDefault="00946F0F" w:rsidP="00946F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1102 1210000000 244</w:t>
            </w:r>
          </w:p>
        </w:tc>
      </w:tr>
      <w:tr w:rsidR="0074338B" w:rsidRPr="008E05F9" w:rsidTr="00193988">
        <w:tc>
          <w:tcPr>
            <w:tcW w:w="540" w:type="dxa"/>
          </w:tcPr>
          <w:p w:rsidR="0074338B" w:rsidRPr="00AE5316" w:rsidRDefault="0074338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6" w:type="dxa"/>
            <w:vAlign w:val="center"/>
          </w:tcPr>
          <w:p w:rsidR="0074338B" w:rsidRPr="00AE5316" w:rsidRDefault="0074338B" w:rsidP="00365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ая комплексная спартакиада </w:t>
            </w:r>
            <w:r w:rsidR="00365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</w:t>
            </w:r>
            <w:r w:rsidR="00365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льного образования</w:t>
            </w:r>
          </w:p>
        </w:tc>
        <w:tc>
          <w:tcPr>
            <w:tcW w:w="1673" w:type="dxa"/>
          </w:tcPr>
          <w:p w:rsidR="0074338B" w:rsidRPr="00AE5316" w:rsidRDefault="0074338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74338B" w:rsidRPr="00682694" w:rsidRDefault="00365CF5" w:rsidP="00CB0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74338B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74338B" w:rsidRPr="008E05F9" w:rsidTr="00193988">
        <w:tc>
          <w:tcPr>
            <w:tcW w:w="540" w:type="dxa"/>
          </w:tcPr>
          <w:p w:rsidR="0074338B" w:rsidRPr="00AE5316" w:rsidRDefault="00365CF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6" w:type="dxa"/>
            <w:vAlign w:val="center"/>
          </w:tcPr>
          <w:p w:rsidR="0074338B" w:rsidRPr="00AE5316" w:rsidRDefault="00365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 среди студентов вузов</w:t>
            </w:r>
          </w:p>
        </w:tc>
        <w:tc>
          <w:tcPr>
            <w:tcW w:w="1673" w:type="dxa"/>
          </w:tcPr>
          <w:p w:rsidR="0074338B" w:rsidRPr="00AE5316" w:rsidRDefault="00365CF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74338B" w:rsidRPr="00682694" w:rsidRDefault="00365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74338B" w:rsidRPr="008E05F9" w:rsidTr="00193988">
        <w:tc>
          <w:tcPr>
            <w:tcW w:w="540" w:type="dxa"/>
          </w:tcPr>
          <w:p w:rsidR="0074338B" w:rsidRPr="00AE5316" w:rsidRDefault="00365CF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6" w:type="dxa"/>
            <w:vAlign w:val="center"/>
          </w:tcPr>
          <w:p w:rsidR="0074338B" w:rsidRPr="00365CF5" w:rsidRDefault="00365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спартакиада Союза пенсионеров</w:t>
            </w:r>
          </w:p>
        </w:tc>
        <w:tc>
          <w:tcPr>
            <w:tcW w:w="1673" w:type="dxa"/>
          </w:tcPr>
          <w:p w:rsidR="0074338B" w:rsidRPr="00AE5316" w:rsidRDefault="00365CF5" w:rsidP="00314F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74338B" w:rsidRPr="00682694" w:rsidRDefault="00365CF5" w:rsidP="00365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74338B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74338B" w:rsidRPr="008E05F9" w:rsidTr="00193988">
        <w:tc>
          <w:tcPr>
            <w:tcW w:w="540" w:type="dxa"/>
          </w:tcPr>
          <w:p w:rsidR="0074338B" w:rsidRPr="00AE5316" w:rsidRDefault="00365CF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6" w:type="dxa"/>
            <w:vAlign w:val="center"/>
          </w:tcPr>
          <w:p w:rsidR="0074338B" w:rsidRPr="00AE5316" w:rsidRDefault="00365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футболу на призы «Кожаный мяч»</w:t>
            </w:r>
          </w:p>
        </w:tc>
        <w:tc>
          <w:tcPr>
            <w:tcW w:w="1673" w:type="dxa"/>
          </w:tcPr>
          <w:p w:rsidR="0074338B" w:rsidRPr="00AE5316" w:rsidRDefault="00365CF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74338B" w:rsidRPr="00682694" w:rsidRDefault="00365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74338B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365CF5" w:rsidRPr="008E05F9" w:rsidTr="00193988">
        <w:tc>
          <w:tcPr>
            <w:tcW w:w="540" w:type="dxa"/>
          </w:tcPr>
          <w:p w:rsidR="00365CF5" w:rsidRPr="00AE5316" w:rsidRDefault="00365CF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6" w:type="dxa"/>
            <w:vAlign w:val="center"/>
          </w:tcPr>
          <w:p w:rsidR="00365CF5" w:rsidRDefault="00365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футбольный фестиваль</w:t>
            </w:r>
          </w:p>
        </w:tc>
        <w:tc>
          <w:tcPr>
            <w:tcW w:w="1673" w:type="dxa"/>
          </w:tcPr>
          <w:p w:rsidR="00365CF5" w:rsidRPr="00AE5316" w:rsidRDefault="00365CF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365CF5" w:rsidRPr="00682694" w:rsidRDefault="00365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193988" w:rsidRPr="008E05F9" w:rsidTr="00193988">
        <w:tc>
          <w:tcPr>
            <w:tcW w:w="540" w:type="dxa"/>
          </w:tcPr>
          <w:p w:rsidR="00193988" w:rsidRDefault="0019398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96" w:type="dxa"/>
            <w:vAlign w:val="center"/>
          </w:tcPr>
          <w:p w:rsidR="00193988" w:rsidRDefault="00193988" w:rsidP="0019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193988" w:rsidRDefault="0019398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193988" w:rsidRDefault="0019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5CF5" w:rsidRPr="008E05F9" w:rsidTr="00193988">
        <w:tc>
          <w:tcPr>
            <w:tcW w:w="540" w:type="dxa"/>
          </w:tcPr>
          <w:p w:rsidR="00365CF5" w:rsidRPr="00AE5316" w:rsidRDefault="00365CF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6" w:type="dxa"/>
            <w:vAlign w:val="center"/>
          </w:tcPr>
          <w:p w:rsidR="00365CF5" w:rsidRDefault="00365CF5" w:rsidP="00365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финальные соревнования по хоккею с шайбой на призы клуба «Золотая шайба»</w:t>
            </w:r>
          </w:p>
        </w:tc>
        <w:tc>
          <w:tcPr>
            <w:tcW w:w="1673" w:type="dxa"/>
          </w:tcPr>
          <w:p w:rsidR="00365CF5" w:rsidRPr="00AE5316" w:rsidRDefault="00365CF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365CF5" w:rsidRPr="00682694" w:rsidRDefault="00365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29245D" w:rsidRPr="008E05F9" w:rsidTr="00193988">
        <w:tc>
          <w:tcPr>
            <w:tcW w:w="540" w:type="dxa"/>
          </w:tcPr>
          <w:p w:rsidR="0029245D" w:rsidRPr="00AE5316" w:rsidRDefault="00365CF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9245D"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vAlign w:val="center"/>
          </w:tcPr>
          <w:p w:rsidR="0029245D" w:rsidRPr="00AE5316" w:rsidRDefault="00292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 среди работников городской и районных администраций, депутатов БГД</w:t>
            </w:r>
          </w:p>
        </w:tc>
        <w:tc>
          <w:tcPr>
            <w:tcW w:w="1673" w:type="dxa"/>
          </w:tcPr>
          <w:p w:rsidR="0029245D" w:rsidRPr="00AE5316" w:rsidRDefault="0029245D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29245D" w:rsidRPr="00682694" w:rsidRDefault="0029245D" w:rsidP="000A7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704A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E2DED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CB0BFA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A704A" w:rsidRPr="008E05F9" w:rsidTr="00193988">
        <w:tc>
          <w:tcPr>
            <w:tcW w:w="540" w:type="dxa"/>
          </w:tcPr>
          <w:p w:rsidR="000A704A" w:rsidRPr="00AE5316" w:rsidRDefault="00365CF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6" w:type="dxa"/>
            <w:vAlign w:val="center"/>
          </w:tcPr>
          <w:p w:rsidR="000A704A" w:rsidRPr="00AE5316" w:rsidRDefault="000A7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, посвященный закрытию зимнего сезона</w:t>
            </w:r>
          </w:p>
        </w:tc>
        <w:tc>
          <w:tcPr>
            <w:tcW w:w="1673" w:type="dxa"/>
          </w:tcPr>
          <w:p w:rsidR="000A704A" w:rsidRPr="00AE5316" w:rsidRDefault="000A704A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0A704A" w:rsidRPr="00682694" w:rsidRDefault="000A704A" w:rsidP="000A7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0A704A" w:rsidRPr="008E05F9" w:rsidTr="00193988">
        <w:tc>
          <w:tcPr>
            <w:tcW w:w="540" w:type="dxa"/>
          </w:tcPr>
          <w:p w:rsidR="000A704A" w:rsidRPr="00AE5316" w:rsidRDefault="00365CF5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6" w:type="dxa"/>
            <w:vAlign w:val="center"/>
          </w:tcPr>
          <w:p w:rsidR="000A704A" w:rsidRDefault="000A7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ие зимнего хоккейного сезона</w:t>
            </w:r>
          </w:p>
        </w:tc>
        <w:tc>
          <w:tcPr>
            <w:tcW w:w="1673" w:type="dxa"/>
          </w:tcPr>
          <w:p w:rsidR="000A704A" w:rsidRDefault="000A704A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0A704A" w:rsidRPr="00682694" w:rsidRDefault="000A704A" w:rsidP="000A7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6" w:type="dxa"/>
            <w:vAlign w:val="center"/>
          </w:tcPr>
          <w:p w:rsidR="00946F0F" w:rsidRPr="00AE5316" w:rsidRDefault="00946F0F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массовый легкоатлетический пробег «Кросс Нации»</w:t>
            </w:r>
          </w:p>
        </w:tc>
        <w:tc>
          <w:tcPr>
            <w:tcW w:w="1673" w:type="dxa"/>
          </w:tcPr>
          <w:p w:rsidR="00946F0F" w:rsidRPr="00AE5316" w:rsidRDefault="00946F0F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74338B" w:rsidP="00743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46F0F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6" w:type="dxa"/>
            <w:vAlign w:val="center"/>
          </w:tcPr>
          <w:p w:rsidR="00946F0F" w:rsidRPr="00AE5316" w:rsidRDefault="000A7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="00946F0F"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Спартакиада загородных оздоровительных лагерей</w:t>
            </w: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946F0F" w:rsidP="000A7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04A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6" w:type="dxa"/>
            <w:vAlign w:val="center"/>
          </w:tcPr>
          <w:p w:rsidR="00946F0F" w:rsidRPr="00AE5316" w:rsidRDefault="000A7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46F0F"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спартакиада среди организаций и предприятий</w:t>
            </w: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0A704A" w:rsidP="00EE2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946F0F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6" w:type="dxa"/>
            <w:vAlign w:val="center"/>
          </w:tcPr>
          <w:p w:rsidR="00946F0F" w:rsidRPr="00AE5316" w:rsidRDefault="0074338B" w:rsidP="00743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="00946F0F"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партакиада среди детей и подростков по месту жительства </w:t>
            </w: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74338B" w:rsidP="00EE2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46F0F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6" w:type="dxa"/>
            <w:vAlign w:val="center"/>
          </w:tcPr>
          <w:p w:rsidR="00946F0F" w:rsidRPr="00AE5316" w:rsidRDefault="00946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городская cпартакиада для детей и подростков с ограниченными возможностями здоровья</w:t>
            </w: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74338B" w:rsidP="00EE2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</w:t>
            </w:r>
            <w:r w:rsidR="00946F0F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6" w:type="dxa"/>
            <w:vAlign w:val="center"/>
          </w:tcPr>
          <w:p w:rsidR="00946F0F" w:rsidRPr="00AE5316" w:rsidRDefault="00946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эстафеты на призы газеты «Алтайская правда»</w:t>
            </w: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946F0F" w:rsidP="000A7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04A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2924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96" w:type="dxa"/>
            <w:vAlign w:val="center"/>
          </w:tcPr>
          <w:p w:rsidR="00946F0F" w:rsidRPr="00AE5316" w:rsidRDefault="00946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«Лыжня России»</w:t>
            </w: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0A704A" w:rsidP="00EE2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46F0F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2924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96" w:type="dxa"/>
            <w:vAlign w:val="center"/>
          </w:tcPr>
          <w:p w:rsidR="00946F0F" w:rsidRPr="00AE5316" w:rsidRDefault="00946F0F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портивный праздник «Барнаул – город Чемпионов»</w:t>
            </w:r>
          </w:p>
        </w:tc>
        <w:tc>
          <w:tcPr>
            <w:tcW w:w="1673" w:type="dxa"/>
          </w:tcPr>
          <w:p w:rsidR="00946F0F" w:rsidRPr="00AE5316" w:rsidRDefault="00946F0F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74338B" w:rsidP="00D61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946F0F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96" w:type="dxa"/>
            <w:vAlign w:val="center"/>
          </w:tcPr>
          <w:p w:rsidR="00946F0F" w:rsidRPr="00AE5316" w:rsidRDefault="00946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ие эстафеты на призы газеты «Алтайская правда»</w:t>
            </w: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946F0F" w:rsidP="000A7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704A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96" w:type="dxa"/>
            <w:vAlign w:val="center"/>
          </w:tcPr>
          <w:p w:rsidR="00946F0F" w:rsidRPr="00AE5316" w:rsidRDefault="00946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ий пробег «Кольцо Победы »</w:t>
            </w: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0A704A" w:rsidP="000A7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46F0F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96" w:type="dxa"/>
            <w:vAlign w:val="center"/>
          </w:tcPr>
          <w:p w:rsidR="00946F0F" w:rsidRPr="00AE5316" w:rsidRDefault="00946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6F0F" w:rsidRPr="00682694" w:rsidRDefault="00946F0F" w:rsidP="00EE2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96" w:type="dxa"/>
            <w:vAlign w:val="center"/>
          </w:tcPr>
          <w:p w:rsidR="00946F0F" w:rsidRPr="00AE5316" w:rsidRDefault="00743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ие летнего футбольного сезона</w:t>
            </w: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946F0F" w:rsidP="00743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4338B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096" w:type="dxa"/>
            <w:vAlign w:val="center"/>
          </w:tcPr>
          <w:p w:rsidR="00946F0F" w:rsidRDefault="00946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по спортивному ориентированию «Российский Азимут»</w:t>
            </w:r>
          </w:p>
          <w:p w:rsidR="00D61E37" w:rsidRPr="00AE5316" w:rsidRDefault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0A704A" w:rsidP="00EE2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46F0F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096" w:type="dxa"/>
            <w:vAlign w:val="center"/>
          </w:tcPr>
          <w:p w:rsidR="00946F0F" w:rsidRPr="00AE5316" w:rsidRDefault="00946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ГТО среди работающей молодежи, посвященный Дню России</w:t>
            </w: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0A704A" w:rsidP="00EE2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946F0F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46F0F" w:rsidRPr="008E05F9" w:rsidTr="00193988">
        <w:tc>
          <w:tcPr>
            <w:tcW w:w="540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096" w:type="dxa"/>
            <w:vAlign w:val="center"/>
          </w:tcPr>
          <w:p w:rsidR="00946F0F" w:rsidRPr="00AE5316" w:rsidRDefault="00946F0F" w:rsidP="00743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по </w:t>
            </w:r>
            <w:r w:rsidR="00743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му баскетболу «Оранжевый мяч»</w:t>
            </w:r>
          </w:p>
        </w:tc>
        <w:tc>
          <w:tcPr>
            <w:tcW w:w="1673" w:type="dxa"/>
          </w:tcPr>
          <w:p w:rsidR="00946F0F" w:rsidRPr="00AE5316" w:rsidRDefault="00946F0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46F0F" w:rsidRPr="00682694" w:rsidRDefault="00946F0F" w:rsidP="00743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338B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E2938" w:rsidRPr="008E05F9" w:rsidTr="00193988">
        <w:tc>
          <w:tcPr>
            <w:tcW w:w="540" w:type="dxa"/>
          </w:tcPr>
          <w:p w:rsidR="009E2938" w:rsidRPr="00AE5316" w:rsidRDefault="009E293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096" w:type="dxa"/>
            <w:vAlign w:val="center"/>
          </w:tcPr>
          <w:p w:rsidR="009E2938" w:rsidRPr="00AE5316" w:rsidRDefault="0074338B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мероприятие, посвященное подведению итогов 2019 спортивного года</w:t>
            </w:r>
          </w:p>
        </w:tc>
        <w:tc>
          <w:tcPr>
            <w:tcW w:w="1673" w:type="dxa"/>
          </w:tcPr>
          <w:p w:rsidR="009E2938" w:rsidRPr="00AE5316" w:rsidRDefault="009E2938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E2938" w:rsidRPr="00682694" w:rsidRDefault="0074338B" w:rsidP="00D61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E2938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E2938" w:rsidRPr="008E05F9" w:rsidTr="00193988">
        <w:tc>
          <w:tcPr>
            <w:tcW w:w="540" w:type="dxa"/>
          </w:tcPr>
          <w:p w:rsidR="009E2938" w:rsidRPr="00AE5316" w:rsidRDefault="009E293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096" w:type="dxa"/>
            <w:vAlign w:val="center"/>
          </w:tcPr>
          <w:p w:rsidR="009E2938" w:rsidRPr="00AE5316" w:rsidRDefault="009E2938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мероприятие «Кубок Губернатора по конному спорту»</w:t>
            </w:r>
          </w:p>
        </w:tc>
        <w:tc>
          <w:tcPr>
            <w:tcW w:w="1673" w:type="dxa"/>
          </w:tcPr>
          <w:p w:rsidR="009E2938" w:rsidRPr="00AE5316" w:rsidRDefault="009E2938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E2938" w:rsidRPr="00682694" w:rsidRDefault="009E2938" w:rsidP="00365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65CF5"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</w:tr>
      <w:tr w:rsidR="00F06F2B" w:rsidRPr="008E05F9" w:rsidTr="00193988">
        <w:tc>
          <w:tcPr>
            <w:tcW w:w="540" w:type="dxa"/>
          </w:tcPr>
          <w:p w:rsidR="00F06F2B" w:rsidRPr="00AE5316" w:rsidRDefault="00F06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vAlign w:val="center"/>
          </w:tcPr>
          <w:p w:rsidR="00F06F2B" w:rsidRPr="00AE5316" w:rsidRDefault="00F06F2B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, посвященный Дню ВДВ</w:t>
            </w:r>
          </w:p>
        </w:tc>
        <w:tc>
          <w:tcPr>
            <w:tcW w:w="1673" w:type="dxa"/>
          </w:tcPr>
          <w:p w:rsidR="00F06F2B" w:rsidRPr="00AE5316" w:rsidRDefault="00F06F2B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06F2B" w:rsidRPr="00682694" w:rsidRDefault="00F06F2B" w:rsidP="00365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E2938" w:rsidRPr="008E05F9" w:rsidTr="00193988">
        <w:tc>
          <w:tcPr>
            <w:tcW w:w="540" w:type="dxa"/>
          </w:tcPr>
          <w:p w:rsidR="009E2938" w:rsidRPr="00AE5316" w:rsidRDefault="009E293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096" w:type="dxa"/>
            <w:vAlign w:val="center"/>
          </w:tcPr>
          <w:p w:rsidR="009E2938" w:rsidRPr="00AE5316" w:rsidRDefault="009E2938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города по стритболу</w:t>
            </w:r>
          </w:p>
        </w:tc>
        <w:tc>
          <w:tcPr>
            <w:tcW w:w="1673" w:type="dxa"/>
          </w:tcPr>
          <w:p w:rsidR="009E2938" w:rsidRPr="00AE5316" w:rsidRDefault="009E2938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E2938" w:rsidRPr="00682694" w:rsidRDefault="001138BB" w:rsidP="00D61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 000,00</w:t>
            </w:r>
          </w:p>
        </w:tc>
      </w:tr>
      <w:tr w:rsidR="00F06F2B" w:rsidRPr="008E05F9" w:rsidTr="00193988">
        <w:tc>
          <w:tcPr>
            <w:tcW w:w="540" w:type="dxa"/>
          </w:tcPr>
          <w:p w:rsidR="00F06F2B" w:rsidRPr="00AE5316" w:rsidRDefault="00F06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vAlign w:val="center"/>
          </w:tcPr>
          <w:p w:rsidR="00F06F2B" w:rsidRPr="00AE5316" w:rsidRDefault="00F06F2B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фестиваль ГТО для 1-5 ступени</w:t>
            </w:r>
          </w:p>
        </w:tc>
        <w:tc>
          <w:tcPr>
            <w:tcW w:w="1673" w:type="dxa"/>
          </w:tcPr>
          <w:p w:rsidR="00F06F2B" w:rsidRPr="00AE5316" w:rsidRDefault="00F06F2B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F06F2B" w:rsidRPr="00682694" w:rsidRDefault="00F06F2B" w:rsidP="00D61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 999,99</w:t>
            </w:r>
          </w:p>
        </w:tc>
      </w:tr>
      <w:tr w:rsidR="006920D8" w:rsidRPr="008E05F9" w:rsidTr="00193988">
        <w:tc>
          <w:tcPr>
            <w:tcW w:w="540" w:type="dxa"/>
          </w:tcPr>
          <w:p w:rsidR="006920D8" w:rsidRPr="00AE5316" w:rsidRDefault="006920D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096" w:type="dxa"/>
            <w:vAlign w:val="center"/>
          </w:tcPr>
          <w:p w:rsidR="006920D8" w:rsidRPr="00AE5316" w:rsidRDefault="006920D8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открытие профессионального Скалодрома</w:t>
            </w:r>
          </w:p>
        </w:tc>
        <w:tc>
          <w:tcPr>
            <w:tcW w:w="1673" w:type="dxa"/>
          </w:tcPr>
          <w:p w:rsidR="006920D8" w:rsidRPr="00AE5316" w:rsidRDefault="006920D8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6920D8" w:rsidRPr="00682694" w:rsidRDefault="006920D8" w:rsidP="00D61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00,00</w:t>
            </w:r>
          </w:p>
        </w:tc>
      </w:tr>
      <w:tr w:rsidR="006920D8" w:rsidRPr="008E05F9" w:rsidTr="00193988">
        <w:tc>
          <w:tcPr>
            <w:tcW w:w="540" w:type="dxa"/>
          </w:tcPr>
          <w:p w:rsidR="006920D8" w:rsidRDefault="006920D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096" w:type="dxa"/>
            <w:vAlign w:val="center"/>
          </w:tcPr>
          <w:p w:rsidR="006920D8" w:rsidRDefault="006920D8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лноцветной печати на баннерах</w:t>
            </w:r>
          </w:p>
        </w:tc>
        <w:tc>
          <w:tcPr>
            <w:tcW w:w="1673" w:type="dxa"/>
          </w:tcPr>
          <w:p w:rsidR="006920D8" w:rsidRDefault="006920D8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vAlign w:val="center"/>
          </w:tcPr>
          <w:p w:rsidR="006920D8" w:rsidRPr="00682694" w:rsidRDefault="006920D8" w:rsidP="00D61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00,00</w:t>
            </w:r>
          </w:p>
        </w:tc>
      </w:tr>
      <w:tr w:rsidR="00B947A7" w:rsidRPr="008E05F9" w:rsidTr="00193988">
        <w:tc>
          <w:tcPr>
            <w:tcW w:w="540" w:type="dxa"/>
          </w:tcPr>
          <w:p w:rsidR="00B947A7" w:rsidRDefault="00B947A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096" w:type="dxa"/>
            <w:vAlign w:val="center"/>
          </w:tcPr>
          <w:p w:rsidR="00B947A7" w:rsidRDefault="00B947A7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ертификатов (спортинвентарь)</w:t>
            </w:r>
          </w:p>
        </w:tc>
        <w:tc>
          <w:tcPr>
            <w:tcW w:w="1673" w:type="dxa"/>
          </w:tcPr>
          <w:p w:rsidR="00B947A7" w:rsidRDefault="00B947A7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:rsidR="00B947A7" w:rsidRPr="00682694" w:rsidRDefault="00682694" w:rsidP="006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 575,00</w:t>
            </w:r>
          </w:p>
        </w:tc>
      </w:tr>
      <w:tr w:rsidR="009E2938" w:rsidRPr="008E05F9" w:rsidTr="00193988">
        <w:tc>
          <w:tcPr>
            <w:tcW w:w="7309" w:type="dxa"/>
            <w:gridSpan w:val="3"/>
          </w:tcPr>
          <w:p w:rsidR="009E2938" w:rsidRPr="00AE5316" w:rsidRDefault="007D655E" w:rsidP="009E293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vAlign w:val="center"/>
          </w:tcPr>
          <w:p w:rsidR="009E2938" w:rsidRPr="00E86328" w:rsidRDefault="00193988" w:rsidP="0015761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1576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 4</w:t>
            </w:r>
            <w:r w:rsidR="0015761F" w:rsidRPr="001576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</w:t>
            </w:r>
            <w:r w:rsidRPr="001576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27</w:t>
            </w:r>
            <w:r w:rsidR="0015761F" w:rsidRPr="001576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,99</w:t>
            </w:r>
          </w:p>
        </w:tc>
      </w:tr>
      <w:tr w:rsidR="00193988" w:rsidRPr="008E05F9" w:rsidTr="00193988">
        <w:tc>
          <w:tcPr>
            <w:tcW w:w="540" w:type="dxa"/>
          </w:tcPr>
          <w:p w:rsidR="00193988" w:rsidRPr="00AE5316" w:rsidRDefault="0019398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96" w:type="dxa"/>
            <w:vAlign w:val="center"/>
          </w:tcPr>
          <w:p w:rsidR="00193988" w:rsidRDefault="00193988" w:rsidP="0019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193988" w:rsidRDefault="00193988" w:rsidP="0019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93988" w:rsidRDefault="00193988" w:rsidP="0019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3988" w:rsidRPr="008E05F9" w:rsidTr="007C2616">
        <w:tc>
          <w:tcPr>
            <w:tcW w:w="540" w:type="dxa"/>
          </w:tcPr>
          <w:p w:rsidR="00193988" w:rsidRPr="00AE5316" w:rsidRDefault="0019398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3"/>
            <w:vAlign w:val="center"/>
          </w:tcPr>
          <w:p w:rsidR="00193988" w:rsidRPr="00AE5316" w:rsidRDefault="00193988" w:rsidP="00193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0709 9010000000 244</w:t>
            </w:r>
          </w:p>
        </w:tc>
      </w:tr>
      <w:tr w:rsidR="009E2938" w:rsidRPr="008E05F9" w:rsidTr="00193988">
        <w:tc>
          <w:tcPr>
            <w:tcW w:w="540" w:type="dxa"/>
          </w:tcPr>
          <w:p w:rsidR="009E2938" w:rsidRPr="00AE5316" w:rsidRDefault="009E2938" w:rsidP="00B94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vAlign w:val="center"/>
          </w:tcPr>
          <w:p w:rsidR="009E2938" w:rsidRPr="00AE5316" w:rsidRDefault="009E2938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День здоровья (тренировки по субботам на набережно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9E2938" w:rsidRPr="00AE5316" w:rsidRDefault="009E2938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E2938" w:rsidRPr="00AE5316" w:rsidRDefault="00E86328" w:rsidP="00D61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E2938" w:rsidRPr="00D07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E2938" w:rsidRPr="008E05F9" w:rsidTr="00193988">
        <w:tc>
          <w:tcPr>
            <w:tcW w:w="7309" w:type="dxa"/>
            <w:gridSpan w:val="3"/>
          </w:tcPr>
          <w:p w:rsidR="009E2938" w:rsidRPr="00AE5316" w:rsidRDefault="007D655E" w:rsidP="009E293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vAlign w:val="center"/>
          </w:tcPr>
          <w:p w:rsidR="009E2938" w:rsidRPr="007D655E" w:rsidRDefault="00E86328" w:rsidP="00D61E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  <w:r w:rsidR="009E2938" w:rsidRPr="007D65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000,00</w:t>
            </w:r>
          </w:p>
        </w:tc>
      </w:tr>
      <w:tr w:rsidR="009E2938" w:rsidRPr="008E05F9" w:rsidTr="00193988">
        <w:tc>
          <w:tcPr>
            <w:tcW w:w="540" w:type="dxa"/>
          </w:tcPr>
          <w:p w:rsidR="009E2938" w:rsidRPr="00AE5316" w:rsidRDefault="009E293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vAlign w:val="center"/>
          </w:tcPr>
          <w:p w:rsidR="009E2938" w:rsidRPr="00AE5316" w:rsidRDefault="009E2938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0113 1330000000 244</w:t>
            </w:r>
          </w:p>
        </w:tc>
        <w:tc>
          <w:tcPr>
            <w:tcW w:w="1673" w:type="dxa"/>
          </w:tcPr>
          <w:p w:rsidR="009E2938" w:rsidRPr="00AE5316" w:rsidRDefault="009E2938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E2938" w:rsidRPr="00D07455" w:rsidRDefault="009E2938" w:rsidP="00D61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938" w:rsidRPr="008E05F9" w:rsidTr="00193988">
        <w:tc>
          <w:tcPr>
            <w:tcW w:w="540" w:type="dxa"/>
          </w:tcPr>
          <w:p w:rsidR="009E2938" w:rsidRPr="00AE5316" w:rsidRDefault="00B947A7" w:rsidP="00B94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E2938"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vAlign w:val="center"/>
          </w:tcPr>
          <w:p w:rsidR="009E2938" w:rsidRPr="00AE5316" w:rsidRDefault="009E2938" w:rsidP="00D61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 представителей институтов гражданского об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9E2938" w:rsidRPr="00AE5316" w:rsidRDefault="009E2938" w:rsidP="00D61E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9E2938" w:rsidRPr="00AE5316" w:rsidRDefault="00E86328" w:rsidP="00D61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E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2938" w:rsidRPr="00AE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9E2938" w:rsidRPr="008E05F9" w:rsidTr="00193988">
        <w:tc>
          <w:tcPr>
            <w:tcW w:w="7309" w:type="dxa"/>
            <w:gridSpan w:val="3"/>
          </w:tcPr>
          <w:p w:rsidR="009E2938" w:rsidRPr="00AE5316" w:rsidRDefault="007D655E" w:rsidP="009E293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vAlign w:val="center"/>
          </w:tcPr>
          <w:p w:rsidR="009E2938" w:rsidRPr="007D655E" w:rsidRDefault="00E86328" w:rsidP="00EE2DE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00 </w:t>
            </w:r>
            <w:r w:rsidR="009E2938" w:rsidRPr="007D65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,00</w:t>
            </w:r>
          </w:p>
        </w:tc>
      </w:tr>
      <w:tr w:rsidR="009E2938" w:rsidRPr="008E05F9" w:rsidTr="00193988">
        <w:tc>
          <w:tcPr>
            <w:tcW w:w="7309" w:type="dxa"/>
            <w:gridSpan w:val="3"/>
          </w:tcPr>
          <w:p w:rsidR="009E2938" w:rsidRPr="00AE5316" w:rsidRDefault="007D655E" w:rsidP="00A053D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vAlign w:val="center"/>
          </w:tcPr>
          <w:p w:rsidR="009E2938" w:rsidRPr="00AE5316" w:rsidRDefault="009E2938" w:rsidP="0015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15761F" w:rsidRPr="0015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  <w:r w:rsidR="00193988" w:rsidRPr="0015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7</w:t>
            </w:r>
            <w:r w:rsidR="0015761F" w:rsidRPr="0015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15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365CF5" w:rsidRDefault="00365CF5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CF5" w:rsidRDefault="00365CF5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316" w:rsidRDefault="00AE5316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768" w:rsidRPr="00AE5316" w:rsidRDefault="00660768" w:rsidP="00660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ые затраты на медицинское сопровож</w:t>
      </w:r>
      <w:r w:rsidR="00A053D0" w:rsidRPr="00AE5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ние спортивных мероприятий </w:t>
      </w:r>
      <w:r w:rsidRPr="00AE5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60768" w:rsidRPr="00AE5316" w:rsidRDefault="00660768" w:rsidP="00660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768" w:rsidRPr="00AE5316" w:rsidRDefault="00660768" w:rsidP="00660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медицинское сопровождение спортивных мероприятий (</w:t>
      </w:r>
      <w:r w:rsidRPr="00AE531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2B3EBA7" wp14:editId="2B6447AD">
            <wp:extent cx="241300" cy="255905"/>
            <wp:effectExtent l="0" t="0" r="6350" b="0"/>
            <wp:docPr id="106" name="Рисунок 10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60768" w:rsidRPr="00AE5316" w:rsidRDefault="00660768" w:rsidP="00660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411E81CD" wp14:editId="4A667A07">
            <wp:extent cx="387705" cy="482600"/>
            <wp:effectExtent l="0" t="0" r="0" b="0"/>
            <wp:docPr id="107" name="Рисунок 10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8642F3D" wp14:editId="1675290E">
            <wp:extent cx="958165" cy="482600"/>
            <wp:effectExtent l="0" t="0" r="0" b="0"/>
            <wp:docPr id="108" name="Рисунок 10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660768" w:rsidRPr="00AE5316" w:rsidRDefault="00660768" w:rsidP="0066076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7B4B529" wp14:editId="5A96ACC7">
            <wp:extent cx="351155" cy="263525"/>
            <wp:effectExtent l="0" t="0" r="0" b="3175"/>
            <wp:docPr id="109" name="Рисунок 109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часов медицинского сопровождения спортивного мероприятия,</w:t>
      </w:r>
      <w:r w:rsidRPr="00AE5316">
        <w:t xml:space="preserve"> </w:t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BC440A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103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768" w:rsidRPr="00AE5316" w:rsidRDefault="00660768" w:rsidP="00DF631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16F21B0" wp14:editId="7F6C3D24">
            <wp:extent cx="314325" cy="263525"/>
            <wp:effectExtent l="0" t="0" r="9525" b="3175"/>
            <wp:docPr id="110" name="Рисунок 11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медицинского сопровождения спортивного мероприятия, </w:t>
      </w:r>
      <w:r w:rsidR="00DF6310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j-му мероприятию</w:t>
      </w:r>
      <w:r w:rsidRPr="00AE5316">
        <w:t xml:space="preserve"> </w:t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BC440A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103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3216A3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C440A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16A3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19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61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</w:p>
    <w:tbl>
      <w:tblPr>
        <w:tblStyle w:val="a3"/>
        <w:tblW w:w="10285" w:type="dxa"/>
        <w:tblLook w:val="04A0" w:firstRow="1" w:lastRow="0" w:firstColumn="1" w:lastColumn="0" w:noHBand="0" w:noVBand="1"/>
      </w:tblPr>
      <w:tblGrid>
        <w:gridCol w:w="540"/>
        <w:gridCol w:w="6798"/>
        <w:gridCol w:w="6"/>
        <w:gridCol w:w="2941"/>
      </w:tblGrid>
      <w:tr w:rsidR="00D61E37" w:rsidRPr="00AE5316" w:rsidTr="00D61E37">
        <w:tc>
          <w:tcPr>
            <w:tcW w:w="540" w:type="dxa"/>
          </w:tcPr>
          <w:p w:rsidR="00D61E37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8" w:type="dxa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47" w:type="dxa"/>
            <w:gridSpan w:val="2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, не более </w:t>
            </w:r>
          </w:p>
          <w:p w:rsidR="00D61E37" w:rsidRPr="00AE5316" w:rsidRDefault="00D61E37" w:rsidP="00A053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</w:tr>
      <w:tr w:rsidR="00403A33" w:rsidRPr="00AE5316" w:rsidTr="00D61E37">
        <w:tc>
          <w:tcPr>
            <w:tcW w:w="10285" w:type="dxa"/>
            <w:gridSpan w:val="4"/>
          </w:tcPr>
          <w:p w:rsidR="00403A33" w:rsidRPr="00AE5316" w:rsidRDefault="00403A33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</w:tc>
      </w:tr>
      <w:tr w:rsidR="00D61E37" w:rsidRPr="00AE5316" w:rsidTr="00D61E37">
        <w:trPr>
          <w:trHeight w:val="838"/>
        </w:trPr>
        <w:tc>
          <w:tcPr>
            <w:tcW w:w="540" w:type="dxa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8" w:type="dxa"/>
          </w:tcPr>
          <w:p w:rsidR="00D61E37" w:rsidRPr="00AE5316" w:rsidRDefault="00D61E37" w:rsidP="00403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5316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 с использованием санитарного автомобиля в выходные и праздничные дни</w:t>
            </w:r>
          </w:p>
        </w:tc>
        <w:tc>
          <w:tcPr>
            <w:tcW w:w="2947" w:type="dxa"/>
            <w:gridSpan w:val="2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5,50 </w:t>
            </w:r>
          </w:p>
        </w:tc>
      </w:tr>
      <w:tr w:rsidR="00D61E37" w:rsidRPr="00AE5316" w:rsidTr="00D61E37">
        <w:trPr>
          <w:trHeight w:val="622"/>
        </w:trPr>
        <w:tc>
          <w:tcPr>
            <w:tcW w:w="540" w:type="dxa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8" w:type="dxa"/>
          </w:tcPr>
          <w:p w:rsidR="00D61E37" w:rsidRPr="00AE5316" w:rsidRDefault="00D61E37" w:rsidP="00403A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 (рабочий день)</w:t>
            </w:r>
          </w:p>
        </w:tc>
        <w:tc>
          <w:tcPr>
            <w:tcW w:w="2947" w:type="dxa"/>
            <w:gridSpan w:val="2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3,00</w:t>
            </w:r>
          </w:p>
        </w:tc>
      </w:tr>
      <w:tr w:rsidR="00D61E37" w:rsidRPr="00AB4CB6" w:rsidTr="00D61E37">
        <w:trPr>
          <w:trHeight w:val="598"/>
        </w:trPr>
        <w:tc>
          <w:tcPr>
            <w:tcW w:w="540" w:type="dxa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8" w:type="dxa"/>
          </w:tcPr>
          <w:p w:rsidR="00D61E37" w:rsidRPr="00AE5316" w:rsidRDefault="00D61E37" w:rsidP="00403A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 в выходные и праздничные дни</w:t>
            </w:r>
          </w:p>
        </w:tc>
        <w:tc>
          <w:tcPr>
            <w:tcW w:w="2947" w:type="dxa"/>
            <w:gridSpan w:val="2"/>
          </w:tcPr>
          <w:p w:rsidR="00D61E37" w:rsidRPr="00AF5015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9,00</w:t>
            </w:r>
          </w:p>
        </w:tc>
      </w:tr>
      <w:tr w:rsidR="00403A33" w:rsidRPr="00AB4CB6" w:rsidTr="00D61E37">
        <w:trPr>
          <w:trHeight w:val="205"/>
        </w:trPr>
        <w:tc>
          <w:tcPr>
            <w:tcW w:w="10285" w:type="dxa"/>
            <w:gridSpan w:val="4"/>
          </w:tcPr>
          <w:p w:rsidR="00403A33" w:rsidRPr="00AE5316" w:rsidRDefault="00403A33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01.07.2019</w:t>
            </w:r>
          </w:p>
        </w:tc>
      </w:tr>
      <w:tr w:rsidR="00D61E37" w:rsidRPr="00AB4CB6" w:rsidTr="00D61E37">
        <w:trPr>
          <w:trHeight w:val="598"/>
        </w:trPr>
        <w:tc>
          <w:tcPr>
            <w:tcW w:w="540" w:type="dxa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98" w:type="dxa"/>
          </w:tcPr>
          <w:p w:rsidR="00D61E37" w:rsidRPr="00AE5316" w:rsidRDefault="00D61E37" w:rsidP="00403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5316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 с использованием санитарного автомобиля</w:t>
            </w:r>
          </w:p>
        </w:tc>
        <w:tc>
          <w:tcPr>
            <w:tcW w:w="2947" w:type="dxa"/>
            <w:gridSpan w:val="2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210,00</w:t>
            </w:r>
          </w:p>
        </w:tc>
      </w:tr>
      <w:tr w:rsidR="00D61E37" w:rsidRPr="00AB4CB6" w:rsidTr="00D61E37">
        <w:trPr>
          <w:trHeight w:val="598"/>
        </w:trPr>
        <w:tc>
          <w:tcPr>
            <w:tcW w:w="540" w:type="dxa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98" w:type="dxa"/>
          </w:tcPr>
          <w:p w:rsidR="00D61E37" w:rsidRPr="00AE5316" w:rsidRDefault="00D61E37" w:rsidP="00403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5316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</w:t>
            </w:r>
          </w:p>
        </w:tc>
        <w:tc>
          <w:tcPr>
            <w:tcW w:w="2947" w:type="dxa"/>
            <w:gridSpan w:val="2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74,00</w:t>
            </w:r>
          </w:p>
        </w:tc>
      </w:tr>
      <w:tr w:rsidR="00D61E37" w:rsidRPr="00AB4CB6" w:rsidTr="00D61E37">
        <w:trPr>
          <w:trHeight w:val="307"/>
        </w:trPr>
        <w:tc>
          <w:tcPr>
            <w:tcW w:w="7344" w:type="dxa"/>
            <w:gridSpan w:val="3"/>
          </w:tcPr>
          <w:p w:rsidR="00D61E37" w:rsidRPr="00AE5316" w:rsidRDefault="00D61E37" w:rsidP="00403A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D61E37" w:rsidRPr="00AE5316" w:rsidRDefault="00A46120" w:rsidP="00E863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3 603,50</w:t>
            </w:r>
          </w:p>
        </w:tc>
      </w:tr>
    </w:tbl>
    <w:p w:rsidR="00D61E37" w:rsidRDefault="00D61E37" w:rsidP="00D074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455" w:rsidRPr="00560A3F" w:rsidRDefault="00D07455" w:rsidP="00D074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и количество </w:t>
      </w:r>
      <w:r>
        <w:rPr>
          <w:rFonts w:ascii="Times New Roman" w:hAnsi="Times New Roman" w:cs="Times New Roman"/>
          <w:sz w:val="24"/>
          <w:szCs w:val="24"/>
        </w:rPr>
        <w:t>приобретаемых услуг (работ) могут быть изменены при условии, что фактические затраты на приобретение не превысят расчетные.</w:t>
      </w:r>
    </w:p>
    <w:p w:rsidR="00D07455" w:rsidRDefault="00D07455" w:rsidP="00D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988" w:rsidRDefault="00193988" w:rsidP="00DF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3988" w:rsidRDefault="00193988" w:rsidP="00DF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D2E" w:rsidRDefault="004D4D2E" w:rsidP="00DF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53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ормативные затраты на услуги по текстовому сбору и графическому оформлению информации</w:t>
      </w:r>
    </w:p>
    <w:p w:rsidR="00354968" w:rsidRPr="00A053D0" w:rsidRDefault="00354968" w:rsidP="00DF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D2E" w:rsidRPr="00A053D0" w:rsidRDefault="004D4D2E" w:rsidP="008A0689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услуги по текстовому сбору и графическому оформлению информации (</w:t>
      </w:r>
      <w:r w:rsidRPr="00A053D0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8BC91AF" wp14:editId="652DC222">
            <wp:extent cx="241300" cy="255905"/>
            <wp:effectExtent l="0" t="0" r="6350" b="0"/>
            <wp:docPr id="116" name="Рисунок 116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D4D2E" w:rsidRPr="00A053D0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D0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093738A" wp14:editId="73C446F4">
            <wp:extent cx="1265555" cy="475615"/>
            <wp:effectExtent l="0" t="0" r="0" b="635"/>
            <wp:docPr id="117" name="Рисунок 117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D4D2E" w:rsidRPr="00A053D0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D0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BE2FCF8" wp14:editId="5E0F995F">
            <wp:extent cx="321945" cy="255905"/>
            <wp:effectExtent l="0" t="0" r="1905" b="0"/>
            <wp:docPr id="118" name="Рисунок 118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оказываемых услуг по текстовому сбору и графическому оформлению информации, указанный в таблице №</w:t>
      </w:r>
      <w:r w:rsidR="00BC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103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EA3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D0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77BC534" wp14:editId="024920C1">
            <wp:extent cx="285115" cy="255905"/>
            <wp:effectExtent l="0" t="0" r="635" b="0"/>
            <wp:docPr id="119" name="Рисунок 119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услуги по текстовому сбору и графическому оформлению ин</w:t>
      </w:r>
      <w:r w:rsidR="00BC44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, указанная в таблице № 1</w:t>
      </w:r>
      <w:r w:rsidR="006103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319"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319"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BC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C3319"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D2E" w:rsidRPr="00A053D0" w:rsidRDefault="00150EA3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4D4D2E" w:rsidRPr="00A05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BC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103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0"/>
        <w:gridCol w:w="4532"/>
        <w:gridCol w:w="1842"/>
        <w:gridCol w:w="3400"/>
      </w:tblGrid>
      <w:tr w:rsidR="004D4D2E" w:rsidRPr="00A053D0" w:rsidTr="00BC440A">
        <w:tc>
          <w:tcPr>
            <w:tcW w:w="534" w:type="dxa"/>
          </w:tcPr>
          <w:p w:rsidR="004D4D2E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5316" w:rsidRPr="00A053D0" w:rsidRDefault="00AE5316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4D4D2E" w:rsidRPr="00A053D0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</w:tcPr>
          <w:p w:rsidR="004D4D2E" w:rsidRPr="00A053D0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D2E" w:rsidRPr="00A053D0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 w:rsidR="004D4D2E"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4D4D2E"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402" w:type="dxa"/>
          </w:tcPr>
          <w:p w:rsidR="004D4D2E" w:rsidRPr="00A053D0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A053D0"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4D2E" w:rsidRPr="00A053D0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85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</w:t>
            </w:r>
            <w:r w:rsidR="0026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)</w:t>
            </w:r>
          </w:p>
          <w:p w:rsidR="004D4D2E" w:rsidRPr="00A053D0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D2E" w:rsidRPr="00AB4CB6" w:rsidTr="00BC440A">
        <w:tc>
          <w:tcPr>
            <w:tcW w:w="534" w:type="dxa"/>
          </w:tcPr>
          <w:p w:rsidR="004D4D2E" w:rsidRPr="00A053D0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D4D2E" w:rsidRPr="00A053D0" w:rsidRDefault="004D4D2E" w:rsidP="00A05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D0">
              <w:rPr>
                <w:rFonts w:ascii="Times New Roman" w:hAnsi="Times New Roman" w:cs="Times New Roman"/>
                <w:sz w:val="24"/>
              </w:rPr>
              <w:t>Услуга по текстовому сбору и графическому оформлению информации</w:t>
            </w:r>
          </w:p>
        </w:tc>
        <w:tc>
          <w:tcPr>
            <w:tcW w:w="1842" w:type="dxa"/>
          </w:tcPr>
          <w:p w:rsidR="004D4D2E" w:rsidRPr="00A053D0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4D4D2E" w:rsidRDefault="0082583D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53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  <w:r w:rsidR="00EE2D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A053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0,67</w:t>
            </w:r>
          </w:p>
          <w:p w:rsidR="0082583D" w:rsidRPr="00AB4CB6" w:rsidRDefault="0082583D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D2E" w:rsidRDefault="004D4D2E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2E" w:rsidRPr="00AE5316" w:rsidRDefault="004D4D2E" w:rsidP="004D4D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транспортные услуги по доставке команд к месту проведения соревнований и обратно </w:t>
      </w:r>
    </w:p>
    <w:p w:rsidR="004D4D2E" w:rsidRPr="00AE5316" w:rsidRDefault="004D4D2E" w:rsidP="004D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D2E" w:rsidRPr="00AE5316" w:rsidRDefault="004D4D2E" w:rsidP="004D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транспортные услуги по доставке команд к месту проведения соревнований и обратно (</w:t>
      </w:r>
      <w:r w:rsidRPr="00AE531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7A9624" wp14:editId="26DEA099">
            <wp:extent cx="241300" cy="255905"/>
            <wp:effectExtent l="0" t="0" r="6350" b="0"/>
            <wp:docPr id="120" name="Рисунок 120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D4D2E" w:rsidRPr="00AE531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5C3C5EE" wp14:editId="028D05B8">
            <wp:extent cx="1265555" cy="475615"/>
            <wp:effectExtent l="0" t="0" r="0" b="635"/>
            <wp:docPr id="121" name="Рисунок 12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D4D2E" w:rsidRPr="00AE531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721178B" wp14:editId="4B911613">
            <wp:extent cx="321945" cy="255905"/>
            <wp:effectExtent l="0" t="0" r="1905" b="0"/>
            <wp:docPr id="122" name="Рисунок 12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оказываемых услуг на транспортные услуги по доставке команд к месту проведения соревнований и обратно, указанный в таблице №</w:t>
      </w:r>
      <w:r w:rsidR="00BC440A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103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4D2E" w:rsidRPr="00AE531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808BAEF" wp14:editId="21F8291C">
            <wp:extent cx="285115" cy="255905"/>
            <wp:effectExtent l="0" t="0" r="635" b="0"/>
            <wp:docPr id="123" name="Рисунок 12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услуги на транспортные услуги по доставке команд к месту проведения соревнований и обратно, указанная в таблице №</w:t>
      </w:r>
      <w:r w:rsidR="00BC440A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103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D2E" w:rsidRPr="00AE5316" w:rsidRDefault="001C3319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BC440A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D2E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BC440A" w:rsidRPr="00AE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103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0"/>
        <w:gridCol w:w="5666"/>
        <w:gridCol w:w="1842"/>
        <w:gridCol w:w="2266"/>
      </w:tblGrid>
      <w:tr w:rsidR="004D4D2E" w:rsidRPr="00AE5316" w:rsidTr="00FC1DD3">
        <w:tc>
          <w:tcPr>
            <w:tcW w:w="540" w:type="dxa"/>
          </w:tcPr>
          <w:p w:rsidR="004D4D2E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5316" w:rsidRPr="00AE5316" w:rsidRDefault="00AE5316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66" w:type="dxa"/>
          </w:tcPr>
          <w:p w:rsidR="004D4D2E" w:rsidRPr="00AE531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</w:tcPr>
          <w:p w:rsidR="004D4D2E" w:rsidRPr="00AE5316" w:rsidRDefault="008E05F9" w:rsidP="008E05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час по городу (руб.)</w:t>
            </w:r>
          </w:p>
        </w:tc>
        <w:tc>
          <w:tcPr>
            <w:tcW w:w="2266" w:type="dxa"/>
          </w:tcPr>
          <w:p w:rsidR="004D4D2E" w:rsidRPr="00AE5316" w:rsidRDefault="008E05F9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км по межгороду (руб.)</w:t>
            </w:r>
          </w:p>
        </w:tc>
      </w:tr>
      <w:tr w:rsidR="00D61E37" w:rsidRPr="00AE5316" w:rsidTr="00FC1DD3">
        <w:tc>
          <w:tcPr>
            <w:tcW w:w="540" w:type="dxa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6" w:type="dxa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61E37" w:rsidRPr="00AE5316" w:rsidRDefault="00D61E37" w:rsidP="008E05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6" w:type="dxa"/>
          </w:tcPr>
          <w:p w:rsidR="00D61E37" w:rsidRPr="00AE5316" w:rsidRDefault="00D61E37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05F9" w:rsidRPr="00AE5316" w:rsidTr="00FC1DD3">
        <w:tc>
          <w:tcPr>
            <w:tcW w:w="540" w:type="dxa"/>
          </w:tcPr>
          <w:p w:rsidR="008E05F9" w:rsidRPr="00AE5316" w:rsidRDefault="008E05F9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6" w:type="dxa"/>
          </w:tcPr>
          <w:p w:rsidR="008E05F9" w:rsidRPr="00AE5316" w:rsidRDefault="008E05F9" w:rsidP="00E65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на транспортном средстве (автобус) вместимостью 15-20 чел.</w:t>
            </w:r>
          </w:p>
        </w:tc>
        <w:tc>
          <w:tcPr>
            <w:tcW w:w="1842" w:type="dxa"/>
          </w:tcPr>
          <w:p w:rsidR="008E05F9" w:rsidRPr="00AE5316" w:rsidRDefault="008E05F9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266" w:type="dxa"/>
          </w:tcPr>
          <w:p w:rsidR="008E05F9" w:rsidRPr="00AE5316" w:rsidRDefault="008E05F9" w:rsidP="00E65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</w:tr>
      <w:tr w:rsidR="008E05F9" w:rsidRPr="00AE5316" w:rsidTr="00FC1DD3">
        <w:tc>
          <w:tcPr>
            <w:tcW w:w="540" w:type="dxa"/>
          </w:tcPr>
          <w:p w:rsidR="008E05F9" w:rsidRPr="00AE5316" w:rsidRDefault="00AE5316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6" w:type="dxa"/>
          </w:tcPr>
          <w:p w:rsidR="008E05F9" w:rsidRPr="00AE5316" w:rsidRDefault="008E05F9" w:rsidP="00E65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на транспортном средстве (автобус) вместимостью 20-24 чел.</w:t>
            </w:r>
          </w:p>
        </w:tc>
        <w:tc>
          <w:tcPr>
            <w:tcW w:w="1842" w:type="dxa"/>
          </w:tcPr>
          <w:p w:rsidR="008E05F9" w:rsidRPr="00AE5316" w:rsidRDefault="008E05F9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67</w:t>
            </w:r>
          </w:p>
        </w:tc>
        <w:tc>
          <w:tcPr>
            <w:tcW w:w="2266" w:type="dxa"/>
          </w:tcPr>
          <w:p w:rsidR="008E05F9" w:rsidRDefault="008E05F9" w:rsidP="00E65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  <w:p w:rsidR="00D61E37" w:rsidRDefault="00D61E37" w:rsidP="00E65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E37" w:rsidRPr="00AE5316" w:rsidRDefault="00D61E37" w:rsidP="00E65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5F9" w:rsidRPr="00AE5316" w:rsidTr="00FC1DD3">
        <w:tc>
          <w:tcPr>
            <w:tcW w:w="540" w:type="dxa"/>
          </w:tcPr>
          <w:p w:rsidR="008E05F9" w:rsidRPr="00AE5316" w:rsidRDefault="00AE5316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6" w:type="dxa"/>
          </w:tcPr>
          <w:p w:rsidR="008E05F9" w:rsidRPr="00AE5316" w:rsidRDefault="008E05F9" w:rsidP="00E65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на транспортном средстве (автобус) вместимостью 25-29 чел.</w:t>
            </w:r>
          </w:p>
        </w:tc>
        <w:tc>
          <w:tcPr>
            <w:tcW w:w="1842" w:type="dxa"/>
          </w:tcPr>
          <w:p w:rsidR="008E05F9" w:rsidRPr="00AE5316" w:rsidRDefault="008E05F9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266" w:type="dxa"/>
          </w:tcPr>
          <w:p w:rsidR="008E05F9" w:rsidRPr="00AE5316" w:rsidRDefault="008E05F9" w:rsidP="00E65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7</w:t>
            </w:r>
          </w:p>
        </w:tc>
      </w:tr>
      <w:tr w:rsidR="008E05F9" w:rsidRPr="00AE5316" w:rsidTr="00FC1DD3">
        <w:tc>
          <w:tcPr>
            <w:tcW w:w="540" w:type="dxa"/>
          </w:tcPr>
          <w:p w:rsidR="008E05F9" w:rsidRPr="00AE5316" w:rsidRDefault="00AE5316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6" w:type="dxa"/>
          </w:tcPr>
          <w:p w:rsidR="008E05F9" w:rsidRPr="00AE5316" w:rsidRDefault="008E05F9" w:rsidP="00E65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на транспортном средстве (автобус) вместимостью 30-39 чел.</w:t>
            </w:r>
          </w:p>
        </w:tc>
        <w:tc>
          <w:tcPr>
            <w:tcW w:w="1842" w:type="dxa"/>
          </w:tcPr>
          <w:p w:rsidR="008E05F9" w:rsidRPr="00AE5316" w:rsidRDefault="008E05F9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,67</w:t>
            </w:r>
          </w:p>
        </w:tc>
        <w:tc>
          <w:tcPr>
            <w:tcW w:w="2266" w:type="dxa"/>
          </w:tcPr>
          <w:p w:rsidR="008E05F9" w:rsidRPr="00AE5316" w:rsidRDefault="008E05F9" w:rsidP="00E65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7</w:t>
            </w:r>
          </w:p>
        </w:tc>
      </w:tr>
      <w:tr w:rsidR="008E05F9" w:rsidRPr="00AE5316" w:rsidTr="00FC1DD3">
        <w:trPr>
          <w:trHeight w:val="526"/>
        </w:trPr>
        <w:tc>
          <w:tcPr>
            <w:tcW w:w="540" w:type="dxa"/>
          </w:tcPr>
          <w:p w:rsidR="008E05F9" w:rsidRPr="00AE5316" w:rsidRDefault="00AE5316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6" w:type="dxa"/>
          </w:tcPr>
          <w:p w:rsidR="008E05F9" w:rsidRPr="00AE5316" w:rsidRDefault="008E05F9" w:rsidP="00E65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на транспортном средстве (автобус) вместимостью 40 чел.</w:t>
            </w:r>
          </w:p>
        </w:tc>
        <w:tc>
          <w:tcPr>
            <w:tcW w:w="1842" w:type="dxa"/>
          </w:tcPr>
          <w:p w:rsidR="008E05F9" w:rsidRPr="00AE5316" w:rsidRDefault="008E05F9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66" w:type="dxa"/>
          </w:tcPr>
          <w:p w:rsidR="008E05F9" w:rsidRPr="00AE5316" w:rsidRDefault="008E05F9" w:rsidP="00E65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3</w:t>
            </w:r>
          </w:p>
        </w:tc>
      </w:tr>
      <w:tr w:rsidR="008E05F9" w:rsidRPr="00AE5316" w:rsidTr="00FC1DD3">
        <w:tc>
          <w:tcPr>
            <w:tcW w:w="540" w:type="dxa"/>
          </w:tcPr>
          <w:p w:rsidR="008E05F9" w:rsidRPr="00AE5316" w:rsidRDefault="00AE5316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6" w:type="dxa"/>
          </w:tcPr>
          <w:p w:rsidR="008E05F9" w:rsidRPr="00AE5316" w:rsidRDefault="008E05F9" w:rsidP="00E65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грузоперевозкам на транспортном средстве (ГАЗель) грузоподъемностью до 1,5 тонн</w:t>
            </w:r>
          </w:p>
        </w:tc>
        <w:tc>
          <w:tcPr>
            <w:tcW w:w="1842" w:type="dxa"/>
          </w:tcPr>
          <w:p w:rsidR="008E05F9" w:rsidRPr="00AE5316" w:rsidRDefault="008E05F9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67</w:t>
            </w:r>
          </w:p>
        </w:tc>
        <w:tc>
          <w:tcPr>
            <w:tcW w:w="2266" w:type="dxa"/>
          </w:tcPr>
          <w:p w:rsidR="008E05F9" w:rsidRPr="00AE5316" w:rsidRDefault="008E05F9" w:rsidP="00E65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05F9" w:rsidRPr="00AB4CB6" w:rsidTr="00FC1DD3">
        <w:tc>
          <w:tcPr>
            <w:tcW w:w="540" w:type="dxa"/>
          </w:tcPr>
          <w:p w:rsidR="008E05F9" w:rsidRPr="00AE5316" w:rsidRDefault="00AE5316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6" w:type="dxa"/>
          </w:tcPr>
          <w:p w:rsidR="008E05F9" w:rsidRPr="00AE5316" w:rsidRDefault="008E05F9" w:rsidP="00E65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грузоперевозкам на транспортном 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е (манипулятор) грузоподъемностью до </w:t>
            </w:r>
          </w:p>
          <w:p w:rsidR="008E05F9" w:rsidRPr="00AE5316" w:rsidRDefault="008E05F9" w:rsidP="00E65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нн</w:t>
            </w:r>
          </w:p>
        </w:tc>
        <w:tc>
          <w:tcPr>
            <w:tcW w:w="1842" w:type="dxa"/>
          </w:tcPr>
          <w:p w:rsidR="008E05F9" w:rsidRPr="00AE5316" w:rsidRDefault="008E05F9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E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,33</w:t>
            </w:r>
          </w:p>
        </w:tc>
        <w:tc>
          <w:tcPr>
            <w:tcW w:w="2266" w:type="dxa"/>
          </w:tcPr>
          <w:p w:rsidR="008E05F9" w:rsidRDefault="008E05F9" w:rsidP="00E65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1DD3" w:rsidRPr="00AB4CB6" w:rsidTr="00FC1DD3">
        <w:tc>
          <w:tcPr>
            <w:tcW w:w="8048" w:type="dxa"/>
            <w:gridSpan w:val="3"/>
          </w:tcPr>
          <w:p w:rsidR="00FC1DD3" w:rsidRPr="00AE5316" w:rsidRDefault="00FC1DD3" w:rsidP="00FC1DD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6" w:type="dxa"/>
          </w:tcPr>
          <w:p w:rsidR="00FC1DD3" w:rsidRPr="00AE5316" w:rsidRDefault="004915C5" w:rsidP="00E65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4D4D2E" w:rsidRDefault="004D4D2E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DED" w:rsidRDefault="00EE2DED" w:rsidP="008A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19" w:rsidRDefault="008A0689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С.А.Гусева</w:t>
      </w:r>
    </w:p>
    <w:sectPr w:rsidR="001C3319" w:rsidSect="003E6161">
      <w:headerReference w:type="default" r:id="rId45"/>
      <w:footerReference w:type="default" r:id="rId46"/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A0" w:rsidRDefault="009B10A0" w:rsidP="000A0998">
      <w:pPr>
        <w:spacing w:after="0" w:line="240" w:lineRule="auto"/>
      </w:pPr>
      <w:r>
        <w:separator/>
      </w:r>
    </w:p>
  </w:endnote>
  <w:endnote w:type="continuationSeparator" w:id="0">
    <w:p w:rsidR="009B10A0" w:rsidRDefault="009B10A0" w:rsidP="000A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16" w:rsidRDefault="007C2616">
    <w:pPr>
      <w:pStyle w:val="af"/>
    </w:pPr>
  </w:p>
  <w:p w:rsidR="007C2616" w:rsidRDefault="007C261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A0" w:rsidRDefault="009B10A0" w:rsidP="000A0998">
      <w:pPr>
        <w:spacing w:after="0" w:line="240" w:lineRule="auto"/>
      </w:pPr>
      <w:r>
        <w:separator/>
      </w:r>
    </w:p>
  </w:footnote>
  <w:footnote w:type="continuationSeparator" w:id="0">
    <w:p w:rsidR="009B10A0" w:rsidRDefault="009B10A0" w:rsidP="000A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742577"/>
      <w:docPartObj>
        <w:docPartGallery w:val="Page Numbers (Top of Page)"/>
        <w:docPartUnique/>
      </w:docPartObj>
    </w:sdtPr>
    <w:sdtEndPr/>
    <w:sdtContent>
      <w:p w:rsidR="007C2616" w:rsidRDefault="007C26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548">
          <w:rPr>
            <w:noProof/>
          </w:rPr>
          <w:t>1</w:t>
        </w:r>
        <w:r>
          <w:fldChar w:fldCharType="end"/>
        </w:r>
      </w:p>
    </w:sdtContent>
  </w:sdt>
  <w:p w:rsidR="007C2616" w:rsidRDefault="007C261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5EA7"/>
    <w:rsid w:val="00031E46"/>
    <w:rsid w:val="0003381A"/>
    <w:rsid w:val="000448E2"/>
    <w:rsid w:val="00046C71"/>
    <w:rsid w:val="000474FE"/>
    <w:rsid w:val="00052634"/>
    <w:rsid w:val="00053502"/>
    <w:rsid w:val="0006373F"/>
    <w:rsid w:val="000723DA"/>
    <w:rsid w:val="00077F84"/>
    <w:rsid w:val="0008229E"/>
    <w:rsid w:val="000A0998"/>
    <w:rsid w:val="000A704A"/>
    <w:rsid w:val="000B0C20"/>
    <w:rsid w:val="000B1964"/>
    <w:rsid w:val="000B47BF"/>
    <w:rsid w:val="000B4F8F"/>
    <w:rsid w:val="000E1B21"/>
    <w:rsid w:val="000F531C"/>
    <w:rsid w:val="001138BB"/>
    <w:rsid w:val="00127454"/>
    <w:rsid w:val="00142545"/>
    <w:rsid w:val="001429ED"/>
    <w:rsid w:val="00142BF4"/>
    <w:rsid w:val="00150EA3"/>
    <w:rsid w:val="0015761F"/>
    <w:rsid w:val="001714F0"/>
    <w:rsid w:val="00193988"/>
    <w:rsid w:val="00196A79"/>
    <w:rsid w:val="00196CE5"/>
    <w:rsid w:val="00197F33"/>
    <w:rsid w:val="001A3D58"/>
    <w:rsid w:val="001B0066"/>
    <w:rsid w:val="001B4DA9"/>
    <w:rsid w:val="001C09A7"/>
    <w:rsid w:val="001C1079"/>
    <w:rsid w:val="001C3319"/>
    <w:rsid w:val="001E3A67"/>
    <w:rsid w:val="002007E8"/>
    <w:rsid w:val="00206EF5"/>
    <w:rsid w:val="00220390"/>
    <w:rsid w:val="00225272"/>
    <w:rsid w:val="00225C09"/>
    <w:rsid w:val="00260ACF"/>
    <w:rsid w:val="002646B0"/>
    <w:rsid w:val="0026529F"/>
    <w:rsid w:val="00266668"/>
    <w:rsid w:val="002838C6"/>
    <w:rsid w:val="00283C32"/>
    <w:rsid w:val="00284CBC"/>
    <w:rsid w:val="002853F8"/>
    <w:rsid w:val="00291365"/>
    <w:rsid w:val="0029245D"/>
    <w:rsid w:val="00293D81"/>
    <w:rsid w:val="00297C65"/>
    <w:rsid w:val="002A2D88"/>
    <w:rsid w:val="002B2087"/>
    <w:rsid w:val="002F2D91"/>
    <w:rsid w:val="0030078A"/>
    <w:rsid w:val="00302179"/>
    <w:rsid w:val="00302A4B"/>
    <w:rsid w:val="00312722"/>
    <w:rsid w:val="00314F2B"/>
    <w:rsid w:val="003216A3"/>
    <w:rsid w:val="00346021"/>
    <w:rsid w:val="00354968"/>
    <w:rsid w:val="00365CF5"/>
    <w:rsid w:val="00375B1B"/>
    <w:rsid w:val="00381725"/>
    <w:rsid w:val="00382D49"/>
    <w:rsid w:val="003927FD"/>
    <w:rsid w:val="0039455E"/>
    <w:rsid w:val="00394A18"/>
    <w:rsid w:val="003A00CA"/>
    <w:rsid w:val="003A5F71"/>
    <w:rsid w:val="003E1751"/>
    <w:rsid w:val="003E6161"/>
    <w:rsid w:val="003F0E02"/>
    <w:rsid w:val="004001CD"/>
    <w:rsid w:val="00403A33"/>
    <w:rsid w:val="00416135"/>
    <w:rsid w:val="00420EBA"/>
    <w:rsid w:val="004621DD"/>
    <w:rsid w:val="004748A9"/>
    <w:rsid w:val="0047597F"/>
    <w:rsid w:val="00487B75"/>
    <w:rsid w:val="004915C5"/>
    <w:rsid w:val="00493926"/>
    <w:rsid w:val="004B0730"/>
    <w:rsid w:val="004C3416"/>
    <w:rsid w:val="004D2152"/>
    <w:rsid w:val="004D4D2E"/>
    <w:rsid w:val="004E515E"/>
    <w:rsid w:val="00501965"/>
    <w:rsid w:val="0051767D"/>
    <w:rsid w:val="00524AC2"/>
    <w:rsid w:val="00535C6F"/>
    <w:rsid w:val="005362FA"/>
    <w:rsid w:val="0054295B"/>
    <w:rsid w:val="00546BB3"/>
    <w:rsid w:val="00560A3F"/>
    <w:rsid w:val="00585135"/>
    <w:rsid w:val="00586BE6"/>
    <w:rsid w:val="0058759B"/>
    <w:rsid w:val="00596FDC"/>
    <w:rsid w:val="005A0787"/>
    <w:rsid w:val="005A6852"/>
    <w:rsid w:val="005B1485"/>
    <w:rsid w:val="005B678A"/>
    <w:rsid w:val="005C2B75"/>
    <w:rsid w:val="005C4D2E"/>
    <w:rsid w:val="005D0DD5"/>
    <w:rsid w:val="005D3148"/>
    <w:rsid w:val="005F2300"/>
    <w:rsid w:val="006011B0"/>
    <w:rsid w:val="0061033B"/>
    <w:rsid w:val="00622B89"/>
    <w:rsid w:val="00627037"/>
    <w:rsid w:val="00633A10"/>
    <w:rsid w:val="00650EDF"/>
    <w:rsid w:val="00656F71"/>
    <w:rsid w:val="00660768"/>
    <w:rsid w:val="00661366"/>
    <w:rsid w:val="00682694"/>
    <w:rsid w:val="006831BE"/>
    <w:rsid w:val="006920D8"/>
    <w:rsid w:val="00695086"/>
    <w:rsid w:val="006A44DB"/>
    <w:rsid w:val="006B1268"/>
    <w:rsid w:val="006C0F7E"/>
    <w:rsid w:val="006C50E4"/>
    <w:rsid w:val="006E3431"/>
    <w:rsid w:val="006E4573"/>
    <w:rsid w:val="006F12C9"/>
    <w:rsid w:val="006F5590"/>
    <w:rsid w:val="006F67C2"/>
    <w:rsid w:val="00707AC3"/>
    <w:rsid w:val="0073520D"/>
    <w:rsid w:val="00742BAA"/>
    <w:rsid w:val="0074338B"/>
    <w:rsid w:val="00756E9E"/>
    <w:rsid w:val="00771741"/>
    <w:rsid w:val="0077492C"/>
    <w:rsid w:val="00783548"/>
    <w:rsid w:val="00790967"/>
    <w:rsid w:val="0079107D"/>
    <w:rsid w:val="00795A8A"/>
    <w:rsid w:val="00797B15"/>
    <w:rsid w:val="007C19F8"/>
    <w:rsid w:val="007C2616"/>
    <w:rsid w:val="007C4573"/>
    <w:rsid w:val="007D60B0"/>
    <w:rsid w:val="007D655E"/>
    <w:rsid w:val="007E0D0E"/>
    <w:rsid w:val="007F25D2"/>
    <w:rsid w:val="007F7FB4"/>
    <w:rsid w:val="0082045C"/>
    <w:rsid w:val="00822DA9"/>
    <w:rsid w:val="0082583D"/>
    <w:rsid w:val="0083051F"/>
    <w:rsid w:val="00831B8B"/>
    <w:rsid w:val="0083606B"/>
    <w:rsid w:val="00857437"/>
    <w:rsid w:val="00874219"/>
    <w:rsid w:val="008750F8"/>
    <w:rsid w:val="00880C35"/>
    <w:rsid w:val="00891693"/>
    <w:rsid w:val="008A0689"/>
    <w:rsid w:val="008A1F4C"/>
    <w:rsid w:val="008B2A9A"/>
    <w:rsid w:val="008C0BE6"/>
    <w:rsid w:val="008C17C8"/>
    <w:rsid w:val="008C26B2"/>
    <w:rsid w:val="008C2965"/>
    <w:rsid w:val="008E05F9"/>
    <w:rsid w:val="008E3C63"/>
    <w:rsid w:val="009379F0"/>
    <w:rsid w:val="009379FE"/>
    <w:rsid w:val="00940A72"/>
    <w:rsid w:val="00945264"/>
    <w:rsid w:val="00946F0F"/>
    <w:rsid w:val="009526D6"/>
    <w:rsid w:val="00961EEF"/>
    <w:rsid w:val="0097425D"/>
    <w:rsid w:val="00976FD1"/>
    <w:rsid w:val="009957F1"/>
    <w:rsid w:val="009A7501"/>
    <w:rsid w:val="009B0A68"/>
    <w:rsid w:val="009B10A0"/>
    <w:rsid w:val="009E2938"/>
    <w:rsid w:val="00A053D0"/>
    <w:rsid w:val="00A34A93"/>
    <w:rsid w:val="00A360EC"/>
    <w:rsid w:val="00A46120"/>
    <w:rsid w:val="00A55380"/>
    <w:rsid w:val="00A570D9"/>
    <w:rsid w:val="00A62773"/>
    <w:rsid w:val="00A63098"/>
    <w:rsid w:val="00A632FA"/>
    <w:rsid w:val="00A83970"/>
    <w:rsid w:val="00A90BC7"/>
    <w:rsid w:val="00AA60FD"/>
    <w:rsid w:val="00AB4CB6"/>
    <w:rsid w:val="00AB7335"/>
    <w:rsid w:val="00AC3247"/>
    <w:rsid w:val="00AE09BE"/>
    <w:rsid w:val="00AE3B8E"/>
    <w:rsid w:val="00AE5316"/>
    <w:rsid w:val="00AF5015"/>
    <w:rsid w:val="00AF586F"/>
    <w:rsid w:val="00B143A4"/>
    <w:rsid w:val="00B15F23"/>
    <w:rsid w:val="00B3737B"/>
    <w:rsid w:val="00B51281"/>
    <w:rsid w:val="00B605A5"/>
    <w:rsid w:val="00B607B5"/>
    <w:rsid w:val="00B75674"/>
    <w:rsid w:val="00B947A7"/>
    <w:rsid w:val="00B94D4D"/>
    <w:rsid w:val="00BB2403"/>
    <w:rsid w:val="00BC2E79"/>
    <w:rsid w:val="00BC440A"/>
    <w:rsid w:val="00BD1E22"/>
    <w:rsid w:val="00BD5251"/>
    <w:rsid w:val="00BD5CC2"/>
    <w:rsid w:val="00BF3DFD"/>
    <w:rsid w:val="00C10CAB"/>
    <w:rsid w:val="00C20762"/>
    <w:rsid w:val="00C26F65"/>
    <w:rsid w:val="00C31012"/>
    <w:rsid w:val="00C31AD7"/>
    <w:rsid w:val="00C33F98"/>
    <w:rsid w:val="00C43A99"/>
    <w:rsid w:val="00C5540A"/>
    <w:rsid w:val="00C75ED6"/>
    <w:rsid w:val="00C81069"/>
    <w:rsid w:val="00C92894"/>
    <w:rsid w:val="00C95297"/>
    <w:rsid w:val="00CA3CA3"/>
    <w:rsid w:val="00CA522D"/>
    <w:rsid w:val="00CA5EBB"/>
    <w:rsid w:val="00CA7B53"/>
    <w:rsid w:val="00CB0BFA"/>
    <w:rsid w:val="00CC1A08"/>
    <w:rsid w:val="00CE08D7"/>
    <w:rsid w:val="00CF268D"/>
    <w:rsid w:val="00D07455"/>
    <w:rsid w:val="00D255B8"/>
    <w:rsid w:val="00D61E37"/>
    <w:rsid w:val="00D6321F"/>
    <w:rsid w:val="00D6370F"/>
    <w:rsid w:val="00D771B2"/>
    <w:rsid w:val="00D776A9"/>
    <w:rsid w:val="00D861A0"/>
    <w:rsid w:val="00D951EF"/>
    <w:rsid w:val="00D95B8D"/>
    <w:rsid w:val="00DB2569"/>
    <w:rsid w:val="00DB51A8"/>
    <w:rsid w:val="00DD3984"/>
    <w:rsid w:val="00DE7D4C"/>
    <w:rsid w:val="00DF6310"/>
    <w:rsid w:val="00E01A20"/>
    <w:rsid w:val="00E2597D"/>
    <w:rsid w:val="00E36725"/>
    <w:rsid w:val="00E40A65"/>
    <w:rsid w:val="00E42D07"/>
    <w:rsid w:val="00E46F30"/>
    <w:rsid w:val="00E54A7C"/>
    <w:rsid w:val="00E55034"/>
    <w:rsid w:val="00E635D7"/>
    <w:rsid w:val="00E65D7F"/>
    <w:rsid w:val="00E74C6A"/>
    <w:rsid w:val="00E84A65"/>
    <w:rsid w:val="00E86328"/>
    <w:rsid w:val="00E87219"/>
    <w:rsid w:val="00EB160E"/>
    <w:rsid w:val="00EB412C"/>
    <w:rsid w:val="00ED222A"/>
    <w:rsid w:val="00ED5001"/>
    <w:rsid w:val="00EE2DED"/>
    <w:rsid w:val="00F002E6"/>
    <w:rsid w:val="00F03459"/>
    <w:rsid w:val="00F06F2B"/>
    <w:rsid w:val="00F25AC1"/>
    <w:rsid w:val="00F26422"/>
    <w:rsid w:val="00F37E28"/>
    <w:rsid w:val="00F413A9"/>
    <w:rsid w:val="00F72173"/>
    <w:rsid w:val="00F83909"/>
    <w:rsid w:val="00F8509C"/>
    <w:rsid w:val="00F925A8"/>
    <w:rsid w:val="00F9707F"/>
    <w:rsid w:val="00FA1A6B"/>
    <w:rsid w:val="00FB0FCD"/>
    <w:rsid w:val="00FB25E8"/>
    <w:rsid w:val="00FC1DD3"/>
    <w:rsid w:val="00FC2D6B"/>
    <w:rsid w:val="00FD1E71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C2A497-2225-4082-8BBE-8C246A5B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DE7D4C"/>
    <w:rPr>
      <w:color w:val="808080"/>
    </w:rPr>
  </w:style>
  <w:style w:type="paragraph" w:styleId="ac">
    <w:name w:val="List Paragraph"/>
    <w:basedOn w:val="a"/>
    <w:uiPriority w:val="34"/>
    <w:qFormat/>
    <w:rsid w:val="000723D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0998"/>
  </w:style>
  <w:style w:type="paragraph" w:styleId="af">
    <w:name w:val="footer"/>
    <w:basedOn w:val="a"/>
    <w:link w:val="af0"/>
    <w:uiPriority w:val="99"/>
    <w:unhideWhenUsed/>
    <w:rsid w:val="000A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0998"/>
  </w:style>
  <w:style w:type="paragraph" w:customStyle="1" w:styleId="ConsPlusNormal">
    <w:name w:val="ConsPlusNormal"/>
    <w:rsid w:val="005B1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e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footer" Target="footer1.xml"/><Relationship Id="rId20" Type="http://schemas.openxmlformats.org/officeDocument/2006/relationships/image" Target="media/image14.wmf"/><Relationship Id="rId41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B210-59AD-49B7-A692-D4C06702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3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Евгения Константиновна  Борисова</cp:lastModifiedBy>
  <cp:revision>44</cp:revision>
  <cp:lastPrinted>2019-04-26T08:10:00Z</cp:lastPrinted>
  <dcterms:created xsi:type="dcterms:W3CDTF">2016-11-29T06:08:00Z</dcterms:created>
  <dcterms:modified xsi:type="dcterms:W3CDTF">2019-12-30T09:41:00Z</dcterms:modified>
</cp:coreProperties>
</file>